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Министерство образования Российской Федерации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Пензенский государственный университет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Кафедра «Вычислительная техника»</w:t>
      </w: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89777A" w:rsidRDefault="00550D6E" w:rsidP="0089777A">
      <w:pPr>
        <w:pStyle w:val="2"/>
      </w:pPr>
      <w:bookmarkStart w:id="0" w:name="_Toc58917804"/>
      <w:r w:rsidRPr="0089777A">
        <w:t>ПОЯСНИТЕЛЬНАЯ ЗАПИСКА</w:t>
      </w:r>
      <w:bookmarkEnd w:id="0"/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К курсовому проектированию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По курсу «Логика и основы алгоритмизации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в инженерных задачах»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На тему «</w:t>
      </w:r>
      <w:r w:rsidR="0089777A" w:rsidRPr="0089777A">
        <w:rPr>
          <w:color w:val="000000"/>
          <w:sz w:val="24"/>
          <w:szCs w:val="24"/>
        </w:rPr>
        <w:t xml:space="preserve">Реализация алгоритма </w:t>
      </w:r>
      <w:proofErr w:type="spellStart"/>
      <w:r w:rsidR="0089777A" w:rsidRPr="0089777A">
        <w:rPr>
          <w:color w:val="000000"/>
          <w:sz w:val="24"/>
          <w:szCs w:val="24"/>
        </w:rPr>
        <w:t>Дейкстры</w:t>
      </w:r>
      <w:proofErr w:type="spellEnd"/>
      <w:r w:rsidRPr="00550D6E">
        <w:rPr>
          <w:sz w:val="24"/>
          <w:szCs w:val="24"/>
        </w:rPr>
        <w:t>»</w:t>
      </w: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89777A">
      <w:pPr>
        <w:spacing w:line="360" w:lineRule="auto"/>
        <w:ind w:right="681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Выполнил: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2 курса</w:t>
      </w:r>
      <w:r w:rsidRPr="00550D6E">
        <w:rPr>
          <w:sz w:val="24"/>
          <w:szCs w:val="24"/>
        </w:rPr>
        <w:t xml:space="preserve"> группы 19ВВ1: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>
        <w:rPr>
          <w:sz w:val="24"/>
          <w:szCs w:val="24"/>
        </w:rPr>
        <w:t>Артемов К.А.</w:t>
      </w:r>
    </w:p>
    <w:p w:rsid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Приняли: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color w:val="212529"/>
          <w:sz w:val="24"/>
          <w:szCs w:val="24"/>
          <w:shd w:val="clear" w:color="auto" w:fill="FFFFFF"/>
        </w:rPr>
        <w:t>д.т.н. профессор</w:t>
      </w:r>
    </w:p>
    <w:p w:rsid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Митрохин М.А.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>
        <w:rPr>
          <w:sz w:val="24"/>
          <w:szCs w:val="24"/>
        </w:rPr>
        <w:t>к.т.н. доцент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Юрова О.В.</w:t>
      </w:r>
    </w:p>
    <w:p w:rsidR="00550D6E" w:rsidRPr="00550D6E" w:rsidRDefault="00550D6E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550D6E" w:rsidRDefault="00550D6E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89777A" w:rsidRDefault="0089777A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89777A" w:rsidRDefault="0089777A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89777A" w:rsidRDefault="0089777A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89777A" w:rsidRDefault="0089777A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1413E9" w:rsidRDefault="0089777A" w:rsidP="00EC6120">
      <w:pPr>
        <w:spacing w:line="360" w:lineRule="auto"/>
        <w:ind w:right="823"/>
        <w:jc w:val="center"/>
        <w:rPr>
          <w:sz w:val="24"/>
          <w:szCs w:val="24"/>
        </w:rPr>
      </w:pPr>
      <w:r>
        <w:rPr>
          <w:sz w:val="24"/>
          <w:szCs w:val="24"/>
        </w:rPr>
        <w:t>Пенза 2020</w:t>
      </w:r>
      <w:r>
        <w:rPr>
          <w:sz w:val="24"/>
          <w:szCs w:val="24"/>
        </w:rPr>
        <w:br w:type="page"/>
      </w:r>
    </w:p>
    <w:p w:rsidR="0089777A" w:rsidRDefault="00EC6120" w:rsidP="00EC6120">
      <w:pPr>
        <w:widowControl/>
        <w:autoSpaceDE/>
        <w:autoSpaceDN/>
        <w:spacing w:after="160" w:line="259" w:lineRule="auto"/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38306" cy="93576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5" b="986"/>
                    <a:stretch/>
                  </pic:blipFill>
                  <pic:spPr bwMode="auto">
                    <a:xfrm>
                      <a:off x="0" y="0"/>
                      <a:ext cx="6645299" cy="93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77A">
        <w:rPr>
          <w:sz w:val="24"/>
          <w:szCs w:val="24"/>
        </w:rPr>
        <w:br w:type="page"/>
      </w:r>
    </w:p>
    <w:p w:rsidR="0089777A" w:rsidRDefault="00984431" w:rsidP="00984431">
      <w:pPr>
        <w:widowControl/>
        <w:autoSpaceDE/>
        <w:autoSpaceDN/>
        <w:spacing w:after="160" w:line="259" w:lineRule="auto"/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38306" cy="937094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5" b="845"/>
                    <a:stretch/>
                  </pic:blipFill>
                  <pic:spPr bwMode="auto">
                    <a:xfrm>
                      <a:off x="0" y="0"/>
                      <a:ext cx="6646337" cy="93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  <w:r w:rsidR="0089777A">
        <w:rPr>
          <w:sz w:val="24"/>
          <w:szCs w:val="24"/>
        </w:rPr>
        <w:br w:type="page"/>
      </w:r>
    </w:p>
    <w:bookmarkStart w:id="2" w:name="_Toc50118347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89415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C47" w:rsidRDefault="00602C47">
          <w:pPr>
            <w:pStyle w:val="afb"/>
          </w:pPr>
          <w:r>
            <w:t>Оглавление</w:t>
          </w:r>
        </w:p>
        <w:p w:rsidR="00602C47" w:rsidRDefault="00602C47">
          <w:pPr>
            <w:pStyle w:val="21"/>
            <w:tabs>
              <w:tab w:val="right" w:leader="dot" w:pos="9629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917804" w:history="1">
            <w:r w:rsidRPr="00A13964">
              <w:rPr>
                <w:rStyle w:val="ab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05" w:history="1">
            <w:r w:rsidR="00602C47" w:rsidRPr="00A13964">
              <w:rPr>
                <w:rStyle w:val="ab"/>
                <w:noProof/>
              </w:rPr>
              <w:t>Введение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05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5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06" w:history="1">
            <w:r w:rsidR="00602C47" w:rsidRPr="00A13964">
              <w:rPr>
                <w:rStyle w:val="ab"/>
                <w:rFonts w:eastAsiaTheme="minorHAnsi"/>
                <w:noProof/>
                <w:shd w:val="clear" w:color="auto" w:fill="FFFFFF"/>
              </w:rPr>
              <w:t>Постановка задачи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06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6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07" w:history="1">
            <w:r w:rsidR="00602C47" w:rsidRPr="00A13964">
              <w:rPr>
                <w:rStyle w:val="ab"/>
                <w:noProof/>
              </w:rPr>
              <w:t>Теоретическое часть программы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07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7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08" w:history="1">
            <w:r w:rsidR="00602C47" w:rsidRPr="00A13964">
              <w:rPr>
                <w:rStyle w:val="ab"/>
                <w:noProof/>
                <w:lang w:eastAsia="ru-RU"/>
              </w:rPr>
              <w:t>Общие теоретические сведения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08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7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09" w:history="1">
            <w:r w:rsidR="00602C47" w:rsidRPr="00A13964">
              <w:rPr>
                <w:rStyle w:val="ab"/>
                <w:noProof/>
              </w:rPr>
              <w:t>Описание алгоритма программы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09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8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10" w:history="1">
            <w:r w:rsidR="00602C47" w:rsidRPr="00A13964">
              <w:rPr>
                <w:rStyle w:val="ab"/>
                <w:noProof/>
              </w:rPr>
              <w:t>Описание программы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10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10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11" w:history="1">
            <w:r w:rsidR="00602C47" w:rsidRPr="00A13964">
              <w:rPr>
                <w:rStyle w:val="ab"/>
                <w:noProof/>
              </w:rPr>
              <w:t>Тестирование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11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23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12" w:history="1">
            <w:r w:rsidR="00602C47" w:rsidRPr="00A13964">
              <w:rPr>
                <w:rStyle w:val="ab"/>
                <w:noProof/>
              </w:rPr>
              <w:t>Ручной расчёт задачи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12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27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13" w:history="1">
            <w:r w:rsidR="00602C47" w:rsidRPr="00A13964">
              <w:rPr>
                <w:rStyle w:val="ab"/>
                <w:noProof/>
              </w:rPr>
              <w:t>Заключение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13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33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14" w:history="1">
            <w:r w:rsidR="00602C47" w:rsidRPr="00A13964">
              <w:rPr>
                <w:rStyle w:val="ab"/>
                <w:noProof/>
              </w:rPr>
              <w:t>Список литературы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14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34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10304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58917815" w:history="1">
            <w:r w:rsidR="00602C47" w:rsidRPr="00A13964">
              <w:rPr>
                <w:rStyle w:val="ab"/>
                <w:noProof/>
              </w:rPr>
              <w:t>Приложение А.</w:t>
            </w:r>
            <w:r w:rsidR="00602C47">
              <w:rPr>
                <w:noProof/>
                <w:webHidden/>
              </w:rPr>
              <w:tab/>
            </w:r>
            <w:r w:rsidR="00602C47">
              <w:rPr>
                <w:noProof/>
                <w:webHidden/>
              </w:rPr>
              <w:fldChar w:fldCharType="begin"/>
            </w:r>
            <w:r w:rsidR="00602C47">
              <w:rPr>
                <w:noProof/>
                <w:webHidden/>
              </w:rPr>
              <w:instrText xml:space="preserve"> PAGEREF _Toc58917815 \h </w:instrText>
            </w:r>
            <w:r w:rsidR="00602C47">
              <w:rPr>
                <w:noProof/>
                <w:webHidden/>
              </w:rPr>
            </w:r>
            <w:r w:rsidR="00602C47">
              <w:rPr>
                <w:noProof/>
                <w:webHidden/>
              </w:rPr>
              <w:fldChar w:fldCharType="separate"/>
            </w:r>
            <w:r w:rsidR="00602C47">
              <w:rPr>
                <w:noProof/>
                <w:webHidden/>
              </w:rPr>
              <w:t>35</w:t>
            </w:r>
            <w:r w:rsidR="00602C47">
              <w:rPr>
                <w:noProof/>
                <w:webHidden/>
              </w:rPr>
              <w:fldChar w:fldCharType="end"/>
            </w:r>
          </w:hyperlink>
        </w:p>
        <w:p w:rsidR="00602C47" w:rsidRDefault="00602C47">
          <w:r>
            <w:rPr>
              <w:b/>
              <w:bCs/>
            </w:rPr>
            <w:fldChar w:fldCharType="end"/>
          </w:r>
        </w:p>
      </w:sdtContent>
    </w:sdt>
    <w:p w:rsidR="00602C47" w:rsidRDefault="00602C47">
      <w:pPr>
        <w:widowControl/>
        <w:autoSpaceDE/>
        <w:autoSpaceDN/>
        <w:spacing w:after="160" w:line="259" w:lineRule="auto"/>
      </w:pPr>
      <w:r>
        <w:br w:type="page"/>
      </w:r>
    </w:p>
    <w:p w:rsidR="00602C47" w:rsidRDefault="00602C47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</w:p>
    <w:p w:rsidR="00354512" w:rsidRPr="00354512" w:rsidRDefault="00354512" w:rsidP="0045720E">
      <w:pPr>
        <w:pStyle w:val="2"/>
      </w:pPr>
      <w:bookmarkStart w:id="3" w:name="_Toc58917805"/>
      <w:r w:rsidRPr="00354512">
        <w:t>Введение</w:t>
      </w:r>
      <w:bookmarkEnd w:id="2"/>
      <w:bookmarkEnd w:id="3"/>
    </w:p>
    <w:p w:rsidR="00354512" w:rsidRPr="00EA2150" w:rsidRDefault="00354512" w:rsidP="002549B2">
      <w:pPr>
        <w:pStyle w:val="af"/>
      </w:pPr>
      <w:r w:rsidRPr="00EA2150">
        <w:t xml:space="preserve">Алгоритм </w:t>
      </w:r>
      <w:proofErr w:type="spellStart"/>
      <w:r w:rsidRPr="00EA2150">
        <w:t>Дейкстры</w:t>
      </w:r>
      <w:proofErr w:type="spellEnd"/>
      <w:r w:rsidRPr="00EA2150">
        <w:t> — алгоритм на графах, изобретённый нидерландским</w:t>
      </w:r>
      <w:r w:rsidR="00EA2150" w:rsidRPr="00EA2150">
        <w:t xml:space="preserve"> </w:t>
      </w:r>
      <w:r w:rsidRPr="00EA2150">
        <w:t>учёным </w:t>
      </w:r>
      <w:proofErr w:type="spellStart"/>
      <w:r w:rsidRPr="00EA2150">
        <w:t>Эдсгером</w:t>
      </w:r>
      <w:proofErr w:type="spellEnd"/>
      <w:r w:rsidRPr="00EA2150">
        <w:t xml:space="preserve"> </w:t>
      </w:r>
      <w:proofErr w:type="spellStart"/>
      <w:r w:rsidRPr="00EA2150">
        <w:t>Дейкстрой</w:t>
      </w:r>
      <w:proofErr w:type="spellEnd"/>
      <w:r w:rsidRPr="00EA2150">
        <w:t> в 1959 году. Находит кратчайшие пути от одной из вершин графа до всех остальных. Алгоритм работает только для графов без рёбер отрицательного веса. Алгоритм широко применяется в программировании и технологиях, например, его используют протоколы маршрутизации OSPF и IS-IS. Данный алгоритм находит очень широкое применение в практической деятельности. Он очень подходит для работы с системами, которые имеют множество связанных между собой точек – вершин.</w:t>
      </w:r>
    </w:p>
    <w:p w:rsidR="00354512" w:rsidRPr="00EA2150" w:rsidRDefault="00354512" w:rsidP="002549B2">
      <w:pPr>
        <w:pStyle w:val="af"/>
      </w:pPr>
      <w:proofErr w:type="spellStart"/>
      <w:r w:rsidRPr="00EA2150">
        <w:t>Эдсгер</w:t>
      </w:r>
      <w:proofErr w:type="spellEnd"/>
      <w:r w:rsidRPr="00EA2150">
        <w:t xml:space="preserve"> </w:t>
      </w:r>
      <w:proofErr w:type="spellStart"/>
      <w:r w:rsidRPr="00EA2150">
        <w:t>Дейкстра</w:t>
      </w:r>
      <w:proofErr w:type="spellEnd"/>
      <w:r w:rsidRPr="00EA2150">
        <w:t xml:space="preserve"> Родился 11 мая 1930 года в </w:t>
      </w:r>
      <w:hyperlink r:id="rId10" w:tooltip="Роттердам" w:history="1">
        <w:r w:rsidRPr="00EA2150">
          <w:t>Роттердаме</w:t>
        </w:r>
      </w:hyperlink>
      <w:r w:rsidRPr="00EA2150">
        <w:t>, в семье учёных (отец — </w:t>
      </w:r>
      <w:hyperlink r:id="rId11" w:tooltip="Химик" w:history="1">
        <w:r w:rsidRPr="00EA2150">
          <w:t>химик</w:t>
        </w:r>
      </w:hyperlink>
      <w:r w:rsidRPr="00EA2150">
        <w:t>, мать — </w:t>
      </w:r>
      <w:hyperlink r:id="rId12" w:tooltip="Математик" w:history="1">
        <w:r w:rsidRPr="00EA2150">
          <w:t>математик</w:t>
        </w:r>
      </w:hyperlink>
      <w:r w:rsidRPr="00EA2150">
        <w:t xml:space="preserve">). </w:t>
      </w:r>
    </w:p>
    <w:p w:rsidR="00354512" w:rsidRPr="00EA2150" w:rsidRDefault="00354512" w:rsidP="002549B2">
      <w:pPr>
        <w:pStyle w:val="af"/>
      </w:pPr>
      <w:r w:rsidRPr="00EA2150">
        <w:t>В 1951 году увлёкся </w:t>
      </w:r>
      <w:hyperlink r:id="rId13" w:tooltip="Программирование" w:history="1">
        <w:r w:rsidRPr="00EA2150">
          <w:t>программированием</w:t>
        </w:r>
      </w:hyperlink>
      <w:r w:rsidRPr="00EA2150">
        <w:t>, поступил на трёхнедельные </w:t>
      </w:r>
      <w:hyperlink r:id="rId14" w:tooltip="Компьютер" w:history="1">
        <w:r w:rsidRPr="00EA2150">
          <w:t>компьютерные</w:t>
        </w:r>
      </w:hyperlink>
      <w:r w:rsidRPr="00EA2150">
        <w:t> курсы в </w:t>
      </w:r>
      <w:hyperlink r:id="rId15" w:tooltip="Кембридж" w:history="1">
        <w:r w:rsidRPr="00EA2150">
          <w:t>Кембридже</w:t>
        </w:r>
      </w:hyperlink>
      <w:r w:rsidRPr="00EA2150">
        <w:t>. Изобрёл новое правило компиляции — «вызов по имени».</w:t>
      </w:r>
    </w:p>
    <w:p w:rsidR="00354512" w:rsidRPr="00EA2150" w:rsidRDefault="00354512" w:rsidP="002549B2">
      <w:pPr>
        <w:pStyle w:val="af"/>
      </w:pPr>
      <w:r w:rsidRPr="00EA2150">
        <w:t xml:space="preserve">В 1960-е годы участвовал в создании </w:t>
      </w:r>
      <w:hyperlink r:id="rId16" w:tooltip="Операционная система" w:history="1">
        <w:r w:rsidRPr="00EA2150">
          <w:t>операционной системы</w:t>
        </w:r>
      </w:hyperlink>
      <w:r w:rsidRPr="00EA2150">
        <w:t> </w:t>
      </w:r>
      <w:hyperlink r:id="rId17" w:tooltip="THE (операционная система) (страница отсутствует)" w:history="1">
        <w:r w:rsidRPr="00EA2150">
          <w:t>THE</w:t>
        </w:r>
      </w:hyperlink>
      <w:r w:rsidRPr="00EA2150">
        <w:t> построенной в виде множества параллельно исполняющихся взаимодействующих процессов. Именно в ходе этой работы появились понятия </w:t>
      </w:r>
      <w:hyperlink r:id="rId18" w:tooltip="Синхронизация (информатика)" w:history="1">
        <w:r w:rsidRPr="00EA2150">
          <w:t>синхронизации процессов</w:t>
        </w:r>
      </w:hyperlink>
      <w:r w:rsidRPr="00EA2150">
        <w:t>, идея </w:t>
      </w:r>
      <w:hyperlink r:id="rId19" w:tooltip="Семафор (информатика)" w:history="1">
        <w:r w:rsidRPr="00EA2150">
          <w:t>семафора</w:t>
        </w:r>
      </w:hyperlink>
      <w:r w:rsidRPr="00EA2150">
        <w:t>, а также была чётко осознана необходимость в структуризации процесса программирования и самих программ.</w:t>
      </w:r>
    </w:p>
    <w:p w:rsidR="00354512" w:rsidRPr="00EA2150" w:rsidRDefault="00354512" w:rsidP="002549B2">
      <w:pPr>
        <w:pStyle w:val="af"/>
      </w:pPr>
      <w:r w:rsidRPr="00EA2150">
        <w:t>Разработал основные положения </w:t>
      </w:r>
      <w:hyperlink r:id="rId20" w:tooltip="Структурное программирование" w:history="1">
        <w:r w:rsidRPr="00EA2150">
          <w:t>структурного программирования</w:t>
        </w:r>
      </w:hyperlink>
      <w:r w:rsidRPr="00EA2150">
        <w:t xml:space="preserve">. </w:t>
      </w:r>
    </w:p>
    <w:p w:rsidR="00354512" w:rsidRPr="00EA2150" w:rsidRDefault="00354512" w:rsidP="002549B2">
      <w:pPr>
        <w:pStyle w:val="af"/>
      </w:pPr>
      <w:r w:rsidRPr="00EA2150">
        <w:t>Мною была выбрана среда программирования «</w:t>
      </w:r>
      <w:proofErr w:type="spellStart"/>
      <w:r w:rsidRPr="00EA2150">
        <w:t>Microsoft</w:t>
      </w:r>
      <w:proofErr w:type="spellEnd"/>
      <w:r w:rsidRPr="00EA2150">
        <w:t xml:space="preserve"> </w:t>
      </w:r>
      <w:proofErr w:type="spellStart"/>
      <w:r w:rsidRPr="00EA2150">
        <w:t>Visual</w:t>
      </w:r>
      <w:proofErr w:type="spellEnd"/>
      <w:r w:rsidRPr="00EA2150">
        <w:t xml:space="preserve"> </w:t>
      </w:r>
      <w:proofErr w:type="spellStart"/>
      <w:r w:rsidRPr="00EA2150">
        <w:t>Studio</w:t>
      </w:r>
      <w:proofErr w:type="spellEnd"/>
      <w:r w:rsidRPr="00EA2150">
        <w:t xml:space="preserve"> 201</w:t>
      </w:r>
      <w:r w:rsidR="0045720E" w:rsidRPr="00EA2150">
        <w:t>9</w:t>
      </w:r>
      <w:r w:rsidRPr="00EA2150">
        <w:t>», язык программирования – С</w:t>
      </w:r>
      <w:r w:rsidR="0045720E" w:rsidRPr="00EA2150">
        <w:t>#</w:t>
      </w:r>
      <w:r w:rsidRPr="00EA2150">
        <w:t>.</w:t>
      </w:r>
    </w:p>
    <w:p w:rsidR="0045720E" w:rsidRPr="00EA2150" w:rsidRDefault="00354512" w:rsidP="002549B2">
      <w:pPr>
        <w:pStyle w:val="af"/>
      </w:pPr>
      <w:r w:rsidRPr="00EA2150">
        <w:t xml:space="preserve">В процессе выполнения работы мною были </w:t>
      </w:r>
      <w:r w:rsidR="0045720E" w:rsidRPr="00EA2150">
        <w:t>усовершенствованы</w:t>
      </w:r>
      <w:r w:rsidRPr="00EA2150">
        <w:t xml:space="preserve"> навыки работы с формами и их элементами, а также с языком программирования С</w:t>
      </w:r>
      <w:r w:rsidR="0045720E" w:rsidRPr="00EA2150">
        <w:t>#</w:t>
      </w:r>
    </w:p>
    <w:p w:rsidR="0045720E" w:rsidRDefault="0045720E">
      <w:pPr>
        <w:widowControl/>
        <w:autoSpaceDE/>
        <w:autoSpaceDN/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D3AE1" w:rsidRDefault="00DD3AE1" w:rsidP="00DD3AE1">
      <w:pPr>
        <w:pStyle w:val="2"/>
        <w:rPr>
          <w:rFonts w:eastAsiaTheme="minorHAnsi"/>
          <w:shd w:val="clear" w:color="auto" w:fill="FFFFFF"/>
        </w:rPr>
      </w:pPr>
      <w:bookmarkStart w:id="4" w:name="_Toc501182691"/>
      <w:bookmarkStart w:id="5" w:name="_Toc501183472"/>
      <w:bookmarkStart w:id="6" w:name="_Toc58917806"/>
      <w:r w:rsidRPr="00552DFF">
        <w:rPr>
          <w:rFonts w:eastAsiaTheme="minorHAnsi"/>
          <w:shd w:val="clear" w:color="auto" w:fill="FFFFFF"/>
        </w:rPr>
        <w:lastRenderedPageBreak/>
        <w:t>Постановка задачи</w:t>
      </w:r>
      <w:bookmarkEnd w:id="4"/>
      <w:bookmarkEnd w:id="5"/>
      <w:bookmarkEnd w:id="6"/>
    </w:p>
    <w:p w:rsidR="00DD3AE1" w:rsidRDefault="00DD3AE1" w:rsidP="002549B2">
      <w:pPr>
        <w:pStyle w:val="af"/>
      </w:pPr>
      <w:r w:rsidRPr="00EE742D">
        <w:t>Требуется разработать программу, выполняющую поиск минимального пути от одной</w:t>
      </w:r>
      <w:r>
        <w:t xml:space="preserve"> выбираемой</w:t>
      </w:r>
      <w:r w:rsidRPr="00EE742D">
        <w:t xml:space="preserve"> вершины к другим, используя алгоритм </w:t>
      </w:r>
      <w:proofErr w:type="spellStart"/>
      <w:r w:rsidRPr="00EE742D">
        <w:t>Дейкстры</w:t>
      </w:r>
      <w:proofErr w:type="spellEnd"/>
      <w:r w:rsidRPr="00EE742D">
        <w:t>.</w:t>
      </w:r>
    </w:p>
    <w:p w:rsidR="00B34790" w:rsidRDefault="00B34790" w:rsidP="002549B2">
      <w:pPr>
        <w:pStyle w:val="af"/>
      </w:pPr>
      <w:r>
        <w:t xml:space="preserve">Пользователь должен иметь возможность сам выбирать размер графа. В программе должна присутствовать возможность выбора автоматического или ручного задания графа. Программа должна иметь графический интерфейс. Необходимо реализовать сохранение результата в </w:t>
      </w:r>
      <w:r>
        <w:rPr>
          <w:lang w:val="en-US"/>
        </w:rPr>
        <w:t>excel</w:t>
      </w:r>
      <w:r>
        <w:t>.</w:t>
      </w:r>
    </w:p>
    <w:p w:rsidR="00952746" w:rsidRDefault="00B34790" w:rsidP="002549B2">
      <w:pPr>
        <w:pStyle w:val="af"/>
      </w:pPr>
      <w:r w:rsidRPr="00EE742D">
        <w:t>Устройства ввода и вывода информации: мышь, клавиатура</w:t>
      </w:r>
      <w:r>
        <w:t>, монитор</w:t>
      </w:r>
      <w:r w:rsidRPr="00EE742D">
        <w:t xml:space="preserve">. Программа должна быть разработана для работы в ОС </w:t>
      </w:r>
      <w:r w:rsidRPr="00EE742D">
        <w:rPr>
          <w:lang w:val="en-US"/>
        </w:rPr>
        <w:t>Microsoft</w:t>
      </w:r>
      <w:r w:rsidRPr="00EE742D">
        <w:t xml:space="preserve"> </w:t>
      </w:r>
      <w:r w:rsidRPr="00EE742D">
        <w:rPr>
          <w:lang w:val="en-US"/>
        </w:rPr>
        <w:t>Windows</w:t>
      </w:r>
      <w:r w:rsidRPr="00EE742D">
        <w:t>.</w:t>
      </w:r>
    </w:p>
    <w:p w:rsidR="00952746" w:rsidRPr="00952746" w:rsidRDefault="00952746" w:rsidP="002549B2">
      <w:pPr>
        <w:pStyle w:val="af"/>
      </w:pPr>
      <w:r w:rsidRPr="00B26224">
        <w:t>Задания выполняются в соответствии с вариантом №</w:t>
      </w:r>
      <w:r>
        <w:t xml:space="preserve">13 </w:t>
      </w:r>
      <w:r w:rsidRPr="00B26224">
        <w:t>(</w:t>
      </w:r>
      <w:r w:rsidRPr="00952746">
        <w:rPr>
          <w:color w:val="000000"/>
        </w:rPr>
        <w:t xml:space="preserve">Реализация алгоритма </w:t>
      </w:r>
      <w:proofErr w:type="spellStart"/>
      <w:r w:rsidRPr="00952746">
        <w:rPr>
          <w:color w:val="000000"/>
        </w:rPr>
        <w:t>Дейкстры</w:t>
      </w:r>
      <w:proofErr w:type="spellEnd"/>
      <w:r>
        <w:t>).</w:t>
      </w:r>
    </w:p>
    <w:p w:rsidR="00B55347" w:rsidRPr="00B55347" w:rsidRDefault="00B34790" w:rsidP="00B55347">
      <w:pPr>
        <w:pStyle w:val="2"/>
      </w:pPr>
      <w:r w:rsidRPr="00952746">
        <w:br w:type="page"/>
      </w:r>
      <w:bookmarkStart w:id="7" w:name="_Toc501182692"/>
      <w:bookmarkStart w:id="8" w:name="_Toc501183473"/>
      <w:bookmarkStart w:id="9" w:name="_Toc58917807"/>
      <w:r w:rsidR="00B55347" w:rsidRPr="00B55347">
        <w:lastRenderedPageBreak/>
        <w:t>Теоретическое часть программы</w:t>
      </w:r>
      <w:bookmarkEnd w:id="7"/>
      <w:bookmarkEnd w:id="8"/>
      <w:bookmarkEnd w:id="9"/>
    </w:p>
    <w:p w:rsidR="00B55347" w:rsidRPr="00835CDC" w:rsidRDefault="00B55347" w:rsidP="00B55347">
      <w:pPr>
        <w:pStyle w:val="a9"/>
        <w:rPr>
          <w:lang w:eastAsia="ru-RU"/>
        </w:rPr>
      </w:pPr>
      <w:bookmarkStart w:id="10" w:name="_Toc501183474"/>
      <w:bookmarkStart w:id="11" w:name="_Toc58917808"/>
      <w:r w:rsidRPr="000716DF">
        <w:rPr>
          <w:lang w:eastAsia="ru-RU"/>
        </w:rPr>
        <w:t>Общие теоретические сведения</w:t>
      </w:r>
      <w:bookmarkEnd w:id="10"/>
      <w:bookmarkEnd w:id="11"/>
    </w:p>
    <w:p w:rsidR="007504F0" w:rsidRDefault="007504F0" w:rsidP="002549B2">
      <w:pPr>
        <w:pStyle w:val="af"/>
      </w:pPr>
      <w:r>
        <w:t xml:space="preserve">Пользователь должен иметь возможность сам выбирать размер графа. В программе должна присутствовать возможность выбора автоматического или ручного задания графа. Программа должна иметь графический интерфейс. Необходимо реализовать сохранение результата в </w:t>
      </w:r>
      <w:r>
        <w:rPr>
          <w:lang w:val="en-US"/>
        </w:rPr>
        <w:t>excel</w:t>
      </w:r>
      <w:r>
        <w:t>.</w:t>
      </w:r>
    </w:p>
    <w:p w:rsidR="007504F0" w:rsidRDefault="007504F0" w:rsidP="002549B2">
      <w:pPr>
        <w:pStyle w:val="af"/>
      </w:pPr>
      <w:r w:rsidRPr="00EE742D">
        <w:t>Устройства ввода и вывода информации: мышь, клавиатура</w:t>
      </w:r>
      <w:r>
        <w:t>, монитор</w:t>
      </w:r>
      <w:r w:rsidRPr="00EE742D">
        <w:t xml:space="preserve">. Программа должна быть разработана для работы в ОС </w:t>
      </w:r>
      <w:r w:rsidRPr="00EE742D">
        <w:rPr>
          <w:lang w:val="en-US"/>
        </w:rPr>
        <w:t>Microsoft</w:t>
      </w:r>
      <w:r w:rsidRPr="00EE742D">
        <w:t xml:space="preserve"> </w:t>
      </w:r>
      <w:r w:rsidRPr="00EE742D">
        <w:rPr>
          <w:lang w:val="en-US"/>
        </w:rPr>
        <w:t>Windows</w:t>
      </w:r>
      <w:r w:rsidRPr="00EE742D">
        <w:t>.</w:t>
      </w:r>
    </w:p>
    <w:p w:rsidR="0089777A" w:rsidRDefault="007504F0" w:rsidP="002549B2">
      <w:pPr>
        <w:pStyle w:val="af"/>
      </w:pPr>
      <w:r w:rsidRPr="00B26224">
        <w:t>Задания выполняются в соответствии с вариантом №</w:t>
      </w:r>
      <w:r>
        <w:t xml:space="preserve">13 </w:t>
      </w:r>
      <w:r w:rsidRPr="00B26224">
        <w:t>(</w:t>
      </w:r>
      <w:r w:rsidRPr="00952746">
        <w:rPr>
          <w:color w:val="000000"/>
        </w:rPr>
        <w:t xml:space="preserve">Реализация алгоритма </w:t>
      </w:r>
      <w:proofErr w:type="spellStart"/>
      <w:r w:rsidRPr="00952746">
        <w:rPr>
          <w:color w:val="000000"/>
        </w:rPr>
        <w:t>Дейкстры</w:t>
      </w:r>
      <w:proofErr w:type="spellEnd"/>
      <w:r>
        <w:t>).</w:t>
      </w:r>
    </w:p>
    <w:p w:rsidR="00046FFF" w:rsidRPr="00046FFF" w:rsidRDefault="00046FFF" w:rsidP="002549B2">
      <w:pPr>
        <w:pStyle w:val="af"/>
      </w:pPr>
      <w:r w:rsidRPr="00046FFF">
        <w:t>В простейшей реализации для хранения чисел d[i] можно использовать массив чисел, а для хранения принадлежности элемента множеству U — массив булевых переменных.</w:t>
      </w:r>
    </w:p>
    <w:p w:rsidR="00046FFF" w:rsidRPr="00046FFF" w:rsidRDefault="00046FFF" w:rsidP="002549B2">
      <w:pPr>
        <w:pStyle w:val="af"/>
      </w:pPr>
      <w:r w:rsidRPr="00046FFF">
        <w:t>В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proofErr w:type="spellStart"/>
      <w:r w:rsidRPr="00046FFF">
        <w:t>бо́льшим</w:t>
      </w:r>
      <w:proofErr w:type="spellEnd"/>
      <w:r w:rsidRPr="00046FFF">
        <w:t xml:space="preserve"> максимального возможного пути в </w:t>
      </w:r>
      <w:hyperlink r:id="rId21" w:history="1">
        <w:r w:rsidRPr="00046FFF">
          <w:t>графе</w:t>
        </w:r>
      </w:hyperlink>
      <w:r w:rsidRPr="00046FFF">
        <w:t>). Массив флагов заполняется нулями. Затем запускается основной цикл.</w:t>
      </w:r>
    </w:p>
    <w:p w:rsidR="00046FFF" w:rsidRDefault="00046FFF" w:rsidP="002549B2">
      <w:pPr>
        <w:pStyle w:val="af"/>
      </w:pPr>
      <w:r w:rsidRPr="00046FFF">
        <w:t>На каждом шаге цикла мы ищем вершину </w:t>
      </w:r>
      <w:r w:rsidRPr="00EE742D">
        <w:t>v</w:t>
      </w:r>
      <w:r w:rsidRPr="00046FFF">
        <w:t xml:space="preserve"> с минимальным расстоянием и флагом равным нулю. Затем мы устанавливаем в ней флаг в 1 и проверяем все соседние с ней </w:t>
      </w:r>
      <w:proofErr w:type="gramStart"/>
      <w:r w:rsidRPr="00046FFF">
        <w:t xml:space="preserve">вершины  </w:t>
      </w:r>
      <w:r w:rsidRPr="00046FFF">
        <w:rPr>
          <w:b/>
          <w:i/>
          <w:lang w:val="en-US"/>
        </w:rPr>
        <w:t>u</w:t>
      </w:r>
      <w:r w:rsidRPr="00046FFF">
        <w:t>.</w:t>
      </w:r>
      <w:proofErr w:type="gramEnd"/>
      <w:r w:rsidRPr="00046FFF">
        <w:t xml:space="preserve"> Если в них (в </w:t>
      </w:r>
      <w:r w:rsidRPr="00046FFF">
        <w:rPr>
          <w:b/>
          <w:i/>
          <w:lang w:val="en-US"/>
        </w:rPr>
        <w:t>u</w:t>
      </w:r>
      <w:r w:rsidRPr="00046FFF">
        <w:t xml:space="preserve">) расстояние больше, чем сумма расстояния до текущей вершины и длины ребра, то уменьшаем его. Цикл завершается, когда флаги всех вершин становятся равны 1, либо когда у всех вершин c флагом </w:t>
      </w:r>
      <w:proofErr w:type="gramStart"/>
      <w:r w:rsidRPr="00046FFF">
        <w:t xml:space="preserve">0  </w:t>
      </w:r>
      <w:r>
        <w:rPr>
          <w:lang w:val="en-US"/>
        </w:rPr>
        <w:t>d</w:t>
      </w:r>
      <w:proofErr w:type="gramEnd"/>
      <w:r w:rsidRPr="00046FFF">
        <w:t>[</w:t>
      </w:r>
      <w:proofErr w:type="spellStart"/>
      <w:r>
        <w:rPr>
          <w:lang w:val="en-US"/>
        </w:rPr>
        <w:t>i</w:t>
      </w:r>
      <w:proofErr w:type="spellEnd"/>
      <w:r w:rsidRPr="00046FFF">
        <w:t>]=∞. Последний случай возможен тогда и только тогда, когда граф G несвязный.</w:t>
      </w:r>
    </w:p>
    <w:p w:rsidR="00046FFF" w:rsidRDefault="00046FFF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rPr>
          <w:rFonts w:eastAsiaTheme="minorHAnsi"/>
          <w:color w:val="222222"/>
          <w:sz w:val="28"/>
          <w:szCs w:val="28"/>
          <w:shd w:val="clear" w:color="auto" w:fill="FFFFFF"/>
        </w:rPr>
        <w:br w:type="page"/>
      </w:r>
    </w:p>
    <w:p w:rsidR="00843F40" w:rsidRDefault="00843F40" w:rsidP="00843F40">
      <w:pPr>
        <w:pStyle w:val="2"/>
      </w:pPr>
      <w:bookmarkStart w:id="12" w:name="_Toc56629279"/>
      <w:bookmarkStart w:id="13" w:name="_Toc58917809"/>
      <w:r>
        <w:lastRenderedPageBreak/>
        <w:t>Описание алгоритма программы</w:t>
      </w:r>
      <w:bookmarkEnd w:id="12"/>
      <w:bookmarkEnd w:id="13"/>
    </w:p>
    <w:p w:rsidR="00843F40" w:rsidRDefault="00843F40" w:rsidP="00843F4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B759ED" w:rsidRDefault="00B759ED" w:rsidP="002549B2">
      <w:pPr>
        <w:pStyle w:val="af"/>
      </w:pPr>
      <w:r>
        <w:t xml:space="preserve">1. </w:t>
      </w:r>
      <w:r w:rsidRPr="00B759ED">
        <w:t xml:space="preserve">Метка </w:t>
      </w:r>
      <w:r w:rsidRPr="00EE742D">
        <w:t>начальной</w:t>
      </w:r>
      <w:r w:rsidRPr="00B759ED">
        <w:t xml:space="preserve"> вершины полагается равной 0, метки остальных</w:t>
      </w:r>
      <w:r w:rsidR="002549B2">
        <w:t xml:space="preserve"> </w:t>
      </w:r>
      <w:r w:rsidRPr="00B759ED">
        <w:t xml:space="preserve">вершин – недостижимо большое число (в идеале — бесконечность). Это отражает то, что расстояния от </w:t>
      </w:r>
      <w:r w:rsidRPr="00EE742D">
        <w:t>начальной</w:t>
      </w:r>
      <w:r w:rsidRPr="00B759ED">
        <w:t xml:space="preserve"> вершины до других вершин пока неизвестны. Все вершины графа помечаются как не</w:t>
      </w:r>
      <w:r w:rsidR="002A3087">
        <w:t xml:space="preserve"> </w:t>
      </w:r>
      <w:r w:rsidRPr="00B759ED">
        <w:t>посещенные.</w:t>
      </w:r>
    </w:p>
    <w:p w:rsidR="00B759ED" w:rsidRDefault="00B759ED" w:rsidP="002549B2">
      <w:pPr>
        <w:pStyle w:val="a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.1 Минимальную метку имеет </w:t>
      </w:r>
      <w:r w:rsidRPr="00EE742D">
        <w:t>начальн</w:t>
      </w:r>
      <w:r>
        <w:t>ая</w:t>
      </w:r>
      <w:r>
        <w:rPr>
          <w:rFonts w:ascii="Verdana" w:hAnsi="Verdana"/>
          <w:color w:val="000000"/>
        </w:rPr>
        <w:t xml:space="preserve"> вершина.</w:t>
      </w:r>
      <w:r w:rsidRPr="00B759E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Обходим соседей вершины по удаленности.</w:t>
      </w:r>
    </w:p>
    <w:p w:rsidR="00B759ED" w:rsidRDefault="00B759ED" w:rsidP="002549B2">
      <w:pPr>
        <w:pStyle w:val="a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2 Длина пути в соседнюю вершину через начальную равна сумме кратчайшего расстояния до начальной (значению её метки) и длины ребра, идущего из начальной в соседнюю.</w:t>
      </w:r>
    </w:p>
    <w:p w:rsidR="00B759ED" w:rsidRDefault="00B759ED" w:rsidP="002549B2">
      <w:pPr>
        <w:pStyle w:val="a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3 Аналогично находим длины пути для всех других соседей</w:t>
      </w:r>
    </w:p>
    <w:p w:rsidR="002A3087" w:rsidRDefault="002A3087" w:rsidP="002549B2">
      <w:pPr>
        <w:pStyle w:val="a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.4 начальная вершина становится посещенной </w:t>
      </w:r>
    </w:p>
    <w:p w:rsidR="00B759ED" w:rsidRDefault="00B759ED" w:rsidP="002549B2">
      <w:pPr>
        <w:pStyle w:val="af"/>
      </w:pPr>
      <w:r>
        <w:t xml:space="preserve">3.1 </w:t>
      </w:r>
      <w:r w:rsidR="002A3087">
        <w:rPr>
          <w:rFonts w:ascii="Verdana" w:hAnsi="Verdana"/>
          <w:color w:val="000000"/>
        </w:rPr>
        <w:t>Снова находим «ближайшую» из не посещенных вершин.</w:t>
      </w:r>
    </w:p>
    <w:p w:rsidR="002A3087" w:rsidRPr="007B40BB" w:rsidRDefault="00B759ED" w:rsidP="002549B2">
      <w:pPr>
        <w:pStyle w:val="a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3.2 </w:t>
      </w:r>
      <w:r w:rsidR="002A3087">
        <w:rPr>
          <w:rFonts w:ascii="Verdana" w:hAnsi="Verdana"/>
          <w:color w:val="000000"/>
        </w:rPr>
        <w:t xml:space="preserve">Пока </w:t>
      </w:r>
      <w:r w:rsidR="007B40BB">
        <w:rPr>
          <w:rFonts w:ascii="Verdana" w:hAnsi="Verdana"/>
          <w:color w:val="000000"/>
        </w:rPr>
        <w:t xml:space="preserve">все вершины не </w:t>
      </w:r>
      <w:proofErr w:type="gramStart"/>
      <w:r w:rsidR="007B40BB">
        <w:rPr>
          <w:rFonts w:ascii="Verdana" w:hAnsi="Verdana"/>
          <w:color w:val="000000"/>
        </w:rPr>
        <w:t>посещены,  выполняем</w:t>
      </w:r>
      <w:proofErr w:type="gramEnd"/>
      <w:r w:rsidR="007B40BB">
        <w:rPr>
          <w:rFonts w:ascii="Verdana" w:hAnsi="Verdana"/>
          <w:color w:val="000000"/>
        </w:rPr>
        <w:t xml:space="preserve"> следующее:</w:t>
      </w:r>
      <w:r w:rsidR="007B40BB" w:rsidRPr="007B40BB">
        <w:rPr>
          <w:rFonts w:ascii="Verdana" w:hAnsi="Verdana"/>
          <w:color w:val="000000"/>
        </w:rPr>
        <w:t>{</w:t>
      </w:r>
    </w:p>
    <w:p w:rsidR="00B759ED" w:rsidRDefault="002A3087" w:rsidP="002549B2">
      <w:pPr>
        <w:pStyle w:val="a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чальная посещена, поэтому ближайшая становится начальной.</w:t>
      </w:r>
    </w:p>
    <w:p w:rsidR="002A3087" w:rsidRDefault="002A3087" w:rsidP="002549B2">
      <w:pPr>
        <w:pStyle w:val="a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Выполняем пункт 2.2, если найденное расстояние </w:t>
      </w:r>
      <w:proofErr w:type="gramStart"/>
      <w:r>
        <w:rPr>
          <w:rFonts w:ascii="Verdana" w:hAnsi="Verdana"/>
          <w:color w:val="000000"/>
        </w:rPr>
        <w:t>меньше</w:t>
      </w:r>
      <w:proofErr w:type="gramEnd"/>
      <w:r>
        <w:rPr>
          <w:rFonts w:ascii="Verdana" w:hAnsi="Verdana"/>
          <w:color w:val="000000"/>
        </w:rPr>
        <w:t xml:space="preserve"> чем метка, то присваиваем его.</w:t>
      </w:r>
    </w:p>
    <w:p w:rsidR="002A3087" w:rsidRDefault="002A3087" w:rsidP="002549B2">
      <w:pPr>
        <w:pStyle w:val="a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ыполняем пункты 2.3 и 2.4</w:t>
      </w:r>
    </w:p>
    <w:p w:rsidR="007B40BB" w:rsidRPr="007F3548" w:rsidRDefault="007B40BB" w:rsidP="002549B2">
      <w:pPr>
        <w:pStyle w:val="af"/>
        <w:rPr>
          <w:rFonts w:ascii="Verdana" w:hAnsi="Verdana"/>
          <w:color w:val="000000"/>
        </w:rPr>
      </w:pPr>
      <w:r w:rsidRPr="007F3548">
        <w:rPr>
          <w:rFonts w:ascii="Verdana" w:hAnsi="Verdana"/>
          <w:color w:val="000000"/>
        </w:rPr>
        <w:t>}</w:t>
      </w:r>
    </w:p>
    <w:p w:rsidR="002A3087" w:rsidRDefault="002A3087" w:rsidP="002549B2">
      <w:pPr>
        <w:pStyle w:val="af"/>
        <w:rPr>
          <w:rFonts w:ascii="Verdana" w:hAnsi="Verdana"/>
          <w:color w:val="000000"/>
        </w:rPr>
      </w:pPr>
    </w:p>
    <w:p w:rsidR="002549B2" w:rsidRDefault="002549B2" w:rsidP="002549B2">
      <w:pPr>
        <w:pStyle w:val="af"/>
      </w:pPr>
    </w:p>
    <w:p w:rsidR="002549B2" w:rsidRDefault="002549B2" w:rsidP="002549B2">
      <w:pPr>
        <w:pStyle w:val="af"/>
      </w:pPr>
    </w:p>
    <w:p w:rsidR="00046FFF" w:rsidRDefault="007B40BB" w:rsidP="002549B2">
      <w:pPr>
        <w:pStyle w:val="af"/>
      </w:pPr>
      <w:r>
        <w:lastRenderedPageBreak/>
        <w:t>Ниже представлен псевдокод алгоритма</w:t>
      </w:r>
    </w:p>
    <w:p w:rsidR="007B40BB" w:rsidRDefault="007B40BB" w:rsidP="00CA40F3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</w:p>
    <w:p w:rsidR="007B40BB" w:rsidRPr="006472EA" w:rsidRDefault="007B40BB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ход: G – матрица смежности графа, v – исходная вершина.</w:t>
      </w:r>
    </w:p>
    <w:p w:rsidR="007B40BB" w:rsidRPr="006472EA" w:rsidRDefault="007B40BB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ыход: DIST – вектор расстояний до всех вершин от исходной.</w:t>
      </w:r>
    </w:p>
    <w:p w:rsidR="007B40BB" w:rsidRPr="006472EA" w:rsidRDefault="007B40BB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Алгоритм ПОШ</w:t>
      </w:r>
    </w:p>
    <w:p w:rsidR="007B40BB" w:rsidRPr="006472EA" w:rsidRDefault="007B40BB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1.1. для всех i положим D [i] = 1</w:t>
      </w:r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0000 </w:t>
      </w:r>
      <w:proofErr w:type="gramStart"/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и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пометим</w:t>
      </w:r>
      <w:proofErr w:type="gram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как не посещенную</w:t>
      </w:r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D</w:t>
      </w:r>
      <w:r w:rsidR="00CA40F3" w:rsidRPr="007F354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[</w:t>
      </w:r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v</w:t>
      </w:r>
      <w:r w:rsidR="00CA40F3" w:rsidRPr="007F354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]=0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;</w:t>
      </w:r>
    </w:p>
    <w:p w:rsidR="007B40BB" w:rsidRPr="006472EA" w:rsidRDefault="007B40BB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1.2. </w:t>
      </w:r>
      <w:proofErr w:type="gram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ЫПОЛНЯТЬ .</w:t>
      </w:r>
      <w:proofErr w:type="gramEnd"/>
    </w:p>
    <w:p w:rsidR="00CA40F3" w:rsidRPr="006472EA" w:rsidRDefault="00CA40F3" w:rsidP="00CA40F3">
      <w:pPr>
        <w:widowControl/>
        <w:adjustRightInd w:val="0"/>
        <w:ind w:firstLine="708"/>
        <w:rPr>
          <w:rFonts w:eastAsiaTheme="minorHAnsi"/>
          <w:color w:val="222222"/>
          <w:sz w:val="28"/>
          <w:szCs w:val="28"/>
          <w:shd w:val="clear" w:color="auto" w:fill="FFFFFF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>2.1.</w:t>
      </w:r>
      <w:r w:rsidRPr="007F3548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>minindex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= 10000 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>min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= 10000</w:t>
      </w:r>
    </w:p>
    <w:p w:rsidR="007B40BB" w:rsidRPr="006472EA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2.2. ДЛЯ i = 1 ДО 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size_G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ВЫПОЛНЯТЬ</w:t>
      </w:r>
    </w:p>
    <w:p w:rsidR="00CA40F3" w:rsidRPr="006472EA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3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vis[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] = = 1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D[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] </w:t>
      </w:r>
      <w:proofErr w:type="gram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&lt; min</w:t>
      </w:r>
      <w:proofErr w:type="gramEnd"/>
    </w:p>
    <w:p w:rsidR="00CA40F3" w:rsidRPr="006472EA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4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О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  <w:lang w:val="en-US"/>
        </w:rPr>
        <w:t>min = d[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] 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= 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</w:p>
    <w:p w:rsidR="00CA40F3" w:rsidRPr="006472EA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7F354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2.5.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6472EA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6472EA">
        <w:rPr>
          <w:rFonts w:eastAsiaTheme="minorHAnsi"/>
          <w:color w:val="000000"/>
          <w:sz w:val="28"/>
          <w:szCs w:val="28"/>
        </w:rPr>
        <w:t>!=</w:t>
      </w:r>
      <w:proofErr w:type="gramEnd"/>
      <w:r w:rsidRPr="006472EA">
        <w:rPr>
          <w:rFonts w:eastAsiaTheme="minorHAnsi"/>
          <w:color w:val="000000"/>
          <w:sz w:val="28"/>
          <w:szCs w:val="28"/>
        </w:rPr>
        <w:t>10000</w:t>
      </w:r>
    </w:p>
    <w:p w:rsidR="00CA40F3" w:rsidRPr="006472EA" w:rsidRDefault="00CA40F3" w:rsidP="00CA40F3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2.6. ДЛЯ i = 1 ДО 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size_G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ВЫПОЛНЯТЬ</w:t>
      </w:r>
    </w:p>
    <w:p w:rsidR="00CA40F3" w:rsidRPr="006472EA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7. </w:t>
      </w:r>
      <w:r w:rsidR="006472EA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G</w:t>
      </w:r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[</w:t>
      </w:r>
      <w:proofErr w:type="spellStart"/>
      <w:proofErr w:type="gramStart"/>
      <w:r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,</w:t>
      </w:r>
      <w:proofErr w:type="gram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>] &gt; 0</w:t>
      </w:r>
    </w:p>
    <w:p w:rsidR="00CA40F3" w:rsidRPr="006472EA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8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О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temp = min +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G</w:t>
      </w:r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[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>]</w:t>
      </w:r>
    </w:p>
    <w:p w:rsidR="00CA40F3" w:rsidRPr="006472EA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9. </w:t>
      </w:r>
      <w:r w:rsidR="006472EA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temp </w:t>
      </w:r>
      <w:proofErr w:type="gramStart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&lt; </w:t>
      </w:r>
      <w:r w:rsidR="006472EA" w:rsidRPr="006472EA">
        <w:rPr>
          <w:rFonts w:eastAsiaTheme="minorHAnsi"/>
          <w:color w:val="000000"/>
          <w:sz w:val="28"/>
          <w:szCs w:val="28"/>
          <w:lang w:val="en-US"/>
        </w:rPr>
        <w:t>D</w:t>
      </w:r>
      <w:proofErr w:type="gramEnd"/>
      <w:r w:rsidRPr="006472EA">
        <w:rPr>
          <w:rFonts w:eastAsiaTheme="minorHAnsi"/>
          <w:color w:val="000000"/>
          <w:sz w:val="28"/>
          <w:szCs w:val="28"/>
          <w:lang w:val="en-US"/>
        </w:rPr>
        <w:t>[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>]</w:t>
      </w:r>
    </w:p>
    <w:p w:rsidR="00CA40F3" w:rsidRPr="006472EA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10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О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="006472EA" w:rsidRPr="006472EA">
        <w:rPr>
          <w:rFonts w:eastAsiaTheme="minorHAnsi"/>
          <w:color w:val="000000"/>
          <w:sz w:val="28"/>
          <w:szCs w:val="28"/>
          <w:lang w:val="en-US"/>
        </w:rPr>
        <w:t>D</w:t>
      </w:r>
      <w:r w:rsidRPr="006472EA">
        <w:rPr>
          <w:rFonts w:eastAsiaTheme="minorHAnsi"/>
          <w:color w:val="000000"/>
          <w:sz w:val="28"/>
          <w:szCs w:val="28"/>
          <w:lang w:val="en-US"/>
        </w:rPr>
        <w:t>[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>] = temp</w:t>
      </w:r>
    </w:p>
    <w:p w:rsidR="00CA40F3" w:rsidRPr="00EC6120" w:rsidRDefault="00CA40F3" w:rsidP="007B40BB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EC6120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2.11.</w:t>
      </w:r>
      <w:r w:rsidR="006472EA" w:rsidRPr="00EC6120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6472EA" w:rsidRPr="006472EA">
        <w:rPr>
          <w:rFonts w:eastAsiaTheme="minorHAnsi"/>
          <w:color w:val="000000"/>
          <w:sz w:val="28"/>
          <w:szCs w:val="28"/>
          <w:lang w:val="en-US"/>
        </w:rPr>
        <w:t>vis</w:t>
      </w:r>
      <w:r w:rsidR="006472EA" w:rsidRPr="00EC6120">
        <w:rPr>
          <w:rFonts w:eastAsiaTheme="minorHAnsi"/>
          <w:color w:val="000000"/>
          <w:sz w:val="28"/>
          <w:szCs w:val="28"/>
        </w:rPr>
        <w:t>[</w:t>
      </w:r>
      <w:proofErr w:type="spellStart"/>
      <w:r w:rsidR="006472EA"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="006472EA" w:rsidRPr="00EC6120">
        <w:rPr>
          <w:rFonts w:eastAsiaTheme="minorHAnsi"/>
          <w:color w:val="000000"/>
          <w:sz w:val="28"/>
          <w:szCs w:val="28"/>
        </w:rPr>
        <w:t>] = 0</w:t>
      </w:r>
    </w:p>
    <w:p w:rsidR="00CA40F3" w:rsidRPr="00EC6120" w:rsidRDefault="006472EA" w:rsidP="002549B2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EC6120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2.12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EC6120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02C47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EC6120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Pr="00EC6120">
        <w:rPr>
          <w:rFonts w:eastAsiaTheme="minorHAnsi"/>
          <w:color w:val="000000"/>
          <w:sz w:val="28"/>
          <w:szCs w:val="28"/>
        </w:rPr>
        <w:t>&lt; 10000</w:t>
      </w:r>
      <w:proofErr w:type="gramEnd"/>
      <w:r w:rsidRPr="00EC6120">
        <w:rPr>
          <w:rFonts w:eastAsiaTheme="minorHAnsi"/>
          <w:color w:val="000000"/>
          <w:sz w:val="28"/>
          <w:szCs w:val="28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</w:rPr>
        <w:t>начать</w:t>
      </w:r>
      <w:r w:rsidRPr="00EC6120">
        <w:rPr>
          <w:rFonts w:eastAsiaTheme="minorHAnsi"/>
          <w:color w:val="000000"/>
          <w:sz w:val="28"/>
          <w:szCs w:val="28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</w:rPr>
        <w:t>с</w:t>
      </w:r>
      <w:r w:rsidRPr="00EC6120">
        <w:rPr>
          <w:rFonts w:eastAsiaTheme="minorHAnsi"/>
          <w:color w:val="000000"/>
          <w:sz w:val="28"/>
          <w:szCs w:val="28"/>
        </w:rPr>
        <w:t xml:space="preserve"> 1.2</w:t>
      </w:r>
    </w:p>
    <w:p w:rsidR="006472EA" w:rsidRPr="00EC6120" w:rsidRDefault="006472EA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 w:rsidRPr="00EC6120">
        <w:rPr>
          <w:rFonts w:eastAsiaTheme="minorHAnsi"/>
          <w:color w:val="222222"/>
          <w:sz w:val="28"/>
          <w:szCs w:val="28"/>
          <w:shd w:val="clear" w:color="auto" w:fill="FFFFFF"/>
        </w:rPr>
        <w:br w:type="page"/>
      </w:r>
    </w:p>
    <w:p w:rsidR="007504F0" w:rsidRDefault="00575E13" w:rsidP="00575E13">
      <w:pPr>
        <w:pStyle w:val="2"/>
      </w:pPr>
      <w:bookmarkStart w:id="14" w:name="_Toc56629280"/>
      <w:bookmarkStart w:id="15" w:name="_Toc58917810"/>
      <w:r>
        <w:lastRenderedPageBreak/>
        <w:t>Описание программы</w:t>
      </w:r>
      <w:bookmarkEnd w:id="14"/>
      <w:bookmarkEnd w:id="15"/>
    </w:p>
    <w:p w:rsidR="00575E13" w:rsidRPr="00AE44A9" w:rsidRDefault="002A48A3" w:rsidP="00AE44A9">
      <w:pPr>
        <w:pStyle w:val="af"/>
      </w:pPr>
      <w:r w:rsidRPr="00AE44A9">
        <w:t>Для написания данной программы использован язык программирования С#.</w:t>
      </w:r>
    </w:p>
    <w:p w:rsidR="002A48A3" w:rsidRPr="00AE44A9" w:rsidRDefault="002A48A3" w:rsidP="00AE44A9">
      <w:pPr>
        <w:pStyle w:val="af"/>
      </w:pPr>
      <w:r w:rsidRPr="00AE44A9">
        <w:t xml:space="preserve">С# — это современный язык программирования, созданный компанией </w:t>
      </w:r>
      <w:proofErr w:type="spellStart"/>
      <w:r w:rsidRPr="00AE44A9">
        <w:t>Microsoft</w:t>
      </w:r>
      <w:proofErr w:type="spellEnd"/>
      <w:r w:rsidRPr="00AE44A9">
        <w:t>. На нём можно писать программы любой сложности для любых платформ и операционных систем.</w:t>
      </w:r>
    </w:p>
    <w:p w:rsidR="00136E5E" w:rsidRPr="00AE44A9" w:rsidRDefault="00136E5E" w:rsidP="00AE44A9">
      <w:pPr>
        <w:pStyle w:val="af"/>
      </w:pPr>
      <w:r w:rsidRPr="00AE44A9">
        <w:t xml:space="preserve">Язык C# довольно простой, он </w:t>
      </w:r>
      <w:proofErr w:type="spellStart"/>
      <w:r w:rsidRPr="00AE44A9">
        <w:t>типобезопасен</w:t>
      </w:r>
      <w:proofErr w:type="spellEnd"/>
      <w:r w:rsidRPr="00AE44A9">
        <w:t xml:space="preserve"> и объектно-ориентирован. Благодаря огромному количеству внедрений, C# обеспечивает возможность разработки приложений с минимальной затратой времени, но при этом, он сохраняет выразительность и элегантность, которая присуща языкам C.</w:t>
      </w:r>
    </w:p>
    <w:p w:rsidR="00136E5E" w:rsidRDefault="00136E5E" w:rsidP="00AE44A9">
      <w:pPr>
        <w:pStyle w:val="af"/>
        <w:rPr>
          <w:color w:val="000000" w:themeColor="text1"/>
        </w:rPr>
      </w:pPr>
      <w:r w:rsidRPr="00AE44A9">
        <w:rPr>
          <w:color w:val="000000" w:themeColor="text1"/>
        </w:rPr>
        <w:t xml:space="preserve">Проект был создан в виде приложения </w:t>
      </w:r>
      <w:proofErr w:type="spellStart"/>
      <w:r w:rsidRPr="00AE44A9">
        <w:rPr>
          <w:color w:val="000000" w:themeColor="text1"/>
          <w:lang w:val="en-US"/>
        </w:rPr>
        <w:t>WindowsForm</w:t>
      </w:r>
      <w:proofErr w:type="spellEnd"/>
      <w:r w:rsidRPr="00AE44A9">
        <w:rPr>
          <w:color w:val="000000" w:themeColor="text1"/>
        </w:rPr>
        <w:t>.</w:t>
      </w:r>
    </w:p>
    <w:p w:rsidR="00925794" w:rsidRDefault="00925794" w:rsidP="00AE44A9">
      <w:pPr>
        <w:pStyle w:val="af"/>
        <w:rPr>
          <w:color w:val="000000" w:themeColor="text1"/>
        </w:rPr>
      </w:pPr>
      <w:r>
        <w:rPr>
          <w:color w:val="000000" w:themeColor="text1"/>
        </w:rPr>
        <w:t xml:space="preserve">В каждой форме кнопки </w:t>
      </w:r>
      <w:r w:rsidRPr="00925794">
        <w:rPr>
          <w:noProof/>
          <w:color w:val="000000" w:themeColor="text1"/>
        </w:rPr>
        <w:drawing>
          <wp:inline distT="0" distB="0" distL="0" distR="0" wp14:anchorId="0BBD58EA" wp14:editId="3A3ACAB2">
            <wp:extent cx="238158" cy="22863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и </w:t>
      </w:r>
      <w:r w:rsidRPr="00925794">
        <w:rPr>
          <w:noProof/>
          <w:color w:val="000000" w:themeColor="text1"/>
        </w:rPr>
        <w:drawing>
          <wp:inline distT="0" distB="0" distL="0" distR="0" wp14:anchorId="462E98EC" wp14:editId="09BFA05B">
            <wp:extent cx="219106" cy="22863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выполняют возврат в меню и закрыть приложение соответственно. </w:t>
      </w:r>
    </w:p>
    <w:p w:rsidR="002549B2" w:rsidRPr="002549B2" w:rsidRDefault="002549B2" w:rsidP="002549B2">
      <w:pPr>
        <w:pStyle w:val="af3"/>
      </w:pPr>
      <w:r w:rsidRPr="002549B2">
        <w:t>Заставка</w:t>
      </w:r>
    </w:p>
    <w:p w:rsidR="00136E5E" w:rsidRPr="00AE44A9" w:rsidRDefault="00136E5E" w:rsidP="00AE44A9">
      <w:pPr>
        <w:pStyle w:val="af"/>
        <w:rPr>
          <w:color w:val="000000" w:themeColor="text1"/>
        </w:rPr>
      </w:pPr>
      <w:r w:rsidRPr="00AE44A9">
        <w:rPr>
          <w:color w:val="000000" w:themeColor="text1"/>
        </w:rPr>
        <w:t>Работа программы начинается с заставки</w:t>
      </w:r>
      <w:r w:rsidR="003A0185" w:rsidRPr="00AE44A9">
        <w:rPr>
          <w:color w:val="000000" w:themeColor="text1"/>
        </w:rPr>
        <w:t xml:space="preserve"> (</w:t>
      </w:r>
      <w:r w:rsidR="003A0185" w:rsidRPr="00AE44A9">
        <w:rPr>
          <w:color w:val="000000" w:themeColor="text1"/>
          <w:lang w:val="en-US"/>
        </w:rPr>
        <w:t>Form</w:t>
      </w:r>
      <w:r w:rsidR="003A0185" w:rsidRPr="00AE44A9">
        <w:rPr>
          <w:color w:val="000000" w:themeColor="text1"/>
        </w:rPr>
        <w:t>1</w:t>
      </w:r>
      <w:r w:rsidRPr="00AE44A9">
        <w:rPr>
          <w:color w:val="000000" w:themeColor="text1"/>
        </w:rPr>
        <w:t>.</w:t>
      </w:r>
      <w:r w:rsidR="003A0185" w:rsidRPr="00AE44A9">
        <w:rPr>
          <w:color w:val="000000" w:themeColor="text1"/>
          <w:lang w:val="en-US"/>
        </w:rPr>
        <w:t>cs</w:t>
      </w:r>
      <w:r w:rsidR="003A0185" w:rsidRPr="00AE44A9">
        <w:rPr>
          <w:color w:val="000000" w:themeColor="text1"/>
        </w:rPr>
        <w:t xml:space="preserve">) (рисунок 1) </w:t>
      </w:r>
    </w:p>
    <w:p w:rsidR="00C878B7" w:rsidRPr="00C878B7" w:rsidRDefault="003A0185" w:rsidP="00C878B7">
      <w:pPr>
        <w:pStyle w:val="ac"/>
        <w:framePr w:wrap="around"/>
      </w:pPr>
      <w:r w:rsidRPr="00C878B7">
        <w:rPr>
          <w:noProof/>
        </w:rPr>
        <w:drawing>
          <wp:inline distT="0" distB="0" distL="0" distR="0" wp14:anchorId="7BD89E6E" wp14:editId="57EB90CE">
            <wp:extent cx="6120765" cy="3118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85" w:rsidRPr="00C878B7" w:rsidRDefault="00C878B7" w:rsidP="00C878B7">
      <w:pPr>
        <w:pStyle w:val="ac"/>
        <w:framePr w:wrap="around"/>
      </w:pPr>
      <w:r w:rsidRPr="00C878B7"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</w:instrText>
      </w:r>
      <w:r w:rsidR="0010304A">
        <w:rPr>
          <w:noProof/>
        </w:rPr>
        <w:instrText xml:space="preserve">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</w:t>
      </w:r>
      <w:r w:rsidR="0010304A">
        <w:rPr>
          <w:noProof/>
        </w:rPr>
        <w:fldChar w:fldCharType="end"/>
      </w:r>
      <w:r w:rsidRPr="00C878B7">
        <w:t>- Заставка приложения.</w:t>
      </w:r>
    </w:p>
    <w:p w:rsidR="00925794" w:rsidRDefault="00925794" w:rsidP="00C878B7">
      <w:pPr>
        <w:pStyle w:val="ac"/>
        <w:framePr w:wrap="around"/>
      </w:pPr>
    </w:p>
    <w:p w:rsidR="00C87AD6" w:rsidRDefault="00C87AD6" w:rsidP="002549B2">
      <w:pPr>
        <w:pStyle w:val="af3"/>
      </w:pPr>
    </w:p>
    <w:p w:rsidR="00AE44A9" w:rsidRDefault="002549B2" w:rsidP="002549B2">
      <w:pPr>
        <w:pStyle w:val="af3"/>
      </w:pPr>
      <w:r>
        <w:t>Меню</w:t>
      </w:r>
    </w:p>
    <w:p w:rsidR="00AE44A9" w:rsidRDefault="00AE44A9" w:rsidP="00C87AD6">
      <w:pPr>
        <w:pStyle w:val="af"/>
      </w:pPr>
      <w:r>
        <w:t xml:space="preserve">Далее перед пользователем в дальнейшем </w:t>
      </w:r>
      <w:r>
        <w:rPr>
          <w:lang w:val="en-US"/>
        </w:rPr>
        <w:t>user</w:t>
      </w:r>
      <w:r w:rsidRPr="00AE44A9">
        <w:t xml:space="preserve"> </w:t>
      </w:r>
      <w:r>
        <w:t>появляется меню (</w:t>
      </w:r>
      <w:proofErr w:type="spellStart"/>
      <w:r>
        <w:rPr>
          <w:lang w:val="en-US"/>
        </w:rPr>
        <w:t>vvod.cs</w:t>
      </w:r>
      <w:proofErr w:type="spellEnd"/>
      <w:r>
        <w:t>) (рисунок 2)</w:t>
      </w:r>
    </w:p>
    <w:p w:rsidR="00C878B7" w:rsidRDefault="00AE44A9" w:rsidP="00C878B7">
      <w:pPr>
        <w:pStyle w:val="ac"/>
        <w:framePr w:wrap="around"/>
      </w:pPr>
      <w:bookmarkStart w:id="16" w:name="рисунок3"/>
      <w:r w:rsidRPr="00AE44A9">
        <w:rPr>
          <w:noProof/>
        </w:rPr>
        <w:drawing>
          <wp:inline distT="0" distB="0" distL="0" distR="0" wp14:anchorId="7F572CA7" wp14:editId="47A4D8A0">
            <wp:extent cx="2857899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:rsidR="00AE44A9" w:rsidRDefault="00C878B7" w:rsidP="00C878B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</w:t>
      </w:r>
      <w:r w:rsidR="0010304A">
        <w:rPr>
          <w:noProof/>
        </w:rPr>
        <w:fldChar w:fldCharType="end"/>
      </w:r>
      <w:r>
        <w:t>– Меню приложения.</w:t>
      </w:r>
    </w:p>
    <w:p w:rsidR="00AE44A9" w:rsidRDefault="00AE44A9" w:rsidP="00C878B7">
      <w:pPr>
        <w:pStyle w:val="ac"/>
        <w:framePr w:wrap="around"/>
        <w:jc w:val="left"/>
      </w:pPr>
    </w:p>
    <w:p w:rsidR="00AE44A9" w:rsidRDefault="00AE44A9" w:rsidP="00AE44A9">
      <w:pPr>
        <w:pStyle w:val="af"/>
      </w:pPr>
      <w:r>
        <w:t xml:space="preserve">Для </w:t>
      </w:r>
      <w:r>
        <w:rPr>
          <w:lang w:val="en-US"/>
        </w:rPr>
        <w:t>User</w:t>
      </w:r>
      <w:r>
        <w:t>-а есть три варианта развития событий.</w:t>
      </w:r>
    </w:p>
    <w:p w:rsidR="00AE44A9" w:rsidRDefault="00AE44A9" w:rsidP="00C869F9">
      <w:pPr>
        <w:pStyle w:val="af"/>
        <w:numPr>
          <w:ilvl w:val="0"/>
          <w:numId w:val="12"/>
        </w:numPr>
      </w:pPr>
      <w:r>
        <w:t xml:space="preserve">Использование </w:t>
      </w:r>
      <w:proofErr w:type="spellStart"/>
      <w:r>
        <w:t>рандомного</w:t>
      </w:r>
      <w:proofErr w:type="spellEnd"/>
      <w:r>
        <w:t xml:space="preserve"> заполнения графа;</w:t>
      </w:r>
    </w:p>
    <w:p w:rsidR="00AE44A9" w:rsidRDefault="00AE44A9" w:rsidP="00C869F9">
      <w:pPr>
        <w:pStyle w:val="af"/>
        <w:numPr>
          <w:ilvl w:val="0"/>
          <w:numId w:val="12"/>
        </w:numPr>
      </w:pPr>
      <w:r>
        <w:t>Возможность ввести граф вручную;</w:t>
      </w:r>
    </w:p>
    <w:p w:rsidR="00AE44A9" w:rsidRDefault="00AE44A9" w:rsidP="00C869F9">
      <w:pPr>
        <w:pStyle w:val="af"/>
        <w:numPr>
          <w:ilvl w:val="0"/>
          <w:numId w:val="12"/>
        </w:numPr>
      </w:pPr>
      <w:r>
        <w:t xml:space="preserve">И на конец загрузить данные в граф из таблицы </w:t>
      </w:r>
      <w:r>
        <w:rPr>
          <w:lang w:val="en-US"/>
        </w:rPr>
        <w:t>excel</w:t>
      </w:r>
      <w:r>
        <w:t>;</w:t>
      </w:r>
    </w:p>
    <w:p w:rsidR="00AE44A9" w:rsidRDefault="001B4DF5" w:rsidP="002549B2">
      <w:pPr>
        <w:pStyle w:val="af3"/>
      </w:pPr>
      <w:r>
        <w:t>Режим г</w:t>
      </w:r>
      <w:r w:rsidR="00AE44A9">
        <w:t>енерация графа</w:t>
      </w:r>
    </w:p>
    <w:p w:rsidR="00AE44A9" w:rsidRPr="00AE44A9" w:rsidRDefault="00AE44A9" w:rsidP="00AE44A9">
      <w:pPr>
        <w:pStyle w:val="af"/>
      </w:pPr>
      <w:r>
        <w:rPr>
          <w:lang w:val="en-US"/>
        </w:rPr>
        <w:t>User</w:t>
      </w:r>
      <w:r w:rsidRPr="00AE44A9">
        <w:t>-</w:t>
      </w:r>
      <w:r>
        <w:t>у предлагается вести размер графа</w:t>
      </w:r>
      <w:r w:rsidR="000C14EE">
        <w:t xml:space="preserve"> (</w:t>
      </w:r>
      <w:r w:rsidR="000C14EE">
        <w:rPr>
          <w:lang w:val="en-US"/>
        </w:rPr>
        <w:t>Size</w:t>
      </w:r>
      <w:r w:rsidR="000C14EE" w:rsidRPr="000C14EE">
        <w:t>.</w:t>
      </w:r>
      <w:r w:rsidR="000C14EE">
        <w:rPr>
          <w:lang w:val="en-US"/>
        </w:rPr>
        <w:t>cs</w:t>
      </w:r>
      <w:r w:rsidR="000C14EE">
        <w:t>) (рисунок3)</w:t>
      </w:r>
      <w:r w:rsidR="002549B2">
        <w:t>.</w:t>
      </w:r>
    </w:p>
    <w:p w:rsidR="00C878B7" w:rsidRDefault="00AE44A9" w:rsidP="00C878B7">
      <w:pPr>
        <w:pStyle w:val="ac"/>
        <w:framePr w:wrap="around"/>
      </w:pPr>
      <w:r w:rsidRPr="00AE44A9">
        <w:rPr>
          <w:noProof/>
        </w:rPr>
        <w:drawing>
          <wp:inline distT="0" distB="0" distL="0" distR="0" wp14:anchorId="66BC3728" wp14:editId="65D2C4C2">
            <wp:extent cx="2857899" cy="1409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A9" w:rsidRDefault="00C878B7" w:rsidP="00C878B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</w:t>
      </w:r>
      <w:r w:rsidR="0010304A">
        <w:rPr>
          <w:noProof/>
        </w:rPr>
        <w:fldChar w:fldCharType="end"/>
      </w:r>
      <w:r>
        <w:t xml:space="preserve"> – Размер графа.</w:t>
      </w:r>
    </w:p>
    <w:p w:rsidR="00A6644C" w:rsidRDefault="000C14EE" w:rsidP="000C14EE">
      <w:pPr>
        <w:pStyle w:val="af"/>
      </w:pPr>
      <w:r>
        <w:rPr>
          <w:lang w:val="en-US"/>
        </w:rPr>
        <w:t>User</w:t>
      </w:r>
      <w:r w:rsidRPr="000C14EE">
        <w:t xml:space="preserve"> </w:t>
      </w:r>
      <w:r>
        <w:t xml:space="preserve">вводит размер и нажимает либо мышкой на </w:t>
      </w:r>
      <w:r w:rsidRPr="000C14EE">
        <w:rPr>
          <w:noProof/>
        </w:rPr>
        <w:drawing>
          <wp:inline distT="0" distB="0" distL="0" distR="0" wp14:anchorId="02502E9E" wp14:editId="3D7EF769">
            <wp:extent cx="390580" cy="18100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либо на </w:t>
      </w:r>
      <w:r>
        <w:rPr>
          <w:lang w:val="en-US"/>
        </w:rPr>
        <w:t>enter</w:t>
      </w:r>
      <w:r w:rsidRPr="000C14EE">
        <w:t xml:space="preserve"> </w:t>
      </w:r>
      <w:r>
        <w:t>на клавиатуре.</w:t>
      </w:r>
    </w:p>
    <w:p w:rsidR="000C14EE" w:rsidRDefault="000C14EE" w:rsidP="000C14EE">
      <w:pPr>
        <w:pStyle w:val="af"/>
      </w:pPr>
      <w:r>
        <w:t>Далее открывается основное окно для режима генерации (</w:t>
      </w:r>
      <w:r>
        <w:rPr>
          <w:lang w:val="en-US"/>
        </w:rPr>
        <w:t>rand</w:t>
      </w:r>
      <w:r w:rsidRPr="000C14EE">
        <w:t>.</w:t>
      </w:r>
      <w:r>
        <w:rPr>
          <w:lang w:val="en-US"/>
        </w:rPr>
        <w:t>cs</w:t>
      </w:r>
      <w:r w:rsidRPr="000C14EE">
        <w:t>)</w:t>
      </w:r>
      <w:r>
        <w:t xml:space="preserve"> </w:t>
      </w:r>
    </w:p>
    <w:p w:rsidR="000C14EE" w:rsidRDefault="000C14EE" w:rsidP="000C14EE">
      <w:pPr>
        <w:pStyle w:val="af"/>
        <w:ind w:firstLine="0"/>
      </w:pPr>
      <w:r>
        <w:t>(рисунок 4).</w:t>
      </w:r>
    </w:p>
    <w:p w:rsidR="00C878B7" w:rsidRDefault="000C14EE" w:rsidP="00C878B7">
      <w:pPr>
        <w:pStyle w:val="ac"/>
        <w:framePr w:wrap="around"/>
      </w:pPr>
      <w:r w:rsidRPr="000C14EE">
        <w:rPr>
          <w:noProof/>
        </w:rPr>
        <w:lastRenderedPageBreak/>
        <w:drawing>
          <wp:inline distT="0" distB="0" distL="0" distR="0" wp14:anchorId="56A6E340" wp14:editId="1C4C7F87">
            <wp:extent cx="6120765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EE" w:rsidRDefault="00C878B7" w:rsidP="00C878B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4</w:t>
      </w:r>
      <w:r w:rsidR="0010304A">
        <w:rPr>
          <w:noProof/>
        </w:rPr>
        <w:fldChar w:fldCharType="end"/>
      </w:r>
      <w:r w:rsidRPr="00C878B7">
        <w:t xml:space="preserve"> </w:t>
      </w:r>
      <w:r>
        <w:t>- Режим генерации.</w:t>
      </w:r>
    </w:p>
    <w:p w:rsidR="000C14EE" w:rsidRDefault="000C14EE" w:rsidP="004801F2">
      <w:pPr>
        <w:pStyle w:val="af"/>
      </w:pPr>
      <w:r>
        <w:rPr>
          <w:lang w:val="en-US"/>
        </w:rPr>
        <w:t>User</w:t>
      </w:r>
      <w:r w:rsidRPr="000C14EE">
        <w:t xml:space="preserve"> </w:t>
      </w:r>
      <w:r>
        <w:t>может выбрать будут ли ребра графа иметь направление и вес.</w:t>
      </w:r>
      <w:r w:rsidR="004801F2">
        <w:t xml:space="preserve"> </w:t>
      </w:r>
      <w:r w:rsidR="00925794">
        <w:t>Далее он может сгенерировать</w:t>
      </w:r>
      <w:r>
        <w:t xml:space="preserve"> </w:t>
      </w:r>
      <w:r w:rsidR="00925794">
        <w:t>граф (рисунок 5)</w:t>
      </w:r>
    </w:p>
    <w:p w:rsidR="00C878B7" w:rsidRDefault="00925794" w:rsidP="00C878B7">
      <w:pPr>
        <w:pStyle w:val="ac"/>
        <w:framePr w:wrap="around"/>
      </w:pPr>
      <w:r w:rsidRPr="00925794">
        <w:rPr>
          <w:noProof/>
        </w:rPr>
        <w:drawing>
          <wp:inline distT="0" distB="0" distL="0" distR="0" wp14:anchorId="6B544F63" wp14:editId="42A09BB7">
            <wp:extent cx="6120765" cy="3239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4" w:rsidRDefault="00C878B7" w:rsidP="00C878B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5</w:t>
      </w:r>
      <w:r w:rsidR="0010304A">
        <w:rPr>
          <w:noProof/>
        </w:rPr>
        <w:fldChar w:fldCharType="end"/>
      </w:r>
      <w:r>
        <w:t>– Граф сгенерирован.</w:t>
      </w:r>
    </w:p>
    <w:p w:rsidR="00925794" w:rsidRPr="00925794" w:rsidRDefault="00925794" w:rsidP="00925794">
      <w:pPr>
        <w:pStyle w:val="af"/>
      </w:pPr>
      <w:r>
        <w:rPr>
          <w:lang w:val="en-US"/>
        </w:rPr>
        <w:t>User</w:t>
      </w:r>
      <w:r w:rsidRPr="00925794">
        <w:t xml:space="preserve"> </w:t>
      </w:r>
      <w:r>
        <w:t xml:space="preserve">может сохранить граф как без результата выполнения так и с ним. После генерации нажмите </w:t>
      </w:r>
      <w:r w:rsidRPr="00925794">
        <w:rPr>
          <w:noProof/>
        </w:rPr>
        <w:drawing>
          <wp:inline distT="0" distB="0" distL="0" distR="0" wp14:anchorId="6CD62478" wp14:editId="1E7ED816">
            <wp:extent cx="688769" cy="154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082" t="18471" r="5681" b="21465"/>
                    <a:stretch/>
                  </pic:blipFill>
                  <pic:spPr bwMode="auto">
                    <a:xfrm>
                      <a:off x="0" y="0"/>
                      <a:ext cx="689272" cy="15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дождитесь оповещения и граф сохранится без результата (рисун</w:t>
      </w:r>
      <w:r w:rsidR="000B2BD6">
        <w:t>ок</w:t>
      </w:r>
      <w:r>
        <w:t xml:space="preserve"> 6)</w:t>
      </w:r>
      <w:r w:rsidR="000B2BD6">
        <w:t>.</w:t>
      </w:r>
    </w:p>
    <w:p w:rsidR="00C878B7" w:rsidRDefault="00925794" w:rsidP="00C878B7">
      <w:pPr>
        <w:pStyle w:val="ac"/>
        <w:framePr w:wrap="around"/>
      </w:pPr>
      <w:r w:rsidRPr="00925794">
        <w:rPr>
          <w:noProof/>
        </w:rPr>
        <w:lastRenderedPageBreak/>
        <w:drawing>
          <wp:inline distT="0" distB="0" distL="0" distR="0" wp14:anchorId="00732737" wp14:editId="327106C3">
            <wp:extent cx="6120765" cy="3244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4" w:rsidRDefault="00C878B7" w:rsidP="00C878B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6</w:t>
      </w:r>
      <w:r w:rsidR="0010304A">
        <w:rPr>
          <w:noProof/>
        </w:rPr>
        <w:fldChar w:fldCharType="end"/>
      </w:r>
      <w:r>
        <w:t xml:space="preserve"> -</w:t>
      </w:r>
      <w:r w:rsidRPr="00C878B7">
        <w:t xml:space="preserve"> </w:t>
      </w:r>
      <w:r>
        <w:t>Сохранение графа.</w:t>
      </w:r>
    </w:p>
    <w:p w:rsidR="000B2BD6" w:rsidRDefault="00925794" w:rsidP="000B2BD6">
      <w:pPr>
        <w:pStyle w:val="af"/>
      </w:pPr>
      <w:r>
        <w:t xml:space="preserve">Сохранение ведется в </w:t>
      </w:r>
      <w:r w:rsidR="000B2BD6">
        <w:rPr>
          <w:lang w:val="en-US"/>
        </w:rPr>
        <w:t>excel</w:t>
      </w:r>
      <w:r w:rsidR="000B2BD6" w:rsidRPr="000B2BD6">
        <w:t xml:space="preserve"> </w:t>
      </w:r>
      <w:r w:rsidR="000B2BD6">
        <w:t>имя файла формируется как дата и время. Сохраняется в папку с приложением (рисунок7).</w:t>
      </w:r>
    </w:p>
    <w:p w:rsidR="00C878B7" w:rsidRDefault="000B2BD6" w:rsidP="00C878B7">
      <w:pPr>
        <w:pStyle w:val="ac"/>
        <w:framePr w:wrap="around"/>
      </w:pPr>
      <w:r w:rsidRPr="000B2BD6">
        <w:rPr>
          <w:noProof/>
        </w:rPr>
        <w:drawing>
          <wp:inline distT="0" distB="0" distL="0" distR="0" wp14:anchorId="11D2FFD5" wp14:editId="0A189E3E">
            <wp:extent cx="6106377" cy="1343212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D6" w:rsidRDefault="00C878B7" w:rsidP="00C878B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7</w:t>
      </w:r>
      <w:r w:rsidR="0010304A">
        <w:rPr>
          <w:noProof/>
        </w:rPr>
        <w:fldChar w:fldCharType="end"/>
      </w:r>
      <w:r>
        <w:t xml:space="preserve"> – Каталог с сохранениями</w:t>
      </w:r>
    </w:p>
    <w:p w:rsidR="000B2BD6" w:rsidRPr="000B2BD6" w:rsidRDefault="000B2BD6" w:rsidP="000B2BD6">
      <w:pPr>
        <w:pStyle w:val="af"/>
      </w:pPr>
      <w:r>
        <w:t xml:space="preserve">В </w:t>
      </w:r>
      <w:r>
        <w:rPr>
          <w:lang w:val="en-US"/>
        </w:rPr>
        <w:t>excel</w:t>
      </w:r>
      <w:r w:rsidRPr="000B2BD6">
        <w:t xml:space="preserve"> </w:t>
      </w:r>
      <w:r>
        <w:t xml:space="preserve">в ячейка А1 хранится размер графа. С ячейки </w:t>
      </w:r>
      <w:r>
        <w:rPr>
          <w:lang w:val="en-US"/>
        </w:rPr>
        <w:t>B</w:t>
      </w:r>
      <w:r w:rsidRPr="000B2BD6">
        <w:t>2</w:t>
      </w:r>
      <w:r>
        <w:t xml:space="preserve"> хранится матрица смежности графа (рисунок 8).</w:t>
      </w:r>
    </w:p>
    <w:p w:rsidR="00C878B7" w:rsidRDefault="000B2BD6" w:rsidP="00C878B7">
      <w:pPr>
        <w:pStyle w:val="ac"/>
        <w:framePr w:wrap="around"/>
      </w:pPr>
      <w:r w:rsidRPr="000B2BD6">
        <w:rPr>
          <w:noProof/>
        </w:rPr>
        <w:lastRenderedPageBreak/>
        <w:drawing>
          <wp:inline distT="0" distB="0" distL="0" distR="0" wp14:anchorId="689F5098" wp14:editId="0FC2AE9C">
            <wp:extent cx="6120765" cy="3063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D6" w:rsidRDefault="00C878B7" w:rsidP="00C878B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8</w:t>
      </w:r>
      <w:r w:rsidR="0010304A">
        <w:rPr>
          <w:noProof/>
        </w:rPr>
        <w:fldChar w:fldCharType="end"/>
      </w:r>
      <w:r>
        <w:t xml:space="preserve"> – Результат сохранения графа без результата алгоритма</w:t>
      </w:r>
    </w:p>
    <w:p w:rsidR="000B2BD6" w:rsidRDefault="000B2BD6" w:rsidP="000B2BD6">
      <w:pPr>
        <w:pStyle w:val="af"/>
      </w:pPr>
      <w:r>
        <w:t xml:space="preserve">Для выполнения алгоритма </w:t>
      </w:r>
      <w:r>
        <w:rPr>
          <w:lang w:val="en-US"/>
        </w:rPr>
        <w:t>user</w:t>
      </w:r>
      <w:r>
        <w:t xml:space="preserve">-у нужно нажать </w:t>
      </w:r>
      <w:r w:rsidRPr="000B2BD6">
        <w:rPr>
          <w:noProof/>
        </w:rPr>
        <w:drawing>
          <wp:inline distT="0" distB="0" distL="0" distR="0" wp14:anchorId="18BD98BE" wp14:editId="38785271">
            <wp:extent cx="590632" cy="2000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FE37D2">
        <w:t xml:space="preserve"> Перед ним появится </w:t>
      </w:r>
      <w:proofErr w:type="gramStart"/>
      <w:r w:rsidR="00FE37D2">
        <w:t>окно</w:t>
      </w:r>
      <w:proofErr w:type="gramEnd"/>
      <w:r w:rsidR="00FE37D2">
        <w:t xml:space="preserve"> запрашивающее </w:t>
      </w:r>
      <w:r w:rsidR="00EE6F64">
        <w:t>вершину для которой нужно найти кратчайшие расстояние до всех других вершин графа (</w:t>
      </w:r>
      <w:r w:rsidR="00EE6F64">
        <w:rPr>
          <w:lang w:val="en-US"/>
        </w:rPr>
        <w:t>nah</w:t>
      </w:r>
      <w:r w:rsidR="00EE6F64" w:rsidRPr="00EE6F64">
        <w:t>.</w:t>
      </w:r>
      <w:r w:rsidR="00EE6F64">
        <w:rPr>
          <w:lang w:val="en-US"/>
        </w:rPr>
        <w:t>cs</w:t>
      </w:r>
      <w:r w:rsidR="00EE6F64">
        <w:t>) (рисунок 9).</w:t>
      </w:r>
    </w:p>
    <w:p w:rsidR="00C878B7" w:rsidRDefault="00EE6F64" w:rsidP="00C878B7">
      <w:pPr>
        <w:pStyle w:val="ac"/>
        <w:framePr w:wrap="around"/>
      </w:pPr>
      <w:r w:rsidRPr="00EE6F64">
        <w:rPr>
          <w:noProof/>
        </w:rPr>
        <w:drawing>
          <wp:inline distT="0" distB="0" distL="0" distR="0" wp14:anchorId="72AAB990" wp14:editId="72BD17D5">
            <wp:extent cx="6120765" cy="32315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64" w:rsidRDefault="00C878B7" w:rsidP="00C878B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9</w:t>
      </w:r>
      <w:r w:rsidR="0010304A">
        <w:rPr>
          <w:noProof/>
        </w:rPr>
        <w:fldChar w:fldCharType="end"/>
      </w:r>
      <w:r>
        <w:t xml:space="preserve"> - Начало обхода.</w:t>
      </w:r>
    </w:p>
    <w:p w:rsidR="00EE6F64" w:rsidRDefault="00EE6F64" w:rsidP="00EE6F64">
      <w:pPr>
        <w:pStyle w:val="af"/>
      </w:pPr>
      <w:r>
        <w:rPr>
          <w:lang w:val="en-US"/>
        </w:rPr>
        <w:t>User</w:t>
      </w:r>
      <w:r w:rsidRPr="000C14EE">
        <w:t xml:space="preserve"> </w:t>
      </w:r>
      <w:r>
        <w:t xml:space="preserve">вводит вершину и нажимает либо мышкой на </w:t>
      </w:r>
      <w:r w:rsidRPr="000C14EE">
        <w:rPr>
          <w:noProof/>
        </w:rPr>
        <w:drawing>
          <wp:inline distT="0" distB="0" distL="0" distR="0" wp14:anchorId="707C4A23" wp14:editId="6B35068A">
            <wp:extent cx="390580" cy="18100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либо на </w:t>
      </w:r>
      <w:r>
        <w:rPr>
          <w:lang w:val="en-US"/>
        </w:rPr>
        <w:t>enter</w:t>
      </w:r>
      <w:r w:rsidRPr="000C14EE">
        <w:t xml:space="preserve"> </w:t>
      </w:r>
      <w:r>
        <w:t>на клавиатуре (для удобства номера вершин начинаются с 1). Далее на основном окне появляется результат (рисунок 10).</w:t>
      </w:r>
    </w:p>
    <w:p w:rsidR="00C878B7" w:rsidRDefault="00EE6F64" w:rsidP="00C878B7">
      <w:pPr>
        <w:pStyle w:val="ac"/>
        <w:framePr w:wrap="around"/>
      </w:pPr>
      <w:r w:rsidRPr="00EE6F64">
        <w:rPr>
          <w:noProof/>
        </w:rPr>
        <w:lastRenderedPageBreak/>
        <w:drawing>
          <wp:inline distT="0" distB="0" distL="0" distR="0" wp14:anchorId="42AA231F" wp14:editId="04503672">
            <wp:extent cx="6120765" cy="32486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64" w:rsidRDefault="00C878B7" w:rsidP="00C87AD6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0</w:t>
      </w:r>
      <w:r w:rsidR="0010304A">
        <w:rPr>
          <w:noProof/>
        </w:rPr>
        <w:fldChar w:fldCharType="end"/>
      </w:r>
      <w:r>
        <w:t xml:space="preserve">  – Результат выполнения алгоритма</w:t>
      </w:r>
    </w:p>
    <w:p w:rsidR="00C87AD6" w:rsidRDefault="007066DE" w:rsidP="00C87AD6">
      <w:pPr>
        <w:pStyle w:val="ac"/>
        <w:framePr w:wrap="around"/>
      </w:pPr>
      <w:r w:rsidRPr="007066DE">
        <w:rPr>
          <w:noProof/>
        </w:rPr>
        <w:drawing>
          <wp:inline distT="0" distB="0" distL="0" distR="0" wp14:anchorId="271FD61D" wp14:editId="29DE3C19">
            <wp:extent cx="6120765" cy="324358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DE" w:rsidRDefault="00C87AD6" w:rsidP="00C87AD6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1</w:t>
      </w:r>
      <w:r w:rsidR="0010304A">
        <w:rPr>
          <w:noProof/>
        </w:rPr>
        <w:fldChar w:fldCharType="end"/>
      </w:r>
      <w:r>
        <w:t xml:space="preserve"> - Сохранение графа с результатом.</w:t>
      </w:r>
    </w:p>
    <w:p w:rsidR="007066DE" w:rsidRDefault="007066DE" w:rsidP="007066DE">
      <w:pPr>
        <w:pStyle w:val="af"/>
      </w:pPr>
      <w:r>
        <w:t xml:space="preserve">В </w:t>
      </w:r>
      <w:r>
        <w:rPr>
          <w:lang w:val="en-US"/>
        </w:rPr>
        <w:t>excel</w:t>
      </w:r>
      <w:r w:rsidRPr="000B2BD6">
        <w:t xml:space="preserve"> </w:t>
      </w:r>
      <w:r>
        <w:t xml:space="preserve">в ячейка А1 хранится размер графа. С ячейки </w:t>
      </w:r>
      <w:r>
        <w:rPr>
          <w:lang w:val="en-US"/>
        </w:rPr>
        <w:t>B</w:t>
      </w:r>
      <w:r w:rsidRPr="000B2BD6">
        <w:t>2</w:t>
      </w:r>
      <w:r>
        <w:t xml:space="preserve"> хранится матрица смежности графа и с отступом в одну ячейку записывается результат выполнения алгоритма (рисунок 12).</w:t>
      </w:r>
    </w:p>
    <w:p w:rsidR="00C87AD6" w:rsidRDefault="007066DE" w:rsidP="00C87AD6">
      <w:pPr>
        <w:pStyle w:val="ac"/>
        <w:framePr w:wrap="around"/>
      </w:pPr>
      <w:r w:rsidRPr="007066DE">
        <w:rPr>
          <w:noProof/>
        </w:rPr>
        <w:lastRenderedPageBreak/>
        <w:drawing>
          <wp:inline distT="0" distB="0" distL="0" distR="0" wp14:anchorId="317FB99D" wp14:editId="66DE674C">
            <wp:extent cx="6120765" cy="24295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DE" w:rsidRDefault="00C87AD6" w:rsidP="00C87AD6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2</w:t>
      </w:r>
      <w:r w:rsidR="0010304A">
        <w:rPr>
          <w:noProof/>
        </w:rPr>
        <w:fldChar w:fldCharType="end"/>
      </w:r>
      <w:r>
        <w:t xml:space="preserve"> - Результат сохранения графа с результатом алгоритма.</w:t>
      </w:r>
    </w:p>
    <w:p w:rsidR="007066DE" w:rsidRDefault="001B4DF5" w:rsidP="001B4DF5">
      <w:pPr>
        <w:pStyle w:val="af3"/>
      </w:pPr>
      <w:r>
        <w:t>Режим ввод вручную</w:t>
      </w:r>
    </w:p>
    <w:p w:rsidR="001B4DF5" w:rsidRDefault="001B4DF5" w:rsidP="001B4DF5">
      <w:pPr>
        <w:pStyle w:val="af"/>
      </w:pPr>
      <w:r>
        <w:t>Так же</w:t>
      </w:r>
      <w:r w:rsidR="00A209B2">
        <w:t>,</w:t>
      </w:r>
      <w:r>
        <w:t xml:space="preserve"> как и в первом режиме </w:t>
      </w:r>
      <w:r>
        <w:rPr>
          <w:lang w:val="en-US"/>
        </w:rPr>
        <w:t>user</w:t>
      </w:r>
      <w:r w:rsidRPr="001B4DF5">
        <w:t>-</w:t>
      </w:r>
      <w:r>
        <w:t>у предлагается ввести размер графа</w:t>
      </w:r>
      <w:r w:rsidR="00A209B2">
        <w:t xml:space="preserve"> (</w:t>
      </w:r>
      <w:hyperlink w:anchor="рисунок3" w:history="1">
        <w:r w:rsidR="00A209B2" w:rsidRPr="00C87AD6">
          <w:rPr>
            <w:rStyle w:val="ab"/>
          </w:rPr>
          <w:t>рисунок 3</w:t>
        </w:r>
      </w:hyperlink>
      <w:r w:rsidR="00A209B2">
        <w:t>)</w:t>
      </w:r>
    </w:p>
    <w:p w:rsidR="00C87AD6" w:rsidRDefault="00C87AD6" w:rsidP="00C87AD6">
      <w:pPr>
        <w:pStyle w:val="af"/>
      </w:pPr>
      <w:r>
        <w:t>Далее открывается основное окно для режима ввода вручную (</w:t>
      </w:r>
      <w:proofErr w:type="spellStart"/>
      <w:r>
        <w:rPr>
          <w:lang w:val="en-US"/>
        </w:rPr>
        <w:t>vryh</w:t>
      </w:r>
      <w:proofErr w:type="spellEnd"/>
      <w:r w:rsidRPr="000C14EE">
        <w:t>.</w:t>
      </w:r>
      <w:r>
        <w:rPr>
          <w:lang w:val="en-US"/>
        </w:rPr>
        <w:t>cs</w:t>
      </w:r>
      <w:r w:rsidRPr="000C14EE">
        <w:t>)</w:t>
      </w:r>
      <w:r>
        <w:t xml:space="preserve"> </w:t>
      </w:r>
    </w:p>
    <w:p w:rsidR="00C87AD6" w:rsidRDefault="00C87AD6" w:rsidP="00C87AD6">
      <w:pPr>
        <w:pStyle w:val="af"/>
        <w:ind w:firstLine="0"/>
      </w:pPr>
      <w:r>
        <w:t xml:space="preserve">(рисунок </w:t>
      </w:r>
      <w:r>
        <w:rPr>
          <w:lang w:val="en-US"/>
        </w:rPr>
        <w:t>13</w:t>
      </w:r>
      <w:r>
        <w:t>).</w:t>
      </w:r>
    </w:p>
    <w:p w:rsidR="007F3548" w:rsidRDefault="007F3548" w:rsidP="007F3548">
      <w:pPr>
        <w:pStyle w:val="ac"/>
        <w:framePr w:wrap="around"/>
      </w:pPr>
      <w:r w:rsidRPr="007F3548">
        <w:rPr>
          <w:noProof/>
        </w:rPr>
        <w:drawing>
          <wp:inline distT="0" distB="0" distL="0" distR="0" wp14:anchorId="4D9F8D5D" wp14:editId="339170BA">
            <wp:extent cx="6120765" cy="3387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48" w:rsidRDefault="007F3548" w:rsidP="004801F2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3</w:t>
      </w:r>
      <w:r w:rsidR="0010304A">
        <w:rPr>
          <w:noProof/>
        </w:rPr>
        <w:fldChar w:fldCharType="end"/>
      </w:r>
      <w:r>
        <w:t xml:space="preserve"> </w:t>
      </w:r>
      <w:r w:rsidR="004801F2">
        <w:t>–</w:t>
      </w:r>
      <w:r>
        <w:t xml:space="preserve"> </w:t>
      </w:r>
      <w:r w:rsidR="004801F2">
        <w:t>Режим ввода вручную</w:t>
      </w:r>
    </w:p>
    <w:p w:rsidR="00C87AD6" w:rsidRPr="004801F2" w:rsidRDefault="004801F2" w:rsidP="00C87AD6">
      <w:pPr>
        <w:pStyle w:val="af"/>
        <w:ind w:firstLine="0"/>
      </w:pPr>
      <w:r>
        <w:rPr>
          <w:lang w:val="en-US"/>
        </w:rPr>
        <w:t>User</w:t>
      </w:r>
      <w:r w:rsidRPr="004801F2">
        <w:t xml:space="preserve"> </w:t>
      </w:r>
      <w:r>
        <w:t>заполняет матрицу смежности и нажимает</w:t>
      </w:r>
      <w:r w:rsidRPr="004801F2">
        <w:rPr>
          <w:noProof/>
        </w:rPr>
        <w:drawing>
          <wp:inline distT="0" distB="0" distL="0" distR="0" wp14:anchorId="308DA4B6" wp14:editId="611AD08B">
            <wp:extent cx="752580" cy="20005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33">
        <w:t xml:space="preserve"> (рсунок14).</w:t>
      </w:r>
    </w:p>
    <w:p w:rsidR="00C87AD6" w:rsidRDefault="00C87AD6" w:rsidP="001B4DF5">
      <w:pPr>
        <w:pStyle w:val="af"/>
      </w:pPr>
    </w:p>
    <w:p w:rsidR="00041D61" w:rsidRDefault="00B37268" w:rsidP="00041D61">
      <w:pPr>
        <w:pStyle w:val="ac"/>
        <w:framePr w:wrap="around"/>
      </w:pPr>
      <w:r w:rsidRPr="00B37268">
        <w:rPr>
          <w:noProof/>
        </w:rPr>
        <w:lastRenderedPageBreak/>
        <w:drawing>
          <wp:inline distT="0" distB="0" distL="0" distR="0" wp14:anchorId="14B35083" wp14:editId="5547D4CD">
            <wp:extent cx="6120765" cy="3395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B2" w:rsidRPr="001B4DF5" w:rsidRDefault="00041D61" w:rsidP="00890C33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4</w:t>
      </w:r>
      <w:r w:rsidR="0010304A">
        <w:rPr>
          <w:noProof/>
        </w:rPr>
        <w:fldChar w:fldCharType="end"/>
      </w:r>
      <w:r w:rsidR="00890C33">
        <w:t xml:space="preserve"> – Введенная матрица</w:t>
      </w:r>
    </w:p>
    <w:p w:rsidR="00B73D43" w:rsidRDefault="0004348C" w:rsidP="007066DE">
      <w:pPr>
        <w:pStyle w:val="af"/>
      </w:pPr>
      <w:r>
        <w:t>Далее все то же самое</w:t>
      </w:r>
      <w:r w:rsidR="00B73D43">
        <w:t>,</w:t>
      </w:r>
      <w:r>
        <w:t xml:space="preserve"> что</w:t>
      </w:r>
      <w:r w:rsidR="00B73D43">
        <w:t xml:space="preserve"> и в режиме генерации.</w:t>
      </w:r>
    </w:p>
    <w:p w:rsidR="00B73D43" w:rsidRDefault="00B73D43" w:rsidP="00B73D43">
      <w:pPr>
        <w:pStyle w:val="ac"/>
        <w:framePr w:wrap="around"/>
      </w:pPr>
      <w:r w:rsidRPr="00B73D43">
        <w:rPr>
          <w:noProof/>
        </w:rPr>
        <w:lastRenderedPageBreak/>
        <w:drawing>
          <wp:inline distT="0" distB="0" distL="0" distR="0" wp14:anchorId="22B55271" wp14:editId="3A609A09">
            <wp:extent cx="6120765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43" w:rsidRDefault="00B73D43" w:rsidP="00B73D43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5</w:t>
      </w:r>
      <w:r w:rsidR="0010304A">
        <w:rPr>
          <w:noProof/>
        </w:rPr>
        <w:fldChar w:fldCharType="end"/>
      </w:r>
      <w:r>
        <w:t xml:space="preserve"> -</w:t>
      </w:r>
      <w:r w:rsidRPr="00B73D43">
        <w:t xml:space="preserve"> </w:t>
      </w:r>
      <w:r>
        <w:t xml:space="preserve">Начало обхода </w:t>
      </w:r>
    </w:p>
    <w:p w:rsidR="00B73D43" w:rsidRDefault="00B73D43" w:rsidP="00B73D43">
      <w:pPr>
        <w:pStyle w:val="ac"/>
        <w:framePr w:wrap="around"/>
      </w:pPr>
      <w:r w:rsidRPr="00B73D43">
        <w:rPr>
          <w:noProof/>
        </w:rPr>
        <w:drawing>
          <wp:inline distT="0" distB="0" distL="0" distR="0" wp14:anchorId="6F5CAA8B" wp14:editId="724E3E83">
            <wp:extent cx="6120765" cy="34023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43" w:rsidRDefault="00B73D43" w:rsidP="00B73D43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6</w:t>
      </w:r>
      <w:r w:rsidR="0010304A">
        <w:rPr>
          <w:noProof/>
        </w:rPr>
        <w:fldChar w:fldCharType="end"/>
      </w:r>
      <w:r>
        <w:t>– Результат выполнения алгоритма</w:t>
      </w:r>
    </w:p>
    <w:p w:rsidR="00B73D43" w:rsidRDefault="00B73D43">
      <w:pPr>
        <w:widowControl/>
        <w:autoSpaceDE/>
        <w:autoSpaceDN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br w:type="page"/>
      </w:r>
    </w:p>
    <w:p w:rsidR="00B73D43" w:rsidRDefault="00B73D43" w:rsidP="00B73D43">
      <w:pPr>
        <w:pStyle w:val="ac"/>
        <w:framePr w:wrap="around"/>
      </w:pPr>
      <w:r w:rsidRPr="00B73D43">
        <w:rPr>
          <w:noProof/>
        </w:rPr>
        <w:lastRenderedPageBreak/>
        <w:drawing>
          <wp:inline distT="0" distB="0" distL="0" distR="0" wp14:anchorId="1355CD71" wp14:editId="7DC4B4E9">
            <wp:extent cx="6120765" cy="33896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43" w:rsidRDefault="00B73D43" w:rsidP="00B73D43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</w:instrText>
      </w:r>
      <w:r w:rsidR="0010304A">
        <w:rPr>
          <w:noProof/>
        </w:rPr>
        <w:instrText xml:space="preserve">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7</w:t>
      </w:r>
      <w:r w:rsidR="0010304A">
        <w:rPr>
          <w:noProof/>
        </w:rPr>
        <w:fldChar w:fldCharType="end"/>
      </w:r>
      <w:r>
        <w:t xml:space="preserve"> -</w:t>
      </w:r>
      <w:r w:rsidRPr="00B73D43">
        <w:t xml:space="preserve"> </w:t>
      </w:r>
      <w:r>
        <w:t>Сохранение графа с результатом</w:t>
      </w:r>
    </w:p>
    <w:p w:rsidR="00B73D43" w:rsidRDefault="00B73D43" w:rsidP="00B73D43">
      <w:pPr>
        <w:pStyle w:val="ac"/>
        <w:framePr w:wrap="around"/>
      </w:pPr>
      <w:r w:rsidRPr="00B73D43">
        <w:rPr>
          <w:noProof/>
        </w:rPr>
        <w:drawing>
          <wp:inline distT="0" distB="0" distL="0" distR="0" wp14:anchorId="26EDEB05" wp14:editId="79F3E0A6">
            <wp:extent cx="6120765" cy="2529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43" w:rsidRDefault="00B73D43" w:rsidP="00B73D43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8</w:t>
      </w:r>
      <w:r w:rsidR="0010304A">
        <w:rPr>
          <w:noProof/>
        </w:rPr>
        <w:fldChar w:fldCharType="end"/>
      </w:r>
      <w:r>
        <w:t xml:space="preserve"> - Результат сохранения графа с результатом алгоритма.</w:t>
      </w:r>
    </w:p>
    <w:p w:rsidR="007066DE" w:rsidRDefault="00B73D43" w:rsidP="00B73D43">
      <w:pPr>
        <w:pStyle w:val="af3"/>
      </w:pPr>
      <w:r>
        <w:t>Режим загрузки из файла</w:t>
      </w:r>
      <w:r w:rsidR="0004348C">
        <w:t xml:space="preserve"> </w:t>
      </w:r>
    </w:p>
    <w:p w:rsidR="009B5834" w:rsidRDefault="009B5834" w:rsidP="009B5834">
      <w:pPr>
        <w:pStyle w:val="af"/>
      </w:pPr>
      <w:r>
        <w:t>Открывается основное окно для режима загрузки из файла (</w:t>
      </w:r>
      <w:r>
        <w:rPr>
          <w:lang w:val="en-US"/>
        </w:rPr>
        <w:t>fail</w:t>
      </w:r>
      <w:r w:rsidRPr="000C14EE">
        <w:t>.</w:t>
      </w:r>
      <w:r>
        <w:rPr>
          <w:lang w:val="en-US"/>
        </w:rPr>
        <w:t>cs</w:t>
      </w:r>
      <w:r w:rsidRPr="000C14EE">
        <w:t>)</w:t>
      </w:r>
      <w:r>
        <w:t xml:space="preserve"> </w:t>
      </w:r>
    </w:p>
    <w:p w:rsidR="009B5834" w:rsidRDefault="009B5834" w:rsidP="009B5834">
      <w:pPr>
        <w:pStyle w:val="af"/>
        <w:ind w:firstLine="0"/>
      </w:pPr>
      <w:r>
        <w:t xml:space="preserve">(рисунок </w:t>
      </w:r>
      <w:r>
        <w:rPr>
          <w:lang w:val="en-US"/>
        </w:rPr>
        <w:t>19</w:t>
      </w:r>
      <w:r>
        <w:t>).</w:t>
      </w:r>
    </w:p>
    <w:p w:rsidR="009B5834" w:rsidRDefault="009B5834" w:rsidP="00525EF0">
      <w:pPr>
        <w:pStyle w:val="ac"/>
        <w:framePr w:wrap="around"/>
      </w:pPr>
      <w:r w:rsidRPr="009B5834">
        <w:rPr>
          <w:noProof/>
        </w:rPr>
        <w:lastRenderedPageBreak/>
        <w:drawing>
          <wp:inline distT="0" distB="0" distL="0" distR="0" wp14:anchorId="32E4BCC5" wp14:editId="23C4272D">
            <wp:extent cx="6120765" cy="33851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34" w:rsidRPr="00525EF0" w:rsidRDefault="009B5834" w:rsidP="00525EF0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19</w:t>
      </w:r>
      <w:r w:rsidR="0010304A">
        <w:rPr>
          <w:noProof/>
        </w:rPr>
        <w:fldChar w:fldCharType="end"/>
      </w:r>
      <w:r w:rsidR="00525EF0" w:rsidRPr="00525EF0">
        <w:t xml:space="preserve"> – </w:t>
      </w:r>
      <w:r w:rsidR="00525EF0">
        <w:t>Режим загрузки из файла</w:t>
      </w:r>
    </w:p>
    <w:p w:rsidR="003B25CD" w:rsidRDefault="003B25CD" w:rsidP="003B25CD">
      <w:pPr>
        <w:pStyle w:val="ac"/>
        <w:framePr w:wrap="around"/>
      </w:pPr>
      <w:r w:rsidRPr="003B25CD">
        <w:rPr>
          <w:rStyle w:val="af0"/>
          <w:rFonts w:eastAsiaTheme="minorHAnsi"/>
        </w:rPr>
        <w:t xml:space="preserve">Нужно нажать на кнопку </w:t>
      </w:r>
      <w:r w:rsidRPr="003B25CD">
        <w:rPr>
          <w:rStyle w:val="af0"/>
          <w:rFonts w:eastAsiaTheme="minorHAnsi"/>
          <w:noProof/>
        </w:rPr>
        <w:drawing>
          <wp:inline distT="0" distB="0" distL="0" distR="0" wp14:anchorId="41F03D51" wp14:editId="3D3532B3">
            <wp:extent cx="800212" cy="219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5CD">
        <w:rPr>
          <w:rStyle w:val="af0"/>
          <w:rFonts w:eastAsiaTheme="minorHAnsi"/>
        </w:rPr>
        <w:t>, затем откроется проводник (рисунок 20)</w:t>
      </w:r>
      <w:r>
        <w:t xml:space="preserve"> </w:t>
      </w:r>
      <w:r w:rsidRPr="003B25CD">
        <w:rPr>
          <w:noProof/>
        </w:rPr>
        <w:drawing>
          <wp:inline distT="0" distB="0" distL="0" distR="0" wp14:anchorId="7833F0A5" wp14:editId="0F57555A">
            <wp:extent cx="6120765" cy="345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34" w:rsidRPr="00AD269D" w:rsidRDefault="003B25CD" w:rsidP="003B25CD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0</w:t>
      </w:r>
      <w:r w:rsidR="0010304A">
        <w:rPr>
          <w:noProof/>
        </w:rPr>
        <w:fldChar w:fldCharType="end"/>
      </w:r>
      <w:r>
        <w:t xml:space="preserve"> - Проводник</w:t>
      </w:r>
    </w:p>
    <w:p w:rsidR="00B73D43" w:rsidRDefault="003B25CD" w:rsidP="00B73D43">
      <w:pPr>
        <w:pStyle w:val="af"/>
      </w:pPr>
      <w:r>
        <w:t>После выбора файла дождитесь загрузки и оповещения (рисунок 21)</w:t>
      </w:r>
    </w:p>
    <w:p w:rsidR="000202DC" w:rsidRDefault="000202DC" w:rsidP="000202DC">
      <w:pPr>
        <w:pStyle w:val="ac"/>
        <w:framePr w:wrap="auto" w:vAnchor="margin" w:yAlign="inline"/>
      </w:pPr>
      <w:r w:rsidRPr="000202DC">
        <w:rPr>
          <w:noProof/>
        </w:rPr>
        <w:lastRenderedPageBreak/>
        <w:drawing>
          <wp:inline distT="0" distB="0" distL="0" distR="0" wp14:anchorId="4729A9A8" wp14:editId="245E6D25">
            <wp:extent cx="6120765" cy="33788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DC" w:rsidRDefault="000202DC" w:rsidP="000202DC">
      <w:pPr>
        <w:pStyle w:val="ac"/>
        <w:framePr w:wrap="auto" w:vAnchor="margin" w:yAlign="inline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1</w:t>
      </w:r>
      <w:r w:rsidR="0010304A">
        <w:rPr>
          <w:noProof/>
        </w:rPr>
        <w:fldChar w:fldCharType="end"/>
      </w:r>
      <w:r>
        <w:t xml:space="preserve"> – Загрузка файла</w:t>
      </w:r>
    </w:p>
    <w:p w:rsidR="000202DC" w:rsidRDefault="000202DC" w:rsidP="00B73D43">
      <w:pPr>
        <w:pStyle w:val="af"/>
      </w:pPr>
      <w:r>
        <w:t>Далее всё то же самое, что и в генерации.</w:t>
      </w:r>
    </w:p>
    <w:p w:rsidR="000202DC" w:rsidRDefault="000202DC" w:rsidP="000202DC">
      <w:pPr>
        <w:pStyle w:val="ac"/>
        <w:framePr w:wrap="around"/>
      </w:pPr>
      <w:r w:rsidRPr="000202DC">
        <w:rPr>
          <w:noProof/>
        </w:rPr>
        <w:drawing>
          <wp:inline distT="0" distB="0" distL="0" distR="0" wp14:anchorId="6529E267" wp14:editId="1B835365">
            <wp:extent cx="6120765" cy="34004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DC" w:rsidRDefault="000202DC" w:rsidP="000202DC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2</w:t>
      </w:r>
      <w:r w:rsidR="0010304A">
        <w:rPr>
          <w:noProof/>
        </w:rPr>
        <w:fldChar w:fldCharType="end"/>
      </w:r>
      <w:r>
        <w:t xml:space="preserve"> - Начало обхода</w:t>
      </w:r>
    </w:p>
    <w:p w:rsidR="000202DC" w:rsidRDefault="000202DC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br w:type="page"/>
      </w:r>
    </w:p>
    <w:p w:rsidR="000202DC" w:rsidRDefault="000202DC" w:rsidP="00581551">
      <w:pPr>
        <w:pStyle w:val="ac"/>
        <w:framePr w:wrap="around"/>
      </w:pPr>
      <w:r w:rsidRPr="000202DC">
        <w:rPr>
          <w:noProof/>
        </w:rPr>
        <w:lastRenderedPageBreak/>
        <w:drawing>
          <wp:inline distT="0" distB="0" distL="0" distR="0" wp14:anchorId="172442D6" wp14:editId="3F3047E1">
            <wp:extent cx="6120765" cy="33864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DC" w:rsidRDefault="000202DC" w:rsidP="00581551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3</w:t>
      </w:r>
      <w:r w:rsidR="0010304A">
        <w:rPr>
          <w:noProof/>
        </w:rPr>
        <w:fldChar w:fldCharType="end"/>
      </w:r>
      <w:r w:rsidR="00A70F08">
        <w:t xml:space="preserve"> - Результат выполнения алгоритма</w:t>
      </w:r>
    </w:p>
    <w:p w:rsidR="009D7B0F" w:rsidRDefault="009D7B0F" w:rsidP="00162399">
      <w:pPr>
        <w:pStyle w:val="ac"/>
        <w:framePr w:wrap="around"/>
      </w:pPr>
      <w:r w:rsidRPr="009D7B0F">
        <w:rPr>
          <w:noProof/>
        </w:rPr>
        <w:drawing>
          <wp:inline distT="0" distB="0" distL="0" distR="0" wp14:anchorId="781BA47A" wp14:editId="08BBCB29">
            <wp:extent cx="6120765" cy="34220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51" w:rsidRDefault="009D7B0F" w:rsidP="00162399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4</w:t>
      </w:r>
      <w:r w:rsidR="0010304A">
        <w:rPr>
          <w:noProof/>
        </w:rPr>
        <w:fldChar w:fldCharType="end"/>
      </w:r>
      <w:r w:rsidR="00162399">
        <w:t xml:space="preserve"> -</w:t>
      </w:r>
      <w:r w:rsidR="00162399" w:rsidRPr="00B73D43">
        <w:t xml:space="preserve"> </w:t>
      </w:r>
      <w:r w:rsidR="00162399">
        <w:t>Сохранение графа с результатом</w:t>
      </w:r>
    </w:p>
    <w:p w:rsidR="00162399" w:rsidRDefault="00162399" w:rsidP="00162399">
      <w:pPr>
        <w:pStyle w:val="ac"/>
        <w:framePr w:wrap="around"/>
      </w:pPr>
      <w:r w:rsidRPr="00162399">
        <w:rPr>
          <w:noProof/>
        </w:rPr>
        <w:drawing>
          <wp:inline distT="0" distB="0" distL="0" distR="0" wp14:anchorId="36AFEE47" wp14:editId="3F0291C4">
            <wp:extent cx="6120765" cy="24314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51" w:rsidRDefault="00162399" w:rsidP="00162399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</w:instrText>
      </w:r>
      <w:r w:rsidR="0010304A">
        <w:rPr>
          <w:noProof/>
        </w:rPr>
        <w:instrText xml:space="preserve">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5</w:t>
      </w:r>
      <w:r w:rsidR="0010304A">
        <w:rPr>
          <w:noProof/>
        </w:rPr>
        <w:fldChar w:fldCharType="end"/>
      </w:r>
      <w:r>
        <w:t xml:space="preserve"> - Результат сохранения графа с результатом алгоритма</w:t>
      </w:r>
    </w:p>
    <w:p w:rsidR="00162399" w:rsidRDefault="00162399" w:rsidP="00162399">
      <w:pPr>
        <w:pStyle w:val="2"/>
      </w:pPr>
      <w:bookmarkStart w:id="17" w:name="_Toc56629281"/>
      <w:bookmarkStart w:id="18" w:name="_Toc58917811"/>
      <w:r>
        <w:lastRenderedPageBreak/>
        <w:t>Тестирование</w:t>
      </w:r>
      <w:bookmarkEnd w:id="17"/>
      <w:bookmarkEnd w:id="18"/>
    </w:p>
    <w:p w:rsidR="003A510A" w:rsidRDefault="003A510A" w:rsidP="003A510A">
      <w:pPr>
        <w:pStyle w:val="af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</w:t>
      </w:r>
      <w:r w:rsidRPr="00E25687">
        <w:t xml:space="preserve"> </w:t>
      </w:r>
      <w:r>
        <w:t>работой алгоритма, выводом данных, взаимодействием функций.</w:t>
      </w:r>
    </w:p>
    <w:p w:rsidR="00581551" w:rsidRDefault="003A510A" w:rsidP="003A510A">
      <w:pPr>
        <w:pStyle w:val="af"/>
      </w:pPr>
      <w:r>
        <w:t xml:space="preserve">Ниже продемонстрирован результат тестирования программы при </w:t>
      </w:r>
      <w:proofErr w:type="spellStart"/>
      <w:r>
        <w:t>рандомном</w:t>
      </w:r>
      <w:proofErr w:type="spellEnd"/>
      <w:r>
        <w:t xml:space="preserve"> вводе </w:t>
      </w:r>
      <w:r w:rsidR="00A51280">
        <w:rPr>
          <w:lang w:val="en-US"/>
        </w:rPr>
        <w:t>user</w:t>
      </w:r>
      <w:r w:rsidR="00A51280" w:rsidRPr="00A51280">
        <w:t>-</w:t>
      </w:r>
      <w:r w:rsidR="00A51280">
        <w:t>ом</w:t>
      </w:r>
      <w:r>
        <w:t xml:space="preserve"> матриц различной размерностью</w:t>
      </w:r>
      <w:r w:rsidR="00A51280">
        <w:t>.</w:t>
      </w:r>
    </w:p>
    <w:p w:rsidR="00A51280" w:rsidRDefault="00A51280" w:rsidP="00A51280">
      <w:pPr>
        <w:pStyle w:val="ac"/>
        <w:framePr w:wrap="around"/>
      </w:pPr>
      <w:r w:rsidRPr="00A51280">
        <w:rPr>
          <w:noProof/>
        </w:rPr>
        <w:drawing>
          <wp:inline distT="0" distB="0" distL="0" distR="0" wp14:anchorId="7FF15A67" wp14:editId="712C9D91">
            <wp:extent cx="6120765" cy="32645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80" w:rsidRDefault="00A51280" w:rsidP="00A51280">
      <w:pPr>
        <w:pStyle w:val="ac"/>
        <w:framePr w:wrap="around"/>
        <w:rPr>
          <w:i/>
          <w:iCs/>
          <w:color w:val="000000" w:themeColor="text1"/>
        </w:rPr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6</w:t>
      </w:r>
      <w:r w:rsidR="0010304A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 xml:space="preserve">Тестирование при размерности матрицы </w:t>
      </w:r>
      <w:r>
        <w:rPr>
          <w:i/>
          <w:iCs/>
          <w:color w:val="000000" w:themeColor="text1"/>
        </w:rPr>
        <w:t>2</w:t>
      </w:r>
    </w:p>
    <w:p w:rsidR="00A51280" w:rsidRDefault="00A51280">
      <w:pPr>
        <w:widowControl/>
        <w:autoSpaceDE/>
        <w:autoSpaceDN/>
        <w:spacing w:after="160" w:line="259" w:lineRule="auto"/>
      </w:pPr>
      <w:r>
        <w:br w:type="page"/>
      </w:r>
    </w:p>
    <w:p w:rsidR="00A51280" w:rsidRPr="00A51280" w:rsidRDefault="00A51280" w:rsidP="00A51280"/>
    <w:p w:rsidR="00A51280" w:rsidRDefault="00A51280" w:rsidP="00A51280">
      <w:pPr>
        <w:pStyle w:val="ac"/>
        <w:framePr w:wrap="around"/>
      </w:pPr>
      <w:r w:rsidRPr="00A51280">
        <w:rPr>
          <w:noProof/>
        </w:rPr>
        <w:drawing>
          <wp:inline distT="0" distB="0" distL="0" distR="0" wp14:anchorId="19FDDCEF" wp14:editId="75CD5F08">
            <wp:extent cx="6120765" cy="3238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0A" w:rsidRDefault="00A51280" w:rsidP="00A51280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7</w:t>
      </w:r>
      <w:r w:rsidR="0010304A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>Тестирование при размерности матрицы</w:t>
      </w:r>
      <w:r>
        <w:rPr>
          <w:i/>
          <w:iCs/>
          <w:color w:val="000000" w:themeColor="text1"/>
        </w:rPr>
        <w:t xml:space="preserve"> 4</w:t>
      </w:r>
    </w:p>
    <w:p w:rsidR="00A51280" w:rsidRDefault="00A51280" w:rsidP="00A51280">
      <w:pPr>
        <w:pStyle w:val="ac"/>
        <w:framePr w:wrap="around"/>
      </w:pPr>
      <w:r w:rsidRPr="00A51280">
        <w:rPr>
          <w:noProof/>
        </w:rPr>
        <w:drawing>
          <wp:inline distT="0" distB="0" distL="0" distR="0" wp14:anchorId="00891FDB" wp14:editId="75161FCB">
            <wp:extent cx="6120765" cy="32537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F" w:rsidRDefault="00A51280" w:rsidP="00A51280">
      <w:pPr>
        <w:pStyle w:val="ac"/>
        <w:framePr w:wrap="around"/>
        <w:rPr>
          <w:i/>
          <w:iCs/>
          <w:color w:val="000000" w:themeColor="text1"/>
        </w:rPr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8</w:t>
      </w:r>
      <w:r w:rsidR="0010304A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>Тестирование при размерности матрицы</w:t>
      </w:r>
      <w:r>
        <w:rPr>
          <w:i/>
          <w:iCs/>
          <w:color w:val="000000" w:themeColor="text1"/>
        </w:rPr>
        <w:t xml:space="preserve"> 8</w:t>
      </w:r>
    </w:p>
    <w:p w:rsidR="00A51280" w:rsidRDefault="00A51280">
      <w:pPr>
        <w:widowControl/>
        <w:autoSpaceDE/>
        <w:autoSpaceDN/>
        <w:spacing w:after="160" w:line="259" w:lineRule="auto"/>
      </w:pPr>
      <w:r>
        <w:br w:type="page"/>
      </w:r>
    </w:p>
    <w:p w:rsidR="00A51280" w:rsidRPr="00A51280" w:rsidRDefault="00A51280" w:rsidP="00A51280"/>
    <w:p w:rsidR="00A51280" w:rsidRDefault="00A51280" w:rsidP="00A51280">
      <w:pPr>
        <w:pStyle w:val="ac"/>
        <w:framePr w:wrap="around"/>
      </w:pPr>
      <w:r w:rsidRPr="00A51280">
        <w:rPr>
          <w:noProof/>
        </w:rPr>
        <w:drawing>
          <wp:inline distT="0" distB="0" distL="0" distR="0" wp14:anchorId="474208DB" wp14:editId="40B5D328">
            <wp:extent cx="6120765" cy="32327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F" w:rsidRDefault="00A51280" w:rsidP="00A51280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29</w:t>
      </w:r>
      <w:r w:rsidR="0010304A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>Тестирование при размерности матрицы</w:t>
      </w:r>
      <w:r>
        <w:rPr>
          <w:i/>
          <w:iCs/>
          <w:color w:val="000000" w:themeColor="text1"/>
        </w:rPr>
        <w:t xml:space="preserve"> 16</w:t>
      </w:r>
    </w:p>
    <w:p w:rsidR="00A51280" w:rsidRDefault="00A51280" w:rsidP="00A51280">
      <w:pPr>
        <w:pStyle w:val="ac"/>
        <w:framePr w:wrap="around"/>
      </w:pPr>
      <w:r w:rsidRPr="00A51280">
        <w:rPr>
          <w:noProof/>
        </w:rPr>
        <w:drawing>
          <wp:inline distT="0" distB="0" distL="0" distR="0" wp14:anchorId="4847630B" wp14:editId="4845CE7D">
            <wp:extent cx="6120765" cy="3258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51" w:rsidRDefault="00A51280" w:rsidP="00A51280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0</w:t>
      </w:r>
      <w:r w:rsidR="0010304A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>Тестирование при размерности матрицы</w:t>
      </w:r>
      <w:r>
        <w:rPr>
          <w:i/>
          <w:iCs/>
          <w:color w:val="000000" w:themeColor="text1"/>
        </w:rPr>
        <w:t xml:space="preserve"> 50</w:t>
      </w:r>
    </w:p>
    <w:p w:rsidR="00A51280" w:rsidRDefault="00A51280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3402"/>
        <w:gridCol w:w="1984"/>
      </w:tblGrid>
      <w:tr w:rsidR="00A51280" w:rsidTr="00A51280">
        <w:trPr>
          <w:trHeight w:val="472"/>
        </w:trPr>
        <w:tc>
          <w:tcPr>
            <w:tcW w:w="2694" w:type="dxa"/>
            <w:vAlign w:val="center"/>
          </w:tcPr>
          <w:p w:rsidR="00A51280" w:rsidRPr="00AD0216" w:rsidRDefault="00A51280" w:rsidP="00D97F60">
            <w:pPr>
              <w:pStyle w:val="TableParagraph"/>
              <w:spacing w:line="271" w:lineRule="exact"/>
              <w:ind w:left="239"/>
              <w:rPr>
                <w:b/>
                <w:bCs/>
                <w:sz w:val="24"/>
              </w:rPr>
            </w:pPr>
            <w:proofErr w:type="spellStart"/>
            <w:r w:rsidRPr="00AD0216">
              <w:rPr>
                <w:b/>
                <w:bCs/>
                <w:sz w:val="24"/>
              </w:rPr>
              <w:lastRenderedPageBreak/>
              <w:t>Описание</w:t>
            </w:r>
            <w:proofErr w:type="spellEnd"/>
            <w:r w:rsidRPr="00AD0216">
              <w:rPr>
                <w:b/>
                <w:bCs/>
                <w:sz w:val="24"/>
              </w:rPr>
              <w:t xml:space="preserve"> </w:t>
            </w:r>
            <w:proofErr w:type="spellStart"/>
            <w:r w:rsidRPr="00AD0216">
              <w:rPr>
                <w:b/>
                <w:bCs/>
                <w:sz w:val="24"/>
              </w:rPr>
              <w:t>теста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AD0216" w:rsidRDefault="00A51280" w:rsidP="00D97F60">
            <w:pPr>
              <w:pStyle w:val="TableParagraph"/>
              <w:spacing w:line="271" w:lineRule="exact"/>
              <w:ind w:left="493" w:right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Действия</w:t>
            </w:r>
            <w:proofErr w:type="spellEnd"/>
          </w:p>
        </w:tc>
        <w:tc>
          <w:tcPr>
            <w:tcW w:w="3402" w:type="dxa"/>
            <w:vAlign w:val="center"/>
          </w:tcPr>
          <w:p w:rsidR="00A51280" w:rsidRPr="00AD0216" w:rsidRDefault="00A51280" w:rsidP="00D97F60">
            <w:pPr>
              <w:pStyle w:val="TableParagraph"/>
              <w:spacing w:line="271" w:lineRule="exact"/>
              <w:ind w:left="493" w:right="0"/>
              <w:rPr>
                <w:b/>
                <w:bCs/>
                <w:sz w:val="24"/>
              </w:rPr>
            </w:pPr>
            <w:proofErr w:type="spellStart"/>
            <w:r w:rsidRPr="00AD0216">
              <w:rPr>
                <w:b/>
                <w:bCs/>
                <w:sz w:val="24"/>
              </w:rPr>
              <w:t>Ожидаемый</w:t>
            </w:r>
            <w:proofErr w:type="spellEnd"/>
            <w:r w:rsidRPr="00AD0216">
              <w:rPr>
                <w:b/>
                <w:bCs/>
                <w:sz w:val="24"/>
              </w:rPr>
              <w:t xml:space="preserve"> </w:t>
            </w:r>
            <w:proofErr w:type="spellStart"/>
            <w:r w:rsidRPr="00AD0216">
              <w:rPr>
                <w:b/>
                <w:bCs/>
                <w:sz w:val="24"/>
              </w:rPr>
              <w:t>результат</w:t>
            </w:r>
            <w:proofErr w:type="spellEnd"/>
          </w:p>
        </w:tc>
        <w:tc>
          <w:tcPr>
            <w:tcW w:w="1984" w:type="dxa"/>
            <w:vAlign w:val="center"/>
          </w:tcPr>
          <w:p w:rsidR="00A51280" w:rsidRPr="00AD0216" w:rsidRDefault="00A51280" w:rsidP="00D97F60">
            <w:pPr>
              <w:pStyle w:val="TableParagraph"/>
              <w:spacing w:line="271" w:lineRule="exact"/>
              <w:ind w:left="234"/>
              <w:rPr>
                <w:b/>
                <w:bCs/>
                <w:sz w:val="24"/>
              </w:rPr>
            </w:pPr>
            <w:proofErr w:type="spellStart"/>
            <w:r w:rsidRPr="00AD0216">
              <w:rPr>
                <w:b/>
                <w:bCs/>
                <w:sz w:val="24"/>
              </w:rPr>
              <w:t>Полученный</w:t>
            </w:r>
            <w:proofErr w:type="spellEnd"/>
            <w:r w:rsidRPr="00AD0216">
              <w:rPr>
                <w:b/>
                <w:bCs/>
                <w:sz w:val="24"/>
              </w:rPr>
              <w:t xml:space="preserve"> </w:t>
            </w:r>
            <w:proofErr w:type="spellStart"/>
            <w:r w:rsidRPr="00AD0216">
              <w:rPr>
                <w:b/>
                <w:bCs/>
                <w:sz w:val="24"/>
              </w:rPr>
              <w:t>результат</w:t>
            </w:r>
            <w:proofErr w:type="spellEnd"/>
          </w:p>
        </w:tc>
      </w:tr>
      <w:tr w:rsidR="00A51280" w:rsidTr="00A51280">
        <w:trPr>
          <w:trHeight w:val="807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273" w:lineRule="exact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Запу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Нажа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</w:p>
        </w:tc>
        <w:tc>
          <w:tcPr>
            <w:tcW w:w="3402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before="170"/>
              <w:ind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EA218B">
        <w:trPr>
          <w:trHeight w:val="1716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Ру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98" w:right="91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Ввод элементов матрицы </w:t>
            </w:r>
            <w:r>
              <w:rPr>
                <w:sz w:val="24"/>
                <w:lang w:val="ru-RU"/>
              </w:rPr>
              <w:t xml:space="preserve">на </w:t>
            </w:r>
            <w:proofErr w:type="spellStart"/>
            <w:r>
              <w:rPr>
                <w:sz w:val="24"/>
                <w:lang w:val="ru-RU"/>
              </w:rPr>
              <w:t>метса</w:t>
            </w:r>
            <w:proofErr w:type="spellEnd"/>
            <w:r>
              <w:rPr>
                <w:sz w:val="24"/>
                <w:lang w:val="ru-RU"/>
              </w:rPr>
              <w:t>.</w:t>
            </w:r>
            <w:r w:rsidRPr="00A5128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r w:rsidRPr="00A51280">
              <w:rPr>
                <w:sz w:val="24"/>
                <w:lang w:val="ru-RU"/>
              </w:rPr>
              <w:t xml:space="preserve">ля ввода нажатие </w:t>
            </w:r>
            <w:proofErr w:type="spellStart"/>
            <w:r w:rsidRPr="00A51280">
              <w:rPr>
                <w:sz w:val="24"/>
                <w:lang w:val="ru-RU"/>
              </w:rPr>
              <w:t>кнопк</w:t>
            </w:r>
            <w:r>
              <w:rPr>
                <w:sz w:val="24"/>
                <w:lang w:val="ru-RU"/>
              </w:rPr>
              <w:t>к</w:t>
            </w:r>
            <w:proofErr w:type="spellEnd"/>
            <w:r w:rsidRPr="00A51280">
              <w:rPr>
                <w:sz w:val="24"/>
                <w:lang w:val="ru-RU"/>
              </w:rPr>
              <w:t xml:space="preserve"> “</w:t>
            </w:r>
            <w:r>
              <w:rPr>
                <w:sz w:val="24"/>
                <w:lang w:val="ru-RU"/>
              </w:rPr>
              <w:t>Ввод</w:t>
            </w:r>
            <w:r w:rsidRPr="00A51280">
              <w:rPr>
                <w:sz w:val="24"/>
                <w:lang w:val="ru-RU"/>
              </w:rPr>
              <w:t>”</w:t>
            </w:r>
          </w:p>
        </w:tc>
        <w:tc>
          <w:tcPr>
            <w:tcW w:w="3402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98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бщение о</w:t>
            </w:r>
            <w:r w:rsidR="00EA218B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 xml:space="preserve"> успешной операции</w:t>
            </w:r>
          </w:p>
        </w:tc>
        <w:tc>
          <w:tcPr>
            <w:tcW w:w="1984" w:type="dxa"/>
            <w:vAlign w:val="center"/>
          </w:tcPr>
          <w:p w:rsidR="00A51280" w:rsidRDefault="00A51280" w:rsidP="00EA218B">
            <w:pPr>
              <w:pStyle w:val="TableParagraph"/>
              <w:spacing w:before="170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887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277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Рандом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6" w:right="9" w:hanging="6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>Ввод размерности матрицы и нажатие кнопки “</w:t>
            </w:r>
            <w:r>
              <w:rPr>
                <w:sz w:val="24"/>
              </w:rPr>
              <w:t>Enter</w:t>
            </w:r>
            <w:r w:rsidRPr="00A51280">
              <w:rPr>
                <w:sz w:val="24"/>
                <w:lang w:val="ru-RU"/>
              </w:rPr>
              <w:t>”</w:t>
            </w:r>
          </w:p>
        </w:tc>
        <w:tc>
          <w:tcPr>
            <w:tcW w:w="3402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6" w:right="9" w:hanging="6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Вывод </w:t>
            </w:r>
            <w:proofErr w:type="spellStart"/>
            <w:r w:rsidRPr="00A51280">
              <w:rPr>
                <w:sz w:val="24"/>
                <w:lang w:val="ru-RU"/>
              </w:rPr>
              <w:t>рандомной</w:t>
            </w:r>
            <w:proofErr w:type="spellEnd"/>
            <w:r w:rsidRPr="00A51280">
              <w:rPr>
                <w:sz w:val="24"/>
                <w:lang w:val="ru-RU"/>
              </w:rPr>
              <w:t xml:space="preserve"> матрицы </w:t>
            </w:r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887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A51280" w:rsidRDefault="00EA218B" w:rsidP="00D97F60">
            <w:pPr>
              <w:pStyle w:val="TableParagraph"/>
              <w:spacing w:line="360" w:lineRule="auto"/>
              <w:ind w:righ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сохраненного файла из проводника</w:t>
            </w:r>
          </w:p>
        </w:tc>
        <w:tc>
          <w:tcPr>
            <w:tcW w:w="3402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right="9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Вывод сохраненной ранее матрицы </w:t>
            </w:r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1302"/>
        </w:trPr>
        <w:tc>
          <w:tcPr>
            <w:tcW w:w="2694" w:type="dxa"/>
            <w:vAlign w:val="center"/>
          </w:tcPr>
          <w:p w:rsidR="00A51280" w:rsidRPr="00F623CE" w:rsidRDefault="00A51280" w:rsidP="00D97F60">
            <w:pPr>
              <w:tabs>
                <w:tab w:val="left" w:pos="1020"/>
              </w:tabs>
              <w:jc w:val="center"/>
            </w:pPr>
            <w:proofErr w:type="spellStart"/>
            <w:r w:rsidRPr="00F623CE">
              <w:rPr>
                <w:sz w:val="24"/>
                <w:szCs w:val="24"/>
              </w:rPr>
              <w:t>Результат</w:t>
            </w:r>
            <w:proofErr w:type="spellEnd"/>
            <w:r w:rsidRPr="00F623CE">
              <w:rPr>
                <w:sz w:val="24"/>
                <w:szCs w:val="24"/>
              </w:rPr>
              <w:t xml:space="preserve"> </w:t>
            </w:r>
            <w:proofErr w:type="spellStart"/>
            <w:r w:rsidRPr="00F623CE">
              <w:rPr>
                <w:sz w:val="24"/>
                <w:szCs w:val="24"/>
              </w:rPr>
              <w:t>рабо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8644B4" w:rsidRDefault="00A51280" w:rsidP="00D97F60">
            <w:pPr>
              <w:pStyle w:val="TableParagraph"/>
              <w:spacing w:line="360" w:lineRule="auto"/>
              <w:ind w:left="277" w:right="27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Нажа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опки</w:t>
            </w:r>
            <w:proofErr w:type="spellEnd"/>
            <w:r>
              <w:rPr>
                <w:sz w:val="24"/>
              </w:rPr>
              <w:t xml:space="preserve"> “</w:t>
            </w:r>
            <w:r w:rsidR="00EA218B">
              <w:rPr>
                <w:sz w:val="24"/>
                <w:lang w:val="ru-RU"/>
              </w:rPr>
              <w:t>Выполнить алгоритм</w:t>
            </w:r>
            <w:r>
              <w:rPr>
                <w:sz w:val="24"/>
              </w:rPr>
              <w:t>”</w:t>
            </w:r>
          </w:p>
        </w:tc>
        <w:tc>
          <w:tcPr>
            <w:tcW w:w="3402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277" w:right="271" w:hanging="1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Верный вывод </w:t>
            </w:r>
            <w:r w:rsidR="00EA218B">
              <w:rPr>
                <w:sz w:val="24"/>
                <w:lang w:val="ru-RU"/>
              </w:rPr>
              <w:t>списка расстояний</w:t>
            </w:r>
          </w:p>
        </w:tc>
        <w:tc>
          <w:tcPr>
            <w:tcW w:w="1984" w:type="dxa"/>
            <w:vAlign w:val="center"/>
          </w:tcPr>
          <w:p w:rsidR="00A51280" w:rsidRPr="00A51280" w:rsidRDefault="00A51280" w:rsidP="00D97F60">
            <w:pPr>
              <w:pStyle w:val="TableParagraph"/>
              <w:ind w:right="0"/>
              <w:rPr>
                <w:sz w:val="26"/>
                <w:lang w:val="ru-RU"/>
              </w:rPr>
            </w:pPr>
          </w:p>
          <w:p w:rsidR="00A51280" w:rsidRDefault="00A51280" w:rsidP="00D97F60">
            <w:pPr>
              <w:pStyle w:val="TableParagraph"/>
              <w:spacing w:before="170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1929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EA218B" w:rsidRDefault="00A51280" w:rsidP="00EA218B">
            <w:pPr>
              <w:pStyle w:val="TableParagraph"/>
              <w:spacing w:line="360" w:lineRule="auto"/>
              <w:ind w:left="109" w:right="103" w:hanging="2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>Нажатие на кнопку “</w:t>
            </w:r>
            <w:r w:rsidR="00EA218B">
              <w:rPr>
                <w:sz w:val="24"/>
                <w:lang w:val="ru-RU"/>
              </w:rPr>
              <w:t>Сохранить</w:t>
            </w:r>
            <w:r w:rsidRPr="00A51280">
              <w:rPr>
                <w:sz w:val="24"/>
                <w:lang w:val="ru-RU"/>
              </w:rPr>
              <w:t>”.</w:t>
            </w:r>
          </w:p>
        </w:tc>
        <w:tc>
          <w:tcPr>
            <w:tcW w:w="3402" w:type="dxa"/>
            <w:vAlign w:val="center"/>
          </w:tcPr>
          <w:p w:rsidR="00A51280" w:rsidRPr="00EA218B" w:rsidRDefault="00A51280" w:rsidP="00D97F60">
            <w:pPr>
              <w:pStyle w:val="TableParagraph"/>
              <w:spacing w:line="360" w:lineRule="auto"/>
              <w:ind w:left="109" w:right="103" w:hanging="2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Сохранение данных </w:t>
            </w:r>
            <w:r w:rsidR="00EA218B">
              <w:rPr>
                <w:sz w:val="24"/>
                <w:lang w:val="ru-RU"/>
              </w:rPr>
              <w:t xml:space="preserve">в </w:t>
            </w:r>
            <w:r w:rsidR="00EA218B">
              <w:rPr>
                <w:sz w:val="24"/>
              </w:rPr>
              <w:t>excel</w:t>
            </w:r>
            <w:r w:rsidR="00EA218B">
              <w:rPr>
                <w:sz w:val="24"/>
                <w:lang w:val="ru-RU"/>
              </w:rPr>
              <w:t xml:space="preserve"> и </w:t>
            </w:r>
            <w:proofErr w:type="spellStart"/>
            <w:r w:rsidR="00EA218B">
              <w:rPr>
                <w:sz w:val="24"/>
                <w:lang w:val="ru-RU"/>
              </w:rPr>
              <w:t>соощение</w:t>
            </w:r>
            <w:proofErr w:type="spellEnd"/>
            <w:r w:rsidR="00EA218B">
              <w:rPr>
                <w:sz w:val="24"/>
                <w:lang w:val="ru-RU"/>
              </w:rPr>
              <w:t xml:space="preserve"> о сохранении</w:t>
            </w:r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before="222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1929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Ру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т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Поэтап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учную</w:t>
            </w:r>
            <w:proofErr w:type="spellEnd"/>
          </w:p>
        </w:tc>
        <w:tc>
          <w:tcPr>
            <w:tcW w:w="3402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горитма</w:t>
            </w:r>
            <w:proofErr w:type="spellEnd"/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before="222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</w:tbl>
    <w:p w:rsidR="00EA218B" w:rsidRDefault="00EA218B" w:rsidP="00581551"/>
    <w:p w:rsidR="00EA218B" w:rsidRDefault="00EA218B">
      <w:pPr>
        <w:widowControl/>
        <w:autoSpaceDE/>
        <w:autoSpaceDN/>
        <w:spacing w:after="160" w:line="259" w:lineRule="auto"/>
      </w:pPr>
      <w:r>
        <w:br w:type="page"/>
      </w:r>
    </w:p>
    <w:p w:rsidR="00162399" w:rsidRDefault="008037F6" w:rsidP="008037F6">
      <w:pPr>
        <w:pStyle w:val="2"/>
      </w:pPr>
      <w:bookmarkStart w:id="19" w:name="_Toc58917812"/>
      <w:r w:rsidRPr="00A921AC">
        <w:lastRenderedPageBreak/>
        <w:t>Ручной расчёт задачи</w:t>
      </w:r>
      <w:bookmarkEnd w:id="19"/>
    </w:p>
    <w:p w:rsidR="008037F6" w:rsidRDefault="008037F6" w:rsidP="008037F6">
      <w:pPr>
        <w:pStyle w:val="af"/>
      </w:pPr>
      <w:r>
        <w:t>Пусть требуется найти кратчайшие расстояния от 1-й вершины до всех остальных.</w:t>
      </w:r>
    </w:p>
    <w:p w:rsidR="00A51280" w:rsidRDefault="008037F6" w:rsidP="008037F6">
      <w:pPr>
        <w:pStyle w:val="af"/>
      </w:pPr>
      <w:r>
        <w:t xml:space="preserve">Кружками обозначены вершины, линиями – пути между ними (ребра графа). В кружках обозначены номера вершин, над ребрами обозначен их вес – длина пути. Рядом с каждой вершиной </w:t>
      </w:r>
      <w:r w:rsidR="00FF40A7">
        <w:t>синим</w:t>
      </w:r>
      <w:r>
        <w:t xml:space="preserve"> обозначена метка – длина кратчайшего пути в эту вершину из вершины 1.</w:t>
      </w:r>
    </w:p>
    <w:p w:rsidR="005E7CE6" w:rsidRDefault="005648DB" w:rsidP="005E7CE6">
      <w:pPr>
        <w:pStyle w:val="ac"/>
        <w:framePr w:wrap="around"/>
      </w:pPr>
      <w:r w:rsidRPr="005648DB">
        <w:rPr>
          <w:noProof/>
          <w:lang w:val="en-US"/>
        </w:rPr>
        <w:drawing>
          <wp:inline distT="0" distB="0" distL="0" distR="0" wp14:anchorId="71B85673" wp14:editId="4A026F40">
            <wp:extent cx="3715200" cy="3427200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76" r="547" b="779"/>
                    <a:stretch/>
                  </pic:blipFill>
                  <pic:spPr bwMode="auto">
                    <a:xfrm>
                      <a:off x="0" y="0"/>
                      <a:ext cx="3715200" cy="34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7F6" w:rsidRPr="008037F6" w:rsidRDefault="005E7CE6" w:rsidP="005E7CE6">
      <w:pPr>
        <w:pStyle w:val="ac"/>
        <w:framePr w:wrap="around"/>
        <w:rPr>
          <w:lang w:val="en-US"/>
        </w:rPr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1</w:t>
      </w:r>
      <w:r w:rsidR="0010304A">
        <w:rPr>
          <w:noProof/>
        </w:rPr>
        <w:fldChar w:fldCharType="end"/>
      </w:r>
      <w:r>
        <w:t xml:space="preserve"> граф</w:t>
      </w:r>
    </w:p>
    <w:p w:rsidR="00FF40A7" w:rsidRDefault="00FF40A7" w:rsidP="00FF40A7">
      <w:pPr>
        <w:pStyle w:val="af3"/>
      </w:pPr>
      <w:r>
        <w:t>Инициализация</w:t>
      </w:r>
    </w:p>
    <w:p w:rsidR="00FF40A7" w:rsidRDefault="00FF40A7" w:rsidP="00FF40A7">
      <w:pPr>
        <w:pStyle w:val="af"/>
      </w:pPr>
      <w:r>
        <w:t xml:space="preserve">Метка самой вершины 1 полагается равной 0, метки остальных вершин – недостижимо большое число (в идеале — бесконечность). Это отражает то, что расстояния от вершины 1 до других вершин пока неизвестны. Все вершины графа помечаются как не </w:t>
      </w:r>
      <w:proofErr w:type="gramStart"/>
      <w:r>
        <w:t>посещенные.</w:t>
      </w:r>
      <w:r w:rsidR="00444104">
        <w:t>(</w:t>
      </w:r>
      <w:proofErr w:type="gramEnd"/>
      <w:r w:rsidR="00444104">
        <w:t>цвет кружка)</w:t>
      </w:r>
    </w:p>
    <w:p w:rsidR="005E7CE6" w:rsidRDefault="005648DB" w:rsidP="005E7CE6">
      <w:pPr>
        <w:pStyle w:val="ac"/>
        <w:framePr w:wrap="around"/>
      </w:pPr>
      <w:r w:rsidRPr="005648DB">
        <w:rPr>
          <w:noProof/>
        </w:rPr>
        <w:lastRenderedPageBreak/>
        <w:drawing>
          <wp:inline distT="0" distB="0" distL="0" distR="0" wp14:anchorId="59AEA6DF" wp14:editId="1E4F155E">
            <wp:extent cx="3726000" cy="3459600"/>
            <wp:effectExtent l="0" t="0" r="825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80" w:rsidRDefault="005E7CE6" w:rsidP="005E7CE6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2</w:t>
      </w:r>
      <w:r w:rsidR="0010304A">
        <w:rPr>
          <w:noProof/>
        </w:rPr>
        <w:fldChar w:fldCharType="end"/>
      </w:r>
      <w:r>
        <w:t xml:space="preserve"> инициализация</w:t>
      </w:r>
    </w:p>
    <w:p w:rsidR="005648DB" w:rsidRDefault="005648DB" w:rsidP="005648DB">
      <w:pPr>
        <w:pStyle w:val="af3"/>
      </w:pPr>
      <w:r>
        <w:t>Первый шаг</w:t>
      </w:r>
    </w:p>
    <w:p w:rsidR="005648DB" w:rsidRDefault="005648DB" w:rsidP="005648DB">
      <w:pPr>
        <w:pStyle w:val="af"/>
      </w:pPr>
      <w:r>
        <w:t>Минимальную метку имеет вершина 1. Её соседями являются вершины 2, 3 и 6. Обходим соседей вершины по очереди.</w:t>
      </w:r>
    </w:p>
    <w:p w:rsidR="005648DB" w:rsidRDefault="005648DB" w:rsidP="005648DB">
      <w:pPr>
        <w:pStyle w:val="af"/>
      </w:pPr>
      <w:r>
        <w:t>Первый сосед вершины 1 – вершина 2, потому что длина пути до неё минимальна. Длина пути в неё через вершину 1 равна сумме кратчайшего расстояния до вершины 1 (значению её метки) и длины ребра, идущего из 1-й во 2-ю, то есть 0 + 8 = 8. Это меньше текущей метки вершины 2 (10000), поэтому новая метка 2-й вершины равна 8.</w:t>
      </w:r>
    </w:p>
    <w:p w:rsidR="005648DB" w:rsidRDefault="005648DB" w:rsidP="005648DB">
      <w:pPr>
        <w:pStyle w:val="af"/>
      </w:pPr>
      <w:r w:rsidRPr="005648DB">
        <w:t>Аналогично находим длины пути для всех других соседей (вершины 3 и 6).</w:t>
      </w:r>
    </w:p>
    <w:p w:rsidR="008037F6" w:rsidRDefault="005648DB" w:rsidP="005648DB">
      <w:pPr>
        <w:pStyle w:val="af"/>
      </w:pPr>
      <w:r w:rsidRPr="005648DB">
        <w:t>Все соседи вершины 1 проверены. Текущее минимальное расстояние до вершины 1 считается окончательным и пересмотру не подлежит. Вершина 1 отмечается как посещенная.</w:t>
      </w:r>
    </w:p>
    <w:p w:rsidR="005E7CE6" w:rsidRDefault="005648DB" w:rsidP="005E7CE6">
      <w:pPr>
        <w:pStyle w:val="ac"/>
        <w:framePr w:wrap="around"/>
      </w:pPr>
      <w:r w:rsidRPr="005648DB">
        <w:rPr>
          <w:noProof/>
        </w:rPr>
        <w:lastRenderedPageBreak/>
        <w:drawing>
          <wp:inline distT="0" distB="0" distL="0" distR="0" wp14:anchorId="6009C24A" wp14:editId="371346B4">
            <wp:extent cx="3715200" cy="345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DB" w:rsidRPr="005648DB" w:rsidRDefault="005E7CE6" w:rsidP="005E7CE6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3</w:t>
      </w:r>
      <w:r w:rsidR="0010304A">
        <w:rPr>
          <w:noProof/>
        </w:rPr>
        <w:fldChar w:fldCharType="end"/>
      </w:r>
      <w:r>
        <w:t xml:space="preserve"> шаг 1</w:t>
      </w:r>
    </w:p>
    <w:p w:rsidR="005648DB" w:rsidRDefault="005648DB" w:rsidP="005648DB">
      <w:pPr>
        <w:pStyle w:val="af3"/>
      </w:pPr>
    </w:p>
    <w:p w:rsidR="005648DB" w:rsidRPr="005648DB" w:rsidRDefault="005648DB" w:rsidP="005648DB">
      <w:pPr>
        <w:pStyle w:val="af3"/>
        <w:rPr>
          <w:rFonts w:ascii="Verdana" w:hAnsi="Verdana"/>
          <w:color w:val="auto"/>
          <w:sz w:val="27"/>
          <w:szCs w:val="27"/>
        </w:rPr>
      </w:pPr>
      <w:r w:rsidRPr="005648DB">
        <w:rPr>
          <w:rFonts w:ascii="Verdana" w:hAnsi="Verdana"/>
          <w:color w:val="auto"/>
          <w:sz w:val="27"/>
          <w:szCs w:val="27"/>
        </w:rPr>
        <w:t>Второй шаг</w:t>
      </w:r>
    </w:p>
    <w:p w:rsidR="005E7CE6" w:rsidRDefault="005648DB" w:rsidP="005648DB">
      <w:pPr>
        <w:pStyle w:val="af"/>
      </w:pPr>
      <w:r>
        <w:t xml:space="preserve">Шаг 1 алгоритма повторяется. Снова находим «ближайшую» из </w:t>
      </w:r>
      <w:proofErr w:type="spellStart"/>
      <w:r>
        <w:t>непосещенных</w:t>
      </w:r>
      <w:proofErr w:type="spellEnd"/>
      <w:r>
        <w:t xml:space="preserve"> вершин. Это вершина 2 с меткой </w:t>
      </w:r>
      <w:r w:rsidR="005E7CE6">
        <w:t>8</w:t>
      </w:r>
      <w:r>
        <w:t>.</w:t>
      </w:r>
    </w:p>
    <w:p w:rsidR="005E7CE6" w:rsidRDefault="005648DB" w:rsidP="005E7CE6">
      <w:pPr>
        <w:pStyle w:val="af"/>
      </w:pPr>
      <w:r>
        <w:t>Снова пытаемся уменьшить метки соседей выбранной вершины, пытаясь пройти в них через 2-ю вершину. Соседями вершины 2 являются вершины 1, 3 и 4.</w:t>
      </w:r>
    </w:p>
    <w:p w:rsidR="005648DB" w:rsidRPr="005E7CE6" w:rsidRDefault="005648DB" w:rsidP="005E7CE6">
      <w:pPr>
        <w:pStyle w:val="af"/>
      </w:pPr>
      <w:r>
        <w:t xml:space="preserve">Вершина 1 уже посещена. Следующий сосед вершины 2 — вершина </w:t>
      </w:r>
      <w:r w:rsidR="005E7CE6">
        <w:t>3</w:t>
      </w:r>
      <w:r>
        <w:t>, так как имеет минимальную метку из вершин, отмеченных как не посещённые. Если идти в неё через 2, то длина такого пути будет равна 1</w:t>
      </w:r>
      <w:r w:rsidR="005E7CE6">
        <w:t>9</w:t>
      </w:r>
      <w:r>
        <w:t xml:space="preserve"> (</w:t>
      </w:r>
      <w:r w:rsidR="005E7CE6">
        <w:t>8</w:t>
      </w:r>
      <w:r>
        <w:t xml:space="preserve"> + </w:t>
      </w:r>
      <w:r w:rsidR="005E7CE6">
        <w:t>11</w:t>
      </w:r>
      <w:r>
        <w:t xml:space="preserve"> = 17). Но текущая метка третьей вершины равна </w:t>
      </w:r>
      <w:r w:rsidR="005E7CE6">
        <w:t>13</w:t>
      </w:r>
      <w:r>
        <w:t xml:space="preserve">, а </w:t>
      </w:r>
      <w:r w:rsidR="005E7CE6">
        <w:t>13</w:t>
      </w:r>
      <w:r>
        <w:t xml:space="preserve"> </w:t>
      </w:r>
      <w:proofErr w:type="gramStart"/>
      <w:r>
        <w:t>&lt; 1</w:t>
      </w:r>
      <w:r w:rsidR="005E7CE6">
        <w:t>9</w:t>
      </w:r>
      <w:proofErr w:type="gramEnd"/>
      <w:r>
        <w:t>, поэтому метка не меняется.</w:t>
      </w:r>
    </w:p>
    <w:p w:rsidR="005E7CE6" w:rsidRDefault="005648DB" w:rsidP="005648DB">
      <w:pPr>
        <w:pStyle w:val="af"/>
      </w:pPr>
      <w:r>
        <w:t xml:space="preserve">Ещё один сосед вершины 2 — вершина 4. Если идти в неё через 2-ю, то длина такого пути будет равна </w:t>
      </w:r>
      <w:r w:rsidR="005E7CE6">
        <w:t>16</w:t>
      </w:r>
      <w:r>
        <w:t xml:space="preserve"> (</w:t>
      </w:r>
      <w:r w:rsidR="005E7CE6">
        <w:t>8</w:t>
      </w:r>
      <w:r>
        <w:t xml:space="preserve"> + </w:t>
      </w:r>
      <w:r w:rsidR="005E7CE6">
        <w:t>8</w:t>
      </w:r>
      <w:r>
        <w:t xml:space="preserve"> = </w:t>
      </w:r>
      <w:r w:rsidR="005E7CE6">
        <w:t>16</w:t>
      </w:r>
      <w:r>
        <w:t xml:space="preserve">). Поскольку </w:t>
      </w:r>
      <w:r w:rsidR="005E7CE6">
        <w:t>16</w:t>
      </w:r>
      <w:r>
        <w:t xml:space="preserve">&lt;10000, устанавливаем метку вершины 4 равной </w:t>
      </w:r>
      <w:r w:rsidR="005E7CE6">
        <w:t>16</w:t>
      </w:r>
      <w:r>
        <w:t>.</w:t>
      </w:r>
    </w:p>
    <w:p w:rsidR="005648DB" w:rsidRDefault="005648DB" w:rsidP="005648DB">
      <w:pPr>
        <w:pStyle w:val="af"/>
      </w:pPr>
      <w:r>
        <w:t>Все соседи вершины 2 просмотрены, помечаем её как посещенную.</w:t>
      </w:r>
    </w:p>
    <w:p w:rsidR="005E7CE6" w:rsidRDefault="005E7CE6" w:rsidP="005E7CE6">
      <w:pPr>
        <w:pStyle w:val="ac"/>
        <w:framePr w:wrap="around"/>
      </w:pPr>
      <w:r w:rsidRPr="005E7CE6">
        <w:rPr>
          <w:noProof/>
        </w:rPr>
        <w:lastRenderedPageBreak/>
        <w:drawing>
          <wp:inline distT="0" distB="0" distL="0" distR="0" wp14:anchorId="03E3B3E4" wp14:editId="243007F6">
            <wp:extent cx="3708000" cy="3441600"/>
            <wp:effectExtent l="0" t="0" r="698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E6" w:rsidRPr="005E7CE6" w:rsidRDefault="005E7CE6" w:rsidP="005E7CE6">
      <w:pPr>
        <w:pStyle w:val="ac"/>
        <w:framePr w:wrap="around"/>
        <w:rPr>
          <w:rFonts w:eastAsia="Times New Roman"/>
          <w:shd w:val="clear" w:color="auto" w:fill="auto"/>
        </w:rPr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4</w:t>
      </w:r>
      <w:r w:rsidR="0010304A">
        <w:rPr>
          <w:noProof/>
        </w:rPr>
        <w:fldChar w:fldCharType="end"/>
      </w:r>
      <w:r>
        <w:t xml:space="preserve"> шаг 2</w:t>
      </w:r>
    </w:p>
    <w:p w:rsidR="005E7CE6" w:rsidRDefault="005E7CE6" w:rsidP="005E7CE6">
      <w:pPr>
        <w:pStyle w:val="af3"/>
      </w:pPr>
      <w:r>
        <w:t>Третий шаг</w:t>
      </w:r>
    </w:p>
    <w:p w:rsidR="005E7CE6" w:rsidRDefault="005E7CE6" w:rsidP="005E7CE6">
      <w:pPr>
        <w:pStyle w:val="af"/>
      </w:pPr>
      <w:r>
        <w:t>Повторяем шаг алгоритма, выбрав вершину 6. После её «обработки» получим следующие результаты.</w:t>
      </w:r>
    </w:p>
    <w:p w:rsidR="005E7CE6" w:rsidRDefault="005E7CE6" w:rsidP="005E7CE6">
      <w:pPr>
        <w:pStyle w:val="ac"/>
        <w:framePr w:wrap="around"/>
      </w:pPr>
      <w:r w:rsidRPr="005E7CE6">
        <w:rPr>
          <w:noProof/>
        </w:rPr>
        <w:drawing>
          <wp:inline distT="0" distB="0" distL="0" distR="0" wp14:anchorId="4A328D81" wp14:editId="022E9BD0">
            <wp:extent cx="3693600" cy="3427200"/>
            <wp:effectExtent l="0" t="0" r="254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E6" w:rsidRDefault="005E7CE6" w:rsidP="005E7CE6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5</w:t>
      </w:r>
      <w:r w:rsidR="0010304A">
        <w:rPr>
          <w:noProof/>
        </w:rPr>
        <w:fldChar w:fldCharType="end"/>
      </w:r>
      <w:r>
        <w:t xml:space="preserve"> шаг 3</w:t>
      </w:r>
    </w:p>
    <w:p w:rsidR="005E7CE6" w:rsidRDefault="005E7CE6" w:rsidP="005E7CE6">
      <w:pPr>
        <w:pStyle w:val="af3"/>
      </w:pPr>
      <w:r>
        <w:t>Четвертый шаг</w:t>
      </w:r>
    </w:p>
    <w:p w:rsidR="005E7CE6" w:rsidRDefault="005E7CE6" w:rsidP="005E7CE6">
      <w:pPr>
        <w:pStyle w:val="ac"/>
        <w:framePr w:wrap="around"/>
      </w:pPr>
      <w:r w:rsidRPr="005E7CE6">
        <w:rPr>
          <w:noProof/>
        </w:rPr>
        <w:lastRenderedPageBreak/>
        <w:drawing>
          <wp:inline distT="0" distB="0" distL="0" distR="0" wp14:anchorId="7DDD6112" wp14:editId="45E95704">
            <wp:extent cx="3690000" cy="3427200"/>
            <wp:effectExtent l="0" t="0" r="571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E6" w:rsidRDefault="005E7CE6" w:rsidP="005E7CE6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6</w:t>
      </w:r>
      <w:r w:rsidR="0010304A">
        <w:rPr>
          <w:noProof/>
        </w:rPr>
        <w:fldChar w:fldCharType="end"/>
      </w:r>
      <w:r>
        <w:t xml:space="preserve"> шаг 4</w:t>
      </w:r>
    </w:p>
    <w:p w:rsidR="005E7CE6" w:rsidRDefault="005E7CE6" w:rsidP="005E7CE6">
      <w:pPr>
        <w:pStyle w:val="af3"/>
      </w:pPr>
      <w:r>
        <w:t>Пятый шаг</w:t>
      </w:r>
    </w:p>
    <w:p w:rsidR="005E7CE6" w:rsidRDefault="005E7CE6" w:rsidP="005E7CE6">
      <w:pPr>
        <w:pStyle w:val="ac"/>
        <w:framePr w:wrap="around"/>
      </w:pPr>
      <w:r w:rsidRPr="005E7CE6">
        <w:rPr>
          <w:noProof/>
        </w:rPr>
        <w:drawing>
          <wp:inline distT="0" distB="0" distL="0" distR="0" wp14:anchorId="221333C3" wp14:editId="6849F6FC">
            <wp:extent cx="3690000" cy="34308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DB" w:rsidRDefault="005E7CE6" w:rsidP="005E7CE6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7</w:t>
      </w:r>
      <w:r w:rsidR="0010304A">
        <w:rPr>
          <w:noProof/>
        </w:rPr>
        <w:fldChar w:fldCharType="end"/>
      </w:r>
      <w:r>
        <w:t xml:space="preserve"> шаг 5</w:t>
      </w:r>
    </w:p>
    <w:p w:rsidR="005648DB" w:rsidRDefault="00041A24" w:rsidP="00041A24">
      <w:pPr>
        <w:pStyle w:val="af3"/>
      </w:pPr>
      <w:r>
        <w:t>Шестой шаг</w:t>
      </w:r>
    </w:p>
    <w:p w:rsidR="00041A24" w:rsidRDefault="00041A24" w:rsidP="00041A24">
      <w:pPr>
        <w:pStyle w:val="ac"/>
        <w:framePr w:wrap="around"/>
      </w:pPr>
      <w:r w:rsidRPr="00041A24">
        <w:rPr>
          <w:noProof/>
        </w:rPr>
        <w:lastRenderedPageBreak/>
        <w:drawing>
          <wp:inline distT="0" distB="0" distL="0" distR="0" wp14:anchorId="71C6893D" wp14:editId="660C706F">
            <wp:extent cx="3693600" cy="3420000"/>
            <wp:effectExtent l="0" t="0" r="254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4" w:rsidRDefault="00041A24" w:rsidP="00041A24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 w:rsidR="00414A97">
        <w:rPr>
          <w:noProof/>
        </w:rPr>
        <w:t>38</w:t>
      </w:r>
      <w:r w:rsidR="0010304A">
        <w:rPr>
          <w:noProof/>
        </w:rPr>
        <w:fldChar w:fldCharType="end"/>
      </w:r>
      <w:r>
        <w:t xml:space="preserve"> шаг 6</w:t>
      </w:r>
    </w:p>
    <w:p w:rsidR="00041A24" w:rsidRDefault="00041A24" w:rsidP="00041A24">
      <w:pPr>
        <w:pStyle w:val="af"/>
      </w:pPr>
      <w:r>
        <w:t>Расстояния от первой вершины до всех остальных написаны красным.</w:t>
      </w:r>
    </w:p>
    <w:p w:rsidR="00414A97" w:rsidRDefault="00414A97" w:rsidP="00414A97">
      <w:pPr>
        <w:pStyle w:val="ac"/>
        <w:framePr w:wrap="around"/>
      </w:pPr>
      <w:r w:rsidRPr="00414A97">
        <w:rPr>
          <w:noProof/>
        </w:rPr>
        <w:drawing>
          <wp:inline distT="0" distB="0" distL="0" distR="0" wp14:anchorId="6A47483A" wp14:editId="049D76FF">
            <wp:extent cx="6120765" cy="33807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4" w:rsidRDefault="00414A97" w:rsidP="00414A97">
      <w:pPr>
        <w:pStyle w:val="ac"/>
        <w:framePr w:wrap="around"/>
      </w:pPr>
      <w:r>
        <w:t xml:space="preserve">Рис. </w:t>
      </w:r>
      <w:r w:rsidR="0010304A">
        <w:rPr>
          <w:noProof/>
        </w:rPr>
        <w:fldChar w:fldCharType="begin"/>
      </w:r>
      <w:r w:rsidR="0010304A">
        <w:rPr>
          <w:noProof/>
        </w:rPr>
        <w:instrText xml:space="preserve"> SEQ Рис. \* ARABIC </w:instrText>
      </w:r>
      <w:r w:rsidR="0010304A">
        <w:rPr>
          <w:noProof/>
        </w:rPr>
        <w:fldChar w:fldCharType="separate"/>
      </w:r>
      <w:r>
        <w:rPr>
          <w:noProof/>
        </w:rPr>
        <w:t>39</w:t>
      </w:r>
      <w:r w:rsidR="0010304A">
        <w:rPr>
          <w:noProof/>
        </w:rPr>
        <w:fldChar w:fldCharType="end"/>
      </w:r>
      <w:r>
        <w:t xml:space="preserve"> – Результат проверки ручного расчета </w:t>
      </w:r>
    </w:p>
    <w:p w:rsidR="00414A97" w:rsidRDefault="00A466C6" w:rsidP="00041A24">
      <w:pPr>
        <w:pStyle w:val="af"/>
      </w:pPr>
      <w:r>
        <w:t xml:space="preserve">Таким образом, можно сделать вывод, что программа </w:t>
      </w:r>
      <w:proofErr w:type="gramStart"/>
      <w:r>
        <w:t>работает</w:t>
      </w:r>
      <w:proofErr w:type="gramEnd"/>
      <w:r>
        <w:t xml:space="preserve"> верно.</w:t>
      </w:r>
    </w:p>
    <w:p w:rsidR="0088675E" w:rsidRDefault="0088675E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bookmarkStart w:id="20" w:name="_Toc56629282"/>
      <w:r>
        <w:br w:type="page"/>
      </w:r>
    </w:p>
    <w:p w:rsidR="00414A97" w:rsidRDefault="00D97F60" w:rsidP="00D97F60">
      <w:pPr>
        <w:pStyle w:val="2"/>
      </w:pPr>
      <w:bookmarkStart w:id="21" w:name="_Toc58917813"/>
      <w:r>
        <w:lastRenderedPageBreak/>
        <w:t>Заключение</w:t>
      </w:r>
      <w:bookmarkEnd w:id="20"/>
      <w:bookmarkEnd w:id="21"/>
    </w:p>
    <w:p w:rsidR="005032FC" w:rsidRDefault="00D97F60" w:rsidP="005032FC">
      <w:pPr>
        <w:pStyle w:val="af"/>
      </w:pPr>
      <w:r w:rsidRPr="00D97F60">
        <w:t>Таким образом, в процессе создания данного проекта разработана</w:t>
      </w:r>
      <w:r>
        <w:t xml:space="preserve"> </w:t>
      </w:r>
      <w:r w:rsidRPr="00D97F60">
        <w:t xml:space="preserve">программа, реализующая алгоритм </w:t>
      </w:r>
      <w:proofErr w:type="spellStart"/>
      <w:r w:rsidR="005032FC">
        <w:t>Дейкстры</w:t>
      </w:r>
      <w:proofErr w:type="spellEnd"/>
      <w:r w:rsidRPr="00D97F60">
        <w:t xml:space="preserve"> в </w:t>
      </w:r>
      <w:proofErr w:type="spellStart"/>
      <w:r w:rsidRPr="00D97F60">
        <w:t>MicrosoftVisualStudio</w:t>
      </w:r>
      <w:proofErr w:type="spellEnd"/>
      <w:r w:rsidRPr="00D97F60">
        <w:t xml:space="preserve"> 201</w:t>
      </w:r>
      <w:r w:rsidR="005032FC">
        <w:t>9</w:t>
      </w:r>
      <w:r w:rsidRPr="00D97F60">
        <w:t>.</w:t>
      </w:r>
    </w:p>
    <w:p w:rsidR="00D97F60" w:rsidRPr="00D97F60" w:rsidRDefault="00D97F60" w:rsidP="005032FC">
      <w:pPr>
        <w:pStyle w:val="af"/>
      </w:pPr>
      <w:r w:rsidRPr="00D97F60">
        <w:t xml:space="preserve">При выполнении данной курсовой работы были </w:t>
      </w:r>
      <w:r w:rsidR="005032FC">
        <w:t>улучшены</w:t>
      </w:r>
      <w:r w:rsidRPr="00D97F60">
        <w:t xml:space="preserve"> навыки</w:t>
      </w:r>
      <w:r w:rsidR="005032FC">
        <w:t xml:space="preserve"> </w:t>
      </w:r>
      <w:r w:rsidRPr="00D97F60">
        <w:t xml:space="preserve">разработки программ и </w:t>
      </w:r>
      <w:r w:rsidR="005032FC">
        <w:t xml:space="preserve">работы с </w:t>
      </w:r>
      <w:r w:rsidRPr="00D97F60">
        <w:t>матриц</w:t>
      </w:r>
      <w:r w:rsidR="005032FC">
        <w:t>ами</w:t>
      </w:r>
      <w:r w:rsidRPr="00D97F60">
        <w:t xml:space="preserve"> смежностей</w:t>
      </w:r>
      <w:r w:rsidR="005032FC">
        <w:t xml:space="preserve">. </w:t>
      </w:r>
      <w:r w:rsidRPr="00D97F60">
        <w:t>Приобретены навыки по осуществлению</w:t>
      </w:r>
      <w:r w:rsidR="005032FC">
        <w:t xml:space="preserve"> </w:t>
      </w:r>
      <w:r w:rsidRPr="00D97F60">
        <w:t xml:space="preserve">алгоритма </w:t>
      </w:r>
      <w:proofErr w:type="spellStart"/>
      <w:r w:rsidR="005032FC">
        <w:t>Дейкстры</w:t>
      </w:r>
      <w:proofErr w:type="spellEnd"/>
      <w:r w:rsidRPr="00D97F60">
        <w:t>. Углублены знания языка программирования</w:t>
      </w:r>
      <w:r w:rsidR="005032FC">
        <w:t xml:space="preserve"> </w:t>
      </w:r>
      <w:r w:rsidR="005032FC">
        <w:rPr>
          <w:lang w:val="en-US"/>
        </w:rPr>
        <w:t>C</w:t>
      </w:r>
      <w:r w:rsidR="005032FC" w:rsidRPr="005032FC">
        <w:t>#</w:t>
      </w:r>
      <w:r w:rsidRPr="00D97F60">
        <w:t>.</w:t>
      </w:r>
    </w:p>
    <w:p w:rsidR="00D97F60" w:rsidRPr="00D97F60" w:rsidRDefault="00D97F60" w:rsidP="005032FC">
      <w:pPr>
        <w:pStyle w:val="af"/>
      </w:pPr>
      <w:r w:rsidRPr="00D97F60">
        <w:t xml:space="preserve">Недостатком разработанной программы является </w:t>
      </w:r>
      <w:r w:rsidR="005032FC">
        <w:t>отсутствие визуализации графа, понятной человеческому глазу</w:t>
      </w:r>
      <w:r w:rsidRPr="00D97F60">
        <w:t xml:space="preserve">. </w:t>
      </w:r>
    </w:p>
    <w:p w:rsidR="0088675E" w:rsidRDefault="00D97F60" w:rsidP="005032FC">
      <w:pPr>
        <w:pStyle w:val="af"/>
      </w:pPr>
      <w:r w:rsidRPr="00D97F60">
        <w:t>Программа имеет небольшой, но достаточный для использования</w:t>
      </w:r>
      <w:r w:rsidR="005032FC">
        <w:t xml:space="preserve"> </w:t>
      </w:r>
      <w:r w:rsidRPr="00D97F60">
        <w:t>функционал возможностей.</w:t>
      </w:r>
    </w:p>
    <w:p w:rsidR="0088675E" w:rsidRDefault="0088675E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br w:type="page"/>
      </w:r>
    </w:p>
    <w:p w:rsidR="00414A97" w:rsidRDefault="0088675E" w:rsidP="0088675E">
      <w:pPr>
        <w:pStyle w:val="2"/>
      </w:pPr>
      <w:bookmarkStart w:id="22" w:name="_Toc56629283"/>
      <w:bookmarkStart w:id="23" w:name="_Toc58917814"/>
      <w:r>
        <w:lastRenderedPageBreak/>
        <w:t>Список литературы</w:t>
      </w:r>
      <w:bookmarkEnd w:id="22"/>
      <w:bookmarkEnd w:id="23"/>
    </w:p>
    <w:p w:rsidR="0088675E" w:rsidRPr="002F60EA" w:rsidRDefault="0010304A" w:rsidP="0088675E">
      <w:pPr>
        <w:pStyle w:val="af"/>
        <w:numPr>
          <w:ilvl w:val="0"/>
          <w:numId w:val="13"/>
        </w:numPr>
      </w:pPr>
      <w:hyperlink r:id="rId68" w:history="1">
        <w:r w:rsidR="002F60EA" w:rsidRPr="002F60EA">
          <w:rPr>
            <w:rStyle w:val="ab"/>
          </w:rPr>
          <w:t>https://prog-cpp.ru/</w:t>
        </w:r>
      </w:hyperlink>
    </w:p>
    <w:p w:rsidR="0088675E" w:rsidRPr="002F60EA" w:rsidRDefault="0010304A" w:rsidP="0088675E">
      <w:pPr>
        <w:pStyle w:val="af"/>
        <w:numPr>
          <w:ilvl w:val="0"/>
          <w:numId w:val="13"/>
        </w:numPr>
      </w:pPr>
      <w:hyperlink r:id="rId69" w:history="1">
        <w:r w:rsidR="0088675E" w:rsidRPr="002F60EA">
          <w:rPr>
            <w:rStyle w:val="ab"/>
          </w:rPr>
          <w:t>https://ru.wikipedia.org/wiki/Алгоритм_Дейкстры</w:t>
        </w:r>
      </w:hyperlink>
    </w:p>
    <w:p w:rsidR="0088675E" w:rsidRPr="002F60EA" w:rsidRDefault="0010304A" w:rsidP="0088675E">
      <w:pPr>
        <w:pStyle w:val="af"/>
        <w:numPr>
          <w:ilvl w:val="0"/>
          <w:numId w:val="13"/>
        </w:numPr>
      </w:pPr>
      <w:hyperlink r:id="rId70" w:history="1">
        <w:r w:rsidR="0088675E" w:rsidRPr="002F60EA">
          <w:rPr>
            <w:rStyle w:val="ab"/>
          </w:rPr>
          <w:t>https://www.youtube.com/watch?feature=player_detailpage&amp;v=tyQSgTytc4s</w:t>
        </w:r>
      </w:hyperlink>
    </w:p>
    <w:p w:rsidR="0088675E" w:rsidRPr="002F60EA" w:rsidRDefault="0010304A" w:rsidP="0088675E">
      <w:pPr>
        <w:pStyle w:val="af"/>
        <w:numPr>
          <w:ilvl w:val="0"/>
          <w:numId w:val="13"/>
        </w:numPr>
      </w:pPr>
      <w:hyperlink r:id="rId71" w:history="1">
        <w:r w:rsidR="0088675E" w:rsidRPr="002F60EA">
          <w:rPr>
            <w:rStyle w:val="ab"/>
          </w:rPr>
          <w:t>https://www.youtube.com/</w:t>
        </w:r>
      </w:hyperlink>
    </w:p>
    <w:p w:rsidR="0088675E" w:rsidRPr="002F60EA" w:rsidRDefault="0010304A" w:rsidP="0088675E">
      <w:pPr>
        <w:pStyle w:val="af"/>
        <w:numPr>
          <w:ilvl w:val="0"/>
          <w:numId w:val="13"/>
        </w:numPr>
      </w:pPr>
      <w:hyperlink r:id="rId72" w:history="1">
        <w:r w:rsidR="002F60EA" w:rsidRPr="002F60EA">
          <w:rPr>
            <w:rStyle w:val="ab"/>
          </w:rPr>
          <w:t>https://www.cyberforum.ru/</w:t>
        </w:r>
      </w:hyperlink>
    </w:p>
    <w:p w:rsidR="002F60EA" w:rsidRPr="002F60EA" w:rsidRDefault="0010304A" w:rsidP="0088675E">
      <w:pPr>
        <w:pStyle w:val="af"/>
        <w:numPr>
          <w:ilvl w:val="0"/>
          <w:numId w:val="13"/>
        </w:numPr>
        <w:rPr>
          <w:rStyle w:val="ab"/>
          <w:color w:val="222222"/>
          <w:u w:val="none"/>
        </w:rPr>
      </w:pPr>
      <w:hyperlink r:id="rId73" w:history="1">
        <w:r w:rsidR="002F60EA" w:rsidRPr="002F60EA">
          <w:rPr>
            <w:rStyle w:val="ab"/>
          </w:rPr>
          <w:t>https://docs.microsoft.com/ru-ru/</w:t>
        </w:r>
      </w:hyperlink>
    </w:p>
    <w:p w:rsidR="002F60EA" w:rsidRPr="002F60EA" w:rsidRDefault="0010304A" w:rsidP="002F60EA">
      <w:pPr>
        <w:pStyle w:val="ae"/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8"/>
          <w:szCs w:val="28"/>
        </w:rPr>
      </w:pPr>
      <w:hyperlink r:id="rId74" w:history="1">
        <w:r w:rsidR="002F60EA" w:rsidRPr="002F60EA">
          <w:rPr>
            <w:rStyle w:val="ab"/>
            <w:sz w:val="28"/>
            <w:szCs w:val="28"/>
          </w:rPr>
          <w:t>https://stackoverflow.com/</w:t>
        </w:r>
      </w:hyperlink>
    </w:p>
    <w:p w:rsidR="002F60EA" w:rsidRDefault="002F60EA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br w:type="page"/>
      </w:r>
    </w:p>
    <w:p w:rsidR="00776093" w:rsidRPr="00776093" w:rsidRDefault="00776093" w:rsidP="00776093">
      <w:pPr>
        <w:pStyle w:val="2"/>
      </w:pPr>
      <w:bookmarkStart w:id="24" w:name="_Toc56629284"/>
      <w:bookmarkStart w:id="25" w:name="_Toc58917815"/>
      <w:r w:rsidRPr="00776093">
        <w:lastRenderedPageBreak/>
        <w:t>Приложение А.</w:t>
      </w:r>
      <w:bookmarkEnd w:id="24"/>
      <w:bookmarkEnd w:id="25"/>
    </w:p>
    <w:p w:rsidR="00776093" w:rsidRDefault="00776093" w:rsidP="00776093">
      <w:pPr>
        <w:pStyle w:val="af3"/>
      </w:pPr>
      <w:r>
        <w:t>Листинг программы.</w:t>
      </w:r>
    </w:p>
    <w:p w:rsidR="002F60EA" w:rsidRDefault="00F17DE7" w:rsidP="00F17DE7">
      <w:pPr>
        <w:pStyle w:val="af3"/>
        <w:rPr>
          <w:lang w:val="en-US"/>
        </w:rPr>
      </w:pPr>
      <w:r>
        <w:t xml:space="preserve">Вход программы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.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d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]; </w:t>
      </w:r>
      <w:r w:rsidRPr="00602C4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инимальное</w:t>
      </w:r>
      <w:r w:rsidRPr="00602C4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сстояние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vis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сещенные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ршины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вершин и расстояний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1000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vi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1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Шаг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алгоритма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00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in = 1000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 Если вершину ещё не обошли и вес меньш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in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vi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1) &amp;&amp; (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lt; min)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ереприсваи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значения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d[i]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i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Добавляем найденный минимальный вес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к текущему весу вершины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и сравниваем с текущим минимальным весом вершины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1000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gt; 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mp = min +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mp &lt; 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temp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vis[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</w:t>
      </w:r>
      <w:r w:rsidRPr="00602C4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00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02C4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602C4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602C4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F17DE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02C4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3"/>
        <w:rPr>
          <w:lang w:val="en-US"/>
        </w:rPr>
      </w:pPr>
      <w:r>
        <w:rPr>
          <w:lang w:val="en-US"/>
        </w:rPr>
        <w:t>Form1.cs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1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1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1.Interval = 500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500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иллисекунд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1.Tick += timer1_Tick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gressBar1.PerformStep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gressBar1.Value == 10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imer1.Stop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казываем новое окно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vod.Sho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gressBar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17DE7" w:rsidRDefault="00F17DE7" w:rsidP="00F17DE7">
      <w:pPr>
        <w:pStyle w:val="af3"/>
        <w:rPr>
          <w:lang w:val="en-US"/>
        </w:rPr>
      </w:pPr>
      <w:proofErr w:type="spellStart"/>
      <w:r>
        <w:rPr>
          <w:lang w:val="en-US"/>
        </w:rPr>
        <w:t>vvod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Convert.ToInt32(textBox2.Text) != 0 &amp;&amp; Convert.ToInt32(textBox2.Text) &lt;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nvert.ToInt32(textBox2.Text) - 1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al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вершину для начала обход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xtBox2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umber) &amp;&amp; number != 8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3"/>
        <w:rPr>
          <w:lang w:val="en-US"/>
        </w:rPr>
      </w:pPr>
      <w:proofErr w:type="spellStart"/>
      <w:r>
        <w:rPr>
          <w:lang w:val="en-US"/>
        </w:rPr>
        <w:t>Size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=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] Matrix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казываем новое окно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vod.Sho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Convert.ToInt32(textBox2.Text)!= 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 = Convert.ToInt32(textBox2.Text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atrix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vvod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rand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y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y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y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yh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мер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рафа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ose_Click_1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umber) &amp;&amp; number != 8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Pr="00F17DE7" w:rsidRDefault="00F17DE7" w:rsidP="00F17DE7">
      <w:pPr>
        <w:pStyle w:val="af3"/>
        <w:rPr>
          <w:lang w:val="en-US"/>
        </w:rPr>
      </w:pPr>
    </w:p>
    <w:p w:rsidR="00F17DE7" w:rsidRDefault="00F17DE7" w:rsidP="00F17DE7">
      <w:pPr>
        <w:pStyle w:val="af3"/>
        <w:rPr>
          <w:lang w:val="en-US"/>
        </w:rPr>
      </w:pPr>
      <w:proofErr w:type="spellStart"/>
      <w:r>
        <w:rPr>
          <w:lang w:val="en-US"/>
        </w:rPr>
        <w:t>rand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vz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vz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 ,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2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2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 ,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 ,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2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1=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1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edListBox1.SelectedIndex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edListBox2.SelectedIndex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vz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vz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edListBox2.SelectedIndex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owCount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ColumnCount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ишем значения из массива в ячей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контролла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1.Row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].Value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edListBox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ListBox1.CheckedItems.Count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ListBox1.Items.Count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heckedListBox1.SetItemChecked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eckedListBox1.SetItemChecked(checkedListBox1.SelectedIndex,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edLis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ListBox2.CheckedItems.Count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ListBox2.Items.Count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heckedListBox2.SetItemChecked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eckedListBox2.SetItemChecked(checkedListBox2.SelectedIndex,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1 =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ah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.ShowDialog</w:t>
      </w:r>
      <w:proofErr w:type="spellEnd"/>
      <w:proofErr w:type="gram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кно со стартовой вершиной и алгоритм в отдельную функцию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1000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xtBox1.Text +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линна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{1} 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xtBox1.Text +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генерируйте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раф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sav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02C4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IO.Directory.GetCurrentDirectory</w:t>
      </w:r>
      <w:proofErr w:type="spellEnd"/>
      <w:proofErr w:type="gram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 w:rsidRPr="00602C47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\"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02C4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2C4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ave_Excel</w:t>
      </w:r>
      <w:proofErr w:type="spellEnd"/>
      <w:r w:rsidRPr="00602C4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{0}.{1}.{2} {3}.{4}.{5}.xlsx"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Day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Month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Hour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Minute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app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boo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book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sheet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book.ActiveShee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.Columns[1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save.RowCou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.RowCoun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2; j &l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.ColumnCoun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2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Columns[j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save.Row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.Cells[j - 2].Value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extBox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.RowCoun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olumn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save.ColumnCou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3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.Line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app.AlertBeforeOverwriting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book.SaveA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ath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app.Qui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.Collec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1, textBox1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3"/>
        <w:rPr>
          <w:lang w:val="en-US"/>
        </w:rPr>
      </w:pPr>
      <w:proofErr w:type="spellStart"/>
      <w:r>
        <w:rPr>
          <w:lang w:val="en-US"/>
        </w:rPr>
        <w:t>nah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Convert.ToInt32(textBox2.Text) != 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 &amp;&amp; Convert.ToInt32(textBox2.Text) &lt;=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nvert.ToInt32(textBox2.Text) - 1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al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вершину для начала обход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xtBox2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umber) &amp;&amp; number != 8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3"/>
        <w:rPr>
          <w:lang w:val="en-US"/>
        </w:rPr>
      </w:pPr>
      <w:proofErr w:type="spellStart"/>
      <w:r>
        <w:rPr>
          <w:lang w:val="en-US"/>
        </w:rPr>
        <w:t>fail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i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=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i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1=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Folder </w:t>
      </w:r>
      <w:proofErr w:type="spellStart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lder</w:t>
      </w:r>
      <w:proofErr w:type="spellEnd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= new </w:t>
      </w:r>
      <w:proofErr w:type="gramStart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lder(</w:t>
      </w:r>
      <w:proofErr w:type="gramEnd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lder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F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F.Filte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Excel (</w:t>
      </w:r>
      <w:proofErr w:type="gramStart"/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pisok.xlsx)|</w:t>
      </w:r>
      <w:proofErr w:type="gramEnd"/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*.xlsx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F.ShowDialo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il.fil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F.FileNam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кры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эксель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boo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.Workbooks.Ope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file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кры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айл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Shee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.Sheet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и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ист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Convert.ToInt32(ObjWorkSheet.Rows[1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olumns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.Text.ToString()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RowCount = 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ColumnCount = 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сем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лонкам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сем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ам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dataGridView1.Row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.Value = Convert.ToInt32(ObjWorkSheet.Rows[i+1].Columns[j+2].Text.ToString()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.Clos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кры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е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храняя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.Qui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йти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з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экселя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.Collec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бра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бой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Runtime.InteropServices.Marshal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nalReleaseComObject(ObjWorkExcel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спешн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1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1 =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 = Convert.ToInt32(dataGridView1.Row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[j].Value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ah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.ShowDialog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кно со стартовой вершиной и алгоритм в отдельную функцию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1000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xtBox1.Text +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линна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{1} 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xtBox1.Text +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SaveTabl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taGridView1, textBox1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3"/>
        <w:rPr>
          <w:lang w:val="en-US"/>
        </w:rPr>
      </w:pPr>
      <w:proofErr w:type="spellStart"/>
      <w:r>
        <w:rPr>
          <w:lang w:val="en-US"/>
        </w:rPr>
        <w:t>vryh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l = Microsoft.Office.Interop.Excel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ikstra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ry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ry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owCount = deikstra.Size.Matrix.GetLength(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ColumnCount = deikstra.Size.Matrix.GetLength(1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deikstra.Size.Matrix.GetLength(0); i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eikstra.Size.Matrix.GetLength(1); j++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ишем значения из массива в ячей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контролла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1.Rows[i].Cells[j].Value = deikstra.Size.Matrix[i, j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ose_Click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Click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vod vvo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vod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vod.Show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eikstra.Size.Matrix[i, j] = Convert.ToInt32(dataGridView1.Rows[i].Cells[j].Value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спешн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ah nah =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h(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ah.ShowDialog(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кно со стартовой вершиной и алгоритм в отдельную функцию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gram.begin_index &gt; -1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deikstra.Size.N; i++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gram.d[i] != 10000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extBox1.Text += String.Format(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линна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{1} "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i + 1, Program.d[i]) + 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extBox1.Text += String.Format(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i + 1) + 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4_Click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.SaveTable(dataGridView1, textBox1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о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GridView1_EditingControlShowing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DataGridViewEditingControlShowingEventArgs e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extBox tb = (TextBox)e.Control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b.KeyPress +=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PressEventHandler(tb_KeyPress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b_KeyPress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KeyPressEventArgs e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lCell = ((TextBox)sender).Text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(vlCell.IndexOf(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= -1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(Char.IsDigit(e.KeyChar))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.KeyChar != 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Keys.Back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7DE7" w:rsidRDefault="00F17DE7" w:rsidP="00D422BD">
      <w:pPr>
        <w:pStyle w:val="af3"/>
        <w:ind w:left="720"/>
        <w:rPr>
          <w:lang w:val="en-US"/>
        </w:rPr>
      </w:pPr>
    </w:p>
    <w:p w:rsidR="00F17DE7" w:rsidRPr="00F17DE7" w:rsidRDefault="00F17DE7" w:rsidP="00F17DE7">
      <w:pPr>
        <w:pStyle w:val="af3"/>
        <w:rPr>
          <w:lang w:val="en-US"/>
        </w:rPr>
      </w:pPr>
    </w:p>
    <w:sectPr w:rsidR="00F17DE7" w:rsidRPr="00F17DE7" w:rsidSect="003A18FA">
      <w:footerReference w:type="default" r:id="rId7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8FA" w:rsidRDefault="003A18FA" w:rsidP="003A18FA">
      <w:r>
        <w:separator/>
      </w:r>
    </w:p>
  </w:endnote>
  <w:endnote w:type="continuationSeparator" w:id="0">
    <w:p w:rsidR="003A18FA" w:rsidRDefault="003A18FA" w:rsidP="003A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29724"/>
      <w:docPartObj>
        <w:docPartGallery w:val="Page Numbers (Bottom of Page)"/>
        <w:docPartUnique/>
      </w:docPartObj>
    </w:sdtPr>
    <w:sdtEndPr/>
    <w:sdtContent>
      <w:p w:rsidR="003A18FA" w:rsidRDefault="003A18F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18FA" w:rsidRDefault="003A18F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8FA" w:rsidRDefault="003A18FA" w:rsidP="003A18FA">
      <w:r>
        <w:separator/>
      </w:r>
    </w:p>
  </w:footnote>
  <w:footnote w:type="continuationSeparator" w:id="0">
    <w:p w:rsidR="003A18FA" w:rsidRDefault="003A18FA" w:rsidP="003A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450"/>
    <w:multiLevelType w:val="hybridMultilevel"/>
    <w:tmpl w:val="4DC02974"/>
    <w:lvl w:ilvl="0" w:tplc="CAC4569E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1849F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C666C23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508A10EC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F82BBAC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D182F6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BF84B5A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D8C7A9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E2CC3830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1" w15:restartNumberingAfterBreak="0">
    <w:nsid w:val="1A7241ED"/>
    <w:multiLevelType w:val="hybridMultilevel"/>
    <w:tmpl w:val="B69E51A2"/>
    <w:lvl w:ilvl="0" w:tplc="4CBE784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2A603A"/>
    <w:multiLevelType w:val="multilevel"/>
    <w:tmpl w:val="B9BCE6B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E045F8"/>
    <w:multiLevelType w:val="hybridMultilevel"/>
    <w:tmpl w:val="8C1239B0"/>
    <w:lvl w:ilvl="0" w:tplc="269EEAE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" w15:restartNumberingAfterBreak="0">
    <w:nsid w:val="2FF749A4"/>
    <w:multiLevelType w:val="hybridMultilevel"/>
    <w:tmpl w:val="95764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17FD8"/>
    <w:multiLevelType w:val="hybridMultilevel"/>
    <w:tmpl w:val="BDDC4F4A"/>
    <w:lvl w:ilvl="0" w:tplc="E09AF8E2">
      <w:start w:val="3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" w15:restartNumberingAfterBreak="0">
    <w:nsid w:val="371A1873"/>
    <w:multiLevelType w:val="hybridMultilevel"/>
    <w:tmpl w:val="C30C3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25A3"/>
    <w:multiLevelType w:val="multilevel"/>
    <w:tmpl w:val="166A46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B4BA4"/>
    <w:multiLevelType w:val="hybridMultilevel"/>
    <w:tmpl w:val="A5D8B9F8"/>
    <w:lvl w:ilvl="0" w:tplc="D24683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9445C86"/>
    <w:multiLevelType w:val="hybridMultilevel"/>
    <w:tmpl w:val="BF243E94"/>
    <w:lvl w:ilvl="0" w:tplc="293C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6FA6"/>
    <w:multiLevelType w:val="hybridMultilevel"/>
    <w:tmpl w:val="FBA2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"/>
  </w:num>
  <w:num w:numId="7">
    <w:abstractNumId w:val="0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E"/>
    <w:rsid w:val="000202DC"/>
    <w:rsid w:val="00041A24"/>
    <w:rsid w:val="00041D61"/>
    <w:rsid w:val="0004348C"/>
    <w:rsid w:val="00046FFF"/>
    <w:rsid w:val="000B2BD6"/>
    <w:rsid w:val="000C14EE"/>
    <w:rsid w:val="00136E5E"/>
    <w:rsid w:val="001413E9"/>
    <w:rsid w:val="00162399"/>
    <w:rsid w:val="0019570A"/>
    <w:rsid w:val="001B4DF5"/>
    <w:rsid w:val="002549B2"/>
    <w:rsid w:val="002A3087"/>
    <w:rsid w:val="002A48A3"/>
    <w:rsid w:val="002A7E3D"/>
    <w:rsid w:val="002F60EA"/>
    <w:rsid w:val="00354512"/>
    <w:rsid w:val="003A0185"/>
    <w:rsid w:val="003A18FA"/>
    <w:rsid w:val="003A510A"/>
    <w:rsid w:val="003B25CD"/>
    <w:rsid w:val="00414A97"/>
    <w:rsid w:val="00440C8A"/>
    <w:rsid w:val="00444104"/>
    <w:rsid w:val="004542DF"/>
    <w:rsid w:val="0045720E"/>
    <w:rsid w:val="004801F2"/>
    <w:rsid w:val="004D619E"/>
    <w:rsid w:val="005032FC"/>
    <w:rsid w:val="00507BD9"/>
    <w:rsid w:val="00525EF0"/>
    <w:rsid w:val="00550D6E"/>
    <w:rsid w:val="005648DB"/>
    <w:rsid w:val="00575E13"/>
    <w:rsid w:val="00576456"/>
    <w:rsid w:val="00581551"/>
    <w:rsid w:val="005E7CE6"/>
    <w:rsid w:val="00602C47"/>
    <w:rsid w:val="006472EA"/>
    <w:rsid w:val="007066DE"/>
    <w:rsid w:val="007351D2"/>
    <w:rsid w:val="007504F0"/>
    <w:rsid w:val="00765D60"/>
    <w:rsid w:val="00776093"/>
    <w:rsid w:val="007B40BB"/>
    <w:rsid w:val="007F3548"/>
    <w:rsid w:val="008037F6"/>
    <w:rsid w:val="00843F40"/>
    <w:rsid w:val="0088675E"/>
    <w:rsid w:val="00890C33"/>
    <w:rsid w:val="0089777A"/>
    <w:rsid w:val="00925794"/>
    <w:rsid w:val="00952746"/>
    <w:rsid w:val="00984431"/>
    <w:rsid w:val="009B4345"/>
    <w:rsid w:val="009B5834"/>
    <w:rsid w:val="009D7B0F"/>
    <w:rsid w:val="00A209B2"/>
    <w:rsid w:val="00A466C6"/>
    <w:rsid w:val="00A51280"/>
    <w:rsid w:val="00A60BA6"/>
    <w:rsid w:val="00A6644C"/>
    <w:rsid w:val="00A70F08"/>
    <w:rsid w:val="00AB0514"/>
    <w:rsid w:val="00AD269D"/>
    <w:rsid w:val="00AE44A9"/>
    <w:rsid w:val="00B34790"/>
    <w:rsid w:val="00B37268"/>
    <w:rsid w:val="00B55347"/>
    <w:rsid w:val="00B73D43"/>
    <w:rsid w:val="00B759ED"/>
    <w:rsid w:val="00C869F9"/>
    <w:rsid w:val="00C878B7"/>
    <w:rsid w:val="00C87AD6"/>
    <w:rsid w:val="00CA40F3"/>
    <w:rsid w:val="00D422BD"/>
    <w:rsid w:val="00D97F60"/>
    <w:rsid w:val="00DD3AE1"/>
    <w:rsid w:val="00E55B22"/>
    <w:rsid w:val="00E73979"/>
    <w:rsid w:val="00EA2150"/>
    <w:rsid w:val="00EA218B"/>
    <w:rsid w:val="00EC6120"/>
    <w:rsid w:val="00EE6F64"/>
    <w:rsid w:val="00F17DE7"/>
    <w:rsid w:val="00F60046"/>
    <w:rsid w:val="00FE37D2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F78B"/>
  <w15:chartTrackingRefBased/>
  <w15:docId w15:val="{B1DBA47E-408C-4DF8-93E3-544139EF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50D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550D6E"/>
    <w:pPr>
      <w:keepNext/>
      <w:spacing w:line="360" w:lineRule="auto"/>
      <w:ind w:left="709"/>
      <w:outlineLvl w:val="0"/>
    </w:pPr>
    <w:rPr>
      <w:sz w:val="28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162399"/>
    <w:pPr>
      <w:keepNext/>
      <w:spacing w:line="360" w:lineRule="auto"/>
      <w:jc w:val="center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rsid w:val="00E73979"/>
    <w:pPr>
      <w:adjustRightInd w:val="0"/>
      <w:spacing w:before="139" w:line="312" w:lineRule="auto"/>
      <w:ind w:left="360"/>
    </w:pPr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character" w:customStyle="1" w:styleId="12">
    <w:name w:val="Стиль1 Знак"/>
    <w:basedOn w:val="a1"/>
    <w:link w:val="11"/>
    <w:rsid w:val="00E73979"/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paragraph" w:customStyle="1" w:styleId="a">
    <w:name w:val="зач"/>
    <w:basedOn w:val="a0"/>
    <w:link w:val="a4"/>
    <w:autoRedefine/>
    <w:rsid w:val="00E73979"/>
    <w:pPr>
      <w:numPr>
        <w:numId w:val="6"/>
      </w:numPr>
      <w:adjustRightInd w:val="0"/>
      <w:spacing w:before="139" w:line="312" w:lineRule="auto"/>
      <w:ind w:hanging="360"/>
    </w:pPr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character" w:customStyle="1" w:styleId="a4">
    <w:name w:val="зач Знак"/>
    <w:basedOn w:val="a1"/>
    <w:link w:val="a"/>
    <w:rsid w:val="00E73979"/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50D6E"/>
    <w:rPr>
      <w:rFonts w:ascii="Times New Roman" w:eastAsia="Times New Roman" w:hAnsi="Times New Roman" w:cs="Times New Roman"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16239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0"/>
    <w:link w:val="a6"/>
    <w:uiPriority w:val="99"/>
    <w:unhideWhenUsed/>
    <w:rsid w:val="00DD3A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ody Text"/>
    <w:basedOn w:val="a0"/>
    <w:link w:val="a8"/>
    <w:uiPriority w:val="1"/>
    <w:qFormat/>
    <w:rsid w:val="00B34790"/>
    <w:rPr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1"/>
    <w:rsid w:val="00B3479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aliases w:val="Заголовок 11"/>
    <w:basedOn w:val="2"/>
    <w:next w:val="a0"/>
    <w:link w:val="aa"/>
    <w:uiPriority w:val="10"/>
    <w:qFormat/>
    <w:rsid w:val="00B55347"/>
    <w:pPr>
      <w:keepLines/>
      <w:widowControl/>
      <w:autoSpaceDE/>
      <w:autoSpaceDN/>
      <w:spacing w:before="40" w:line="240" w:lineRule="auto"/>
      <w:contextualSpacing/>
    </w:pPr>
    <w:rPr>
      <w:rFonts w:eastAsiaTheme="majorEastAsia" w:cstheme="majorBidi"/>
      <w:b w:val="0"/>
      <w:bCs w:val="0"/>
      <w:spacing w:val="-10"/>
      <w:kern w:val="28"/>
      <w:szCs w:val="56"/>
    </w:rPr>
  </w:style>
  <w:style w:type="character" w:customStyle="1" w:styleId="aa">
    <w:name w:val="Заголовок Знак"/>
    <w:aliases w:val="Заголовок 11 Знак"/>
    <w:basedOn w:val="a1"/>
    <w:link w:val="a9"/>
    <w:uiPriority w:val="10"/>
    <w:rsid w:val="00B55347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b">
    <w:name w:val="Hyperlink"/>
    <w:basedOn w:val="a1"/>
    <w:uiPriority w:val="99"/>
    <w:unhideWhenUsed/>
    <w:rsid w:val="00046FFF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046FFF"/>
  </w:style>
  <w:style w:type="paragraph" w:customStyle="1" w:styleId="ac">
    <w:name w:val="Рисунок"/>
    <w:basedOn w:val="a0"/>
    <w:link w:val="ad"/>
    <w:autoRedefine/>
    <w:qFormat/>
    <w:rsid w:val="007F3548"/>
    <w:pPr>
      <w:keepNext/>
      <w:framePr w:wrap="around" w:vAnchor="text" w:hAnchor="text" w:y="1" w:anchorLock="1"/>
      <w:spacing w:line="360" w:lineRule="auto"/>
      <w:jc w:val="center"/>
    </w:pPr>
    <w:rPr>
      <w:rFonts w:eastAsiaTheme="minorHAnsi"/>
      <w:shd w:val="clear" w:color="auto" w:fill="FFFFFF"/>
    </w:rPr>
  </w:style>
  <w:style w:type="paragraph" w:styleId="ae">
    <w:name w:val="List Paragraph"/>
    <w:basedOn w:val="a0"/>
    <w:uiPriority w:val="34"/>
    <w:qFormat/>
    <w:rsid w:val="00AE44A9"/>
    <w:pPr>
      <w:ind w:left="720"/>
      <w:contextualSpacing/>
    </w:pPr>
  </w:style>
  <w:style w:type="character" w:customStyle="1" w:styleId="ad">
    <w:name w:val="Рисунок Знак"/>
    <w:basedOn w:val="a1"/>
    <w:link w:val="ac"/>
    <w:rsid w:val="007F3548"/>
    <w:rPr>
      <w:rFonts w:ascii="Times New Roman" w:hAnsi="Times New Roman" w:cs="Times New Roman"/>
    </w:rPr>
  </w:style>
  <w:style w:type="paragraph" w:customStyle="1" w:styleId="af">
    <w:name w:val="курсовая обыч"/>
    <w:basedOn w:val="a5"/>
    <w:link w:val="af0"/>
    <w:qFormat/>
    <w:rsid w:val="002549B2"/>
    <w:pPr>
      <w:shd w:val="clear" w:color="auto" w:fill="FFFFFF"/>
      <w:spacing w:before="120" w:beforeAutospacing="0" w:after="120" w:afterAutospacing="0" w:line="360" w:lineRule="auto"/>
      <w:ind w:firstLine="709"/>
      <w:jc w:val="both"/>
    </w:pPr>
    <w:rPr>
      <w:rFonts w:eastAsiaTheme="minorHAnsi"/>
      <w:color w:val="222222"/>
      <w:sz w:val="28"/>
      <w:szCs w:val="28"/>
      <w:shd w:val="clear" w:color="auto" w:fill="FFFFFF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2549B2"/>
    <w:rPr>
      <w:rFonts w:ascii="Segoe UI" w:hAnsi="Segoe UI" w:cs="Segoe UI"/>
      <w:sz w:val="18"/>
      <w:szCs w:val="18"/>
    </w:rPr>
  </w:style>
  <w:style w:type="character" w:customStyle="1" w:styleId="a6">
    <w:name w:val="Обычный (веб) Знак"/>
    <w:basedOn w:val="a1"/>
    <w:link w:val="a5"/>
    <w:uiPriority w:val="99"/>
    <w:rsid w:val="00AE4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урсовая обыч Знак"/>
    <w:basedOn w:val="a6"/>
    <w:link w:val="af"/>
    <w:rsid w:val="002549B2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2549B2"/>
    <w:rPr>
      <w:rFonts w:ascii="Segoe UI" w:eastAsia="Times New Roman" w:hAnsi="Segoe UI" w:cs="Segoe UI"/>
      <w:sz w:val="18"/>
      <w:szCs w:val="18"/>
    </w:rPr>
  </w:style>
  <w:style w:type="paragraph" w:customStyle="1" w:styleId="af3">
    <w:name w:val="подЗагаловок курсач"/>
    <w:basedOn w:val="af"/>
    <w:link w:val="af4"/>
    <w:qFormat/>
    <w:rsid w:val="002549B2"/>
    <w:pPr>
      <w:ind w:firstLine="0"/>
      <w:jc w:val="left"/>
    </w:pPr>
    <w:rPr>
      <w:b/>
      <w:color w:val="000000" w:themeColor="text1"/>
      <w:u w:val="single"/>
    </w:rPr>
  </w:style>
  <w:style w:type="character" w:styleId="af5">
    <w:name w:val="Unresolved Mention"/>
    <w:basedOn w:val="a1"/>
    <w:uiPriority w:val="99"/>
    <w:semiHidden/>
    <w:unhideWhenUsed/>
    <w:rsid w:val="00A209B2"/>
    <w:rPr>
      <w:color w:val="605E5C"/>
      <w:shd w:val="clear" w:color="auto" w:fill="E1DFDD"/>
    </w:rPr>
  </w:style>
  <w:style w:type="character" w:customStyle="1" w:styleId="af4">
    <w:name w:val="подЗагаловок курсач Знак"/>
    <w:basedOn w:val="af0"/>
    <w:link w:val="af3"/>
    <w:rsid w:val="002549B2"/>
    <w:rPr>
      <w:rFonts w:ascii="Times New Roman" w:eastAsia="Times New Roman" w:hAnsi="Times New Roman" w:cs="Times New Roman"/>
      <w:b/>
      <w:color w:val="000000" w:themeColor="text1"/>
      <w:sz w:val="28"/>
      <w:szCs w:val="28"/>
      <w:u w:val="single"/>
      <w:shd w:val="clear" w:color="auto" w:fill="FFFFFF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C878B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51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280"/>
    <w:pPr>
      <w:ind w:right="234"/>
      <w:jc w:val="center"/>
    </w:pPr>
  </w:style>
  <w:style w:type="paragraph" w:styleId="af7">
    <w:name w:val="header"/>
    <w:basedOn w:val="a0"/>
    <w:link w:val="af8"/>
    <w:uiPriority w:val="99"/>
    <w:unhideWhenUsed/>
    <w:rsid w:val="003A18F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3A18FA"/>
    <w:rPr>
      <w:rFonts w:ascii="Times New Roman" w:eastAsia="Times New Roman" w:hAnsi="Times New Roman" w:cs="Times New Roman"/>
    </w:rPr>
  </w:style>
  <w:style w:type="paragraph" w:styleId="af9">
    <w:name w:val="footer"/>
    <w:basedOn w:val="a0"/>
    <w:link w:val="afa"/>
    <w:uiPriority w:val="99"/>
    <w:unhideWhenUsed/>
    <w:rsid w:val="003A18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3A18FA"/>
    <w:rPr>
      <w:rFonts w:ascii="Times New Roman" w:eastAsia="Times New Roman" w:hAnsi="Times New Roman" w:cs="Times New Roman"/>
    </w:rPr>
  </w:style>
  <w:style w:type="paragraph" w:styleId="afb">
    <w:name w:val="TOC Heading"/>
    <w:basedOn w:val="1"/>
    <w:next w:val="a0"/>
    <w:uiPriority w:val="39"/>
    <w:unhideWhenUsed/>
    <w:qFormat/>
    <w:rsid w:val="00602C47"/>
    <w:pPr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02C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ru.wikipedia.org/wiki/%D0%93%D1%80%D0%B0%D1%84_(%D0%BC%D0%B0%D1%82%D0%B5%D0%BC%D0%B0%D1%82%D0%B8%D0%BA%D0%B0)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hyperlink" Target="https://prog-cpp.ru/" TargetMode="Externa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" Type="http://schemas.openxmlformats.org/officeDocument/2006/relationships/hyperlink" Target="https://ru.wikipedia.org/wiki/%D0%A5%D0%B8%D0%BC%D0%B8%D0%BA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ru.wikipedia.org/wiki/%D0%A1%D0%B5%D0%BC%D0%B0%D1%84%D0%BE%D1%80_(%D0%B8%D0%BD%D1%84%D0%BE%D1%80%D0%BC%D0%B0%D1%82%D0%B8%D0%BA%D0%B0)" TargetMode="External"/><Relationship Id="rId14" Type="http://schemas.openxmlformats.org/officeDocument/2006/relationships/hyperlink" Target="https://ru.wikipedia.org/wiki/%D0%9A%D0%BE%D0%BC%D0%BF%D1%8C%D1%8E%D1%82%D0%B5%D1%8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hyperlink" Target="https://www.cyberforum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1%82%D0%B5%D0%BC%D0%B0%D1%82%D0%B8%D0%BA" TargetMode="External"/><Relationship Id="rId17" Type="http://schemas.openxmlformats.org/officeDocument/2006/relationships/hyperlink" Target="https://ru.wikipedia.org/w/index.php?title=THE_(%D0%BE%D0%BF%D0%B5%D1%80%D0%B0%D1%86%D0%B8%D0%BE%D0%BD%D0%BD%D0%B0%D1%8F_%D1%81%D0%B8%D1%81%D1%82%D0%B5%D0%BC%D0%B0)&amp;action=edit&amp;redlink=1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www.youtube.com/watch?feature=player_detailpage&amp;v=tyQSgTytc4s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5%D0%BC%D0%B1%D1%80%D0%B8%D0%B4%D0%B6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ru.wikipedia.org/wiki/%D0%A0%D0%BE%D1%82%D1%82%D0%B5%D1%80%D0%B4%D0%B0%D0%BC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docs.microsoft.com/ru-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9F%D1%80%D0%BE%D0%B3%D1%80%D0%B0%D0%BC%D0%BC%D0%B8%D1%80%D0%BE%D0%B2%D0%B0%D0%BD%D0%B8%D0%B5" TargetMode="External"/><Relationship Id="rId18" Type="http://schemas.openxmlformats.org/officeDocument/2006/relationships/hyperlink" Target="https://ru.wikipedia.org/wiki/%D0%A1%D0%B8%D0%BD%D1%85%D1%80%D0%BE%D0%BD%D0%B8%D0%B7%D0%B0%D1%86%D0%B8%D1%8F_(%D0%B8%D0%BD%D1%84%D0%BE%D1%80%D0%BC%D0%B0%D1%82%D0%B8%D0%BA%D0%B0)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EE72-833B-4126-8C72-DC676B1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8</Pages>
  <Words>6600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ртемов</dc:creator>
  <cp:keywords/>
  <dc:description/>
  <cp:lastModifiedBy>Кирилл Артемов</cp:lastModifiedBy>
  <cp:revision>43</cp:revision>
  <dcterms:created xsi:type="dcterms:W3CDTF">2020-12-13T14:10:00Z</dcterms:created>
  <dcterms:modified xsi:type="dcterms:W3CDTF">2020-12-16T18:53:00Z</dcterms:modified>
</cp:coreProperties>
</file>